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3C04EC" w14:textId="7AD02A5F" w:rsidR="001250E1" w:rsidRPr="00761EE2" w:rsidRDefault="0030014B" w:rsidP="001250E1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5B9BD5" w:themeColor="accent1"/>
          <w:spacing w:val="5"/>
          <w:kern w:val="28"/>
          <w:sz w:val="52"/>
          <w:szCs w:val="5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color w:val="5B9BD5" w:themeColor="accent1"/>
          <w:spacing w:val="5"/>
          <w:kern w:val="28"/>
          <w:sz w:val="52"/>
          <w:szCs w:val="52"/>
        </w:rPr>
        <w:t>Pikapaketti</w:t>
      </w:r>
      <w:r w:rsidR="00761EE2">
        <w:rPr>
          <w:rFonts w:asciiTheme="majorHAnsi" w:eastAsiaTheme="majorEastAsia" w:hAnsiTheme="majorHAnsi" w:cstheme="majorBidi"/>
          <w:color w:val="5B9BD5" w:themeColor="accent1"/>
          <w:spacing w:val="5"/>
          <w:kern w:val="28"/>
          <w:sz w:val="52"/>
          <w:szCs w:val="52"/>
        </w:rPr>
        <w:t xml:space="preserve"> logiikkaan</w:t>
      </w:r>
    </w:p>
    <w:p w14:paraId="61F1626F" w14:textId="77777777" w:rsidR="001250E1" w:rsidRDefault="001250E1" w:rsidP="00247780">
      <w:pPr>
        <w:jc w:val="both"/>
      </w:pPr>
    </w:p>
    <w:p w14:paraId="02F629D8" w14:textId="07B12616" w:rsidR="006726D9" w:rsidRPr="007145B3" w:rsidRDefault="003E4543" w:rsidP="001250E1">
      <w:pPr>
        <w:jc w:val="both"/>
      </w:pPr>
      <w:r>
        <w:t>Tämän</w:t>
      </w:r>
      <w:r w:rsidR="006726D9">
        <w:t xml:space="preserve"> oppimateriaalin tarkoituksena on tutustua </w:t>
      </w:r>
      <w:r w:rsidR="001250E1">
        <w:t xml:space="preserve">pikaisesti </w:t>
      </w:r>
      <w:r w:rsidR="006726D9">
        <w:t>matemaattiseen logiikkaan. Oppimateriaalin asioita tarvitaan</w:t>
      </w:r>
      <w:r w:rsidR="00F85323">
        <w:t xml:space="preserve"> projektin</w:t>
      </w:r>
      <w:r w:rsidR="006726D9">
        <w:t xml:space="preserve"> </w:t>
      </w:r>
      <w:r w:rsidR="00F85323">
        <w:t>tekemi</w:t>
      </w:r>
      <w:r w:rsidR="006726D9">
        <w:t>sess</w:t>
      </w:r>
      <w:r w:rsidR="00F85323">
        <w:t>ä</w:t>
      </w:r>
      <w:r w:rsidR="006726D9">
        <w:t>. Kiinnostuneet voivat lukea lisää myös Vapaa matikka –kirjasarjan kirjasta</w:t>
      </w:r>
      <w:r w:rsidR="001250E1">
        <w:t xml:space="preserve"> ”MAA11 Logiikka ja lukuteoria”. </w:t>
      </w:r>
      <w:r w:rsidR="006726D9">
        <w:t xml:space="preserve">Kirja löytyy </w:t>
      </w:r>
      <w:r w:rsidR="001250E1">
        <w:t>internetistä.</w:t>
      </w:r>
    </w:p>
    <w:p w14:paraId="0A665823" w14:textId="7F658E52" w:rsidR="006726D9" w:rsidRPr="006726D9" w:rsidRDefault="006726D9" w:rsidP="00247780">
      <w:pPr>
        <w:jc w:val="both"/>
      </w:pPr>
      <w:r>
        <w:t>Lähdetäänpä tutustumaan logiikan ihmeisiin!</w:t>
      </w:r>
    </w:p>
    <w:p w14:paraId="6AAA5D46" w14:textId="5A46A253" w:rsidR="0032752C" w:rsidRPr="008A61D4" w:rsidRDefault="0032752C" w:rsidP="00C81B9E">
      <w:pPr>
        <w:pStyle w:val="Otsikko1"/>
        <w:spacing w:after="240"/>
        <w:rPr>
          <w:color w:val="5B9BD5" w:themeColor="accent1"/>
        </w:rPr>
      </w:pPr>
      <w:r w:rsidRPr="008A61D4">
        <w:rPr>
          <w:color w:val="5B9BD5" w:themeColor="accent1"/>
        </w:rPr>
        <w:t>Mitä logiikka on?</w:t>
      </w:r>
    </w:p>
    <w:p w14:paraId="36599BD8" w14:textId="1554FD45" w:rsidR="00247780" w:rsidRDefault="532B6189" w:rsidP="00677DCC">
      <w:pPr>
        <w:jc w:val="both"/>
      </w:pPr>
      <w:r>
        <w:t xml:space="preserve">Logiikka on matematiikan ala, joka tutkii ajattelua ja päättelyä. Tärkeimpiä logiikan tutkimusaloja on </w:t>
      </w:r>
      <w:r w:rsidRPr="532B6189">
        <w:rPr>
          <w:b/>
          <w:bCs/>
        </w:rPr>
        <w:t>deduktiivinen päättely</w:t>
      </w:r>
      <w:r>
        <w:t xml:space="preserve">. Deduktiivisessa päättelyssä </w:t>
      </w:r>
      <w:r w:rsidRPr="532B6189">
        <w:rPr>
          <w:b/>
          <w:bCs/>
        </w:rPr>
        <w:t>oletuksista</w:t>
      </w:r>
      <w:r>
        <w:t xml:space="preserve"> päädytään </w:t>
      </w:r>
      <w:r w:rsidRPr="532B6189">
        <w:rPr>
          <w:b/>
          <w:bCs/>
        </w:rPr>
        <w:t>johtopäätökseen</w:t>
      </w:r>
      <w:r>
        <w:t>.</w:t>
      </w:r>
    </w:p>
    <w:p w14:paraId="073561F4" w14:textId="3B6A6890" w:rsidR="00234FEA" w:rsidRDefault="00E12EC9" w:rsidP="007145B3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6C4FE" wp14:editId="6104322E">
                <wp:simplePos x="0" y="0"/>
                <wp:positionH relativeFrom="column">
                  <wp:posOffset>5090160</wp:posOffset>
                </wp:positionH>
                <wp:positionV relativeFrom="paragraph">
                  <wp:posOffset>56515</wp:posOffset>
                </wp:positionV>
                <wp:extent cx="2085975" cy="2066925"/>
                <wp:effectExtent l="0" t="0" r="0" b="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17E57" w14:textId="52C4809C" w:rsidR="000B1CF6" w:rsidRDefault="000B1CF6">
                            <w:r>
                              <w:rPr>
                                <w:rStyle w:val="Erottuvaviittaus"/>
                                <w:noProof/>
                              </w:rPr>
                              <w:drawing>
                                <wp:inline distT="0" distB="0" distL="0" distR="0" wp14:anchorId="5786AF7F" wp14:editId="42C16498">
                                  <wp:extent cx="856615" cy="838200"/>
                                  <wp:effectExtent l="0" t="0" r="635" b="0"/>
                                  <wp:docPr id="20" name="Kuv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626" cy="875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6C4FE" id="_x0000_t202" coordsize="21600,21600" o:spt="202" path="m,l,21600r21600,l21600,xe">
                <v:stroke joinstyle="miter"/>
                <v:path gradientshapeok="t" o:connecttype="rect"/>
              </v:shapetype>
              <v:shape id="Tekstiruutu 21" o:spid="_x0000_s1026" type="#_x0000_t202" style="position:absolute;left:0;text-align:left;margin-left:400.8pt;margin-top:4.45pt;width:164.2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" filled="f" stroked="f" strokeweight=".5pt">
                <v:textbox>
                  <w:txbxContent>
                    <w:p w14:paraId="0CB17E57" w14:textId="52C4809C" w:rsidR="000B1CF6" w:rsidRDefault="000B1CF6">
                      <w:r>
                        <w:rPr>
                          <w:rStyle w:val="Erottuvaviittaus"/>
                          <w:noProof/>
                        </w:rPr>
                        <w:drawing>
                          <wp:inline distT="0" distB="0" distL="0" distR="0" wp14:anchorId="5786AF7F" wp14:editId="42C16498">
                            <wp:extent cx="856615" cy="838200"/>
                            <wp:effectExtent l="0" t="0" r="635" b="0"/>
                            <wp:docPr id="20" name="Kuv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626" cy="875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4FEA"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A310D" wp14:editId="28165AE8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086475" cy="1771650"/>
                <wp:effectExtent l="0" t="0" r="28575" b="1905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77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3AED2" w14:textId="081AF642" w:rsidR="000B1CF6" w:rsidRPr="00F71DE5" w:rsidRDefault="000B1CF6" w:rsidP="00234FEA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rPr>
                                <w:rStyle w:val="Erottuvaviittaus"/>
                                <w:b w:val="0"/>
                              </w:rPr>
                            </w:pPr>
                            <w:r>
                              <w:rPr>
                                <w:rStyle w:val="Erottuvaviittaus"/>
                                <w:b w:val="0"/>
                              </w:rPr>
                              <w:t>Esimerkki 1</w:t>
                            </w:r>
                          </w:p>
                          <w:tbl>
                            <w:tblPr>
                              <w:tblStyle w:val="TaulukkoRuudukko"/>
                              <w:tblW w:w="0" w:type="auto"/>
                              <w:tblInd w:w="119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4"/>
                              <w:gridCol w:w="3110"/>
                            </w:tblGrid>
                            <w:tr w:rsidR="000B1CF6" w14:paraId="0300803B" w14:textId="77777777" w:rsidTr="00732D3D">
                              <w:tc>
                                <w:tcPr>
                                  <w:tcW w:w="484" w:type="dxa"/>
                                </w:tcPr>
                                <w:p w14:paraId="54167086" w14:textId="77777777" w:rsidR="000B1CF6" w:rsidRDefault="000B1CF6" w:rsidP="00234FEA">
                                  <w:pPr>
                                    <w:spacing w:line="276" w:lineRule="auto"/>
                                    <w:jc w:val="right"/>
                                  </w:pPr>
                                  <w: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3110" w:type="dxa"/>
                                  <w:vAlign w:val="center"/>
                                </w:tcPr>
                                <w:p w14:paraId="7BE7B465" w14:textId="77777777" w:rsidR="000B1CF6" w:rsidRDefault="000B1CF6" w:rsidP="00234FEA">
                                  <w:pPr>
                                    <w:spacing w:line="276" w:lineRule="auto"/>
                                  </w:pPr>
                                  <w:r>
                                    <w:t>Musti on dalmatialainen.</w:t>
                                  </w:r>
                                </w:p>
                              </w:tc>
                            </w:tr>
                            <w:tr w:rsidR="000B1CF6" w14:paraId="7056CECF" w14:textId="77777777" w:rsidTr="00732D3D">
                              <w:tc>
                                <w:tcPr>
                                  <w:tcW w:w="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43FC86" w14:textId="77777777" w:rsidR="000B1CF6" w:rsidRDefault="000B1CF6" w:rsidP="00234FEA">
                                  <w:pPr>
                                    <w:spacing w:line="276" w:lineRule="auto"/>
                                    <w:jc w:val="right"/>
                                  </w:pPr>
                                  <w: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3B7726" w14:textId="77777777" w:rsidR="000B1CF6" w:rsidRDefault="000B1CF6" w:rsidP="00234FEA">
                                  <w:pPr>
                                    <w:spacing w:line="276" w:lineRule="auto"/>
                                  </w:pPr>
                                  <w:r>
                                    <w:t>Dalmatialaiset ovat koiria.</w:t>
                                  </w:r>
                                </w:p>
                              </w:tc>
                            </w:tr>
                            <w:tr w:rsidR="000B1CF6" w14:paraId="30900ACC" w14:textId="77777777" w:rsidTr="00732D3D">
                              <w:tc>
                                <w:tcPr>
                                  <w:tcW w:w="4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D48CB84" w14:textId="77777777" w:rsidR="000B1CF6" w:rsidRDefault="000B1CF6" w:rsidP="00234FEA">
                                  <w:pPr>
                                    <w:spacing w:line="276" w:lineRule="auto"/>
                                    <w:jc w:val="right"/>
                                  </w:pPr>
                                  <w: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311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CB46B94" w14:textId="77777777" w:rsidR="000B1CF6" w:rsidRDefault="000B1CF6" w:rsidP="00234FEA">
                                  <w:pPr>
                                    <w:spacing w:line="276" w:lineRule="auto"/>
                                  </w:pPr>
                                  <w:r>
                                    <w:t>Musti on koira.</w:t>
                                  </w:r>
                                </w:p>
                              </w:tc>
                            </w:tr>
                          </w:tbl>
                          <w:p w14:paraId="20FAFBAB" w14:textId="77777777" w:rsidR="000B1CF6" w:rsidRDefault="000B1CF6" w:rsidP="00234FEA">
                            <w:pPr>
                              <w:pStyle w:val="Eivli"/>
                              <w:spacing w:before="240"/>
                              <w:jc w:val="both"/>
                            </w:pPr>
                            <w:r>
                              <w:t xml:space="preserve">Nyt (1) ja (2) ovat oletuksia ja (3) on johtopäätös. Päättelyketju on </w:t>
                            </w:r>
                            <w:r w:rsidRPr="532B6189">
                              <w:rPr>
                                <w:b/>
                                <w:bCs/>
                              </w:rPr>
                              <w:t>loogisesti pätevä</w:t>
                            </w:r>
                            <w:r>
                              <w:t>, koska oletuksista tehty johtopäätös on tosi kaikissa tilanteissa.</w:t>
                            </w:r>
                          </w:p>
                          <w:p w14:paraId="57959481" w14:textId="77777777" w:rsidR="000B1CF6" w:rsidRDefault="000B1CF6" w:rsidP="00234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A310D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7" type="#_x0000_t202" style="position:absolute;left:0;text-align:left;margin-left:428.05pt;margin-top:4.45pt;width:479.25pt;height:13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" fillcolor="#deeaf6 [660]" strokecolor="#4472c4 [3208]" strokeweight="1pt">
                <v:textbox>
                  <w:txbxContent>
                    <w:p w14:paraId="1EC3AED2" w14:textId="081AF642" w:rsidR="000B1CF6" w:rsidRPr="00F71DE5" w:rsidRDefault="000B1CF6" w:rsidP="00234FEA">
                      <w:pPr>
                        <w:pStyle w:val="Esimerkki"/>
                        <w:numPr>
                          <w:ilvl w:val="0"/>
                          <w:numId w:val="0"/>
                        </w:numPr>
                        <w:rPr>
                          <w:rStyle w:val="Erottuvaviittaus"/>
                          <w:b w:val="0"/>
                        </w:rPr>
                      </w:pPr>
                      <w:r>
                        <w:rPr>
                          <w:rStyle w:val="Erottuvaviittaus"/>
                          <w:b w:val="0"/>
                        </w:rPr>
                        <w:t>Esimerkki 1</w:t>
                      </w:r>
                    </w:p>
                    <w:tbl>
                      <w:tblPr>
                        <w:tblStyle w:val="TaulukkoRuudukko"/>
                        <w:tblW w:w="0" w:type="auto"/>
                        <w:tblInd w:w="119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4"/>
                        <w:gridCol w:w="3110"/>
                      </w:tblGrid>
                      <w:tr w:rsidR="000B1CF6" w14:paraId="0300803B" w14:textId="77777777" w:rsidTr="00732D3D">
                        <w:tc>
                          <w:tcPr>
                            <w:tcW w:w="484" w:type="dxa"/>
                          </w:tcPr>
                          <w:p w14:paraId="54167086" w14:textId="77777777" w:rsidR="000B1CF6" w:rsidRDefault="000B1CF6" w:rsidP="00234FEA">
                            <w:pPr>
                              <w:spacing w:line="276" w:lineRule="auto"/>
                              <w:jc w:val="right"/>
                            </w:pPr>
                            <w:r>
                              <w:t>(1)</w:t>
                            </w:r>
                          </w:p>
                        </w:tc>
                        <w:tc>
                          <w:tcPr>
                            <w:tcW w:w="3110" w:type="dxa"/>
                            <w:vAlign w:val="center"/>
                          </w:tcPr>
                          <w:p w14:paraId="7BE7B465" w14:textId="77777777" w:rsidR="000B1CF6" w:rsidRDefault="000B1CF6" w:rsidP="00234FEA">
                            <w:pPr>
                              <w:spacing w:line="276" w:lineRule="auto"/>
                            </w:pPr>
                            <w:r>
                              <w:t>Musti on dalmatialainen.</w:t>
                            </w:r>
                          </w:p>
                        </w:tc>
                      </w:tr>
                      <w:tr w:rsidR="000B1CF6" w14:paraId="7056CECF" w14:textId="77777777" w:rsidTr="00732D3D">
                        <w:tc>
                          <w:tcPr>
                            <w:tcW w:w="484" w:type="dxa"/>
                            <w:tcBorders>
                              <w:bottom w:val="single" w:sz="4" w:space="0" w:color="auto"/>
                            </w:tcBorders>
                          </w:tcPr>
                          <w:p w14:paraId="4543FC86" w14:textId="77777777" w:rsidR="000B1CF6" w:rsidRDefault="000B1CF6" w:rsidP="00234FEA">
                            <w:pPr>
                              <w:spacing w:line="276" w:lineRule="auto"/>
                              <w:jc w:val="right"/>
                            </w:pPr>
                            <w:r>
                              <w:t>(2)</w:t>
                            </w:r>
                          </w:p>
                        </w:tc>
                        <w:tc>
                          <w:tcPr>
                            <w:tcW w:w="31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C3B7726" w14:textId="77777777" w:rsidR="000B1CF6" w:rsidRDefault="000B1CF6" w:rsidP="00234FEA">
                            <w:pPr>
                              <w:spacing w:line="276" w:lineRule="auto"/>
                            </w:pPr>
                            <w:r>
                              <w:t>Dalmatialaiset ovat koiria.</w:t>
                            </w:r>
                          </w:p>
                        </w:tc>
                      </w:tr>
                      <w:tr w:rsidR="000B1CF6" w14:paraId="30900ACC" w14:textId="77777777" w:rsidTr="00732D3D">
                        <w:tc>
                          <w:tcPr>
                            <w:tcW w:w="484" w:type="dxa"/>
                            <w:tcBorders>
                              <w:top w:val="single" w:sz="4" w:space="0" w:color="auto"/>
                            </w:tcBorders>
                          </w:tcPr>
                          <w:p w14:paraId="4D48CB84" w14:textId="77777777" w:rsidR="000B1CF6" w:rsidRDefault="000B1CF6" w:rsidP="00234FEA">
                            <w:pPr>
                              <w:spacing w:line="276" w:lineRule="auto"/>
                              <w:jc w:val="right"/>
                            </w:pPr>
                            <w:r>
                              <w:t>(3)</w:t>
                            </w:r>
                          </w:p>
                        </w:tc>
                        <w:tc>
                          <w:tcPr>
                            <w:tcW w:w="311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CB46B94" w14:textId="77777777" w:rsidR="000B1CF6" w:rsidRDefault="000B1CF6" w:rsidP="00234FEA">
                            <w:pPr>
                              <w:spacing w:line="276" w:lineRule="auto"/>
                            </w:pPr>
                            <w:r>
                              <w:t>Musti on koira.</w:t>
                            </w:r>
                          </w:p>
                        </w:tc>
                      </w:tr>
                    </w:tbl>
                    <w:p w14:paraId="20FAFBAB" w14:textId="77777777" w:rsidR="000B1CF6" w:rsidRDefault="000B1CF6" w:rsidP="00234FEA">
                      <w:pPr>
                        <w:pStyle w:val="Eivli"/>
                        <w:spacing w:before="240"/>
                        <w:jc w:val="both"/>
                      </w:pPr>
                      <w:r>
                        <w:t xml:space="preserve">Nyt (1) ja (2) ovat oletuksia ja (3) on johtopäätös. Päättelyketju on </w:t>
                      </w:r>
                      <w:r w:rsidRPr="532B6189">
                        <w:rPr>
                          <w:b/>
                          <w:bCs/>
                        </w:rPr>
                        <w:t>loogisesti pätevä</w:t>
                      </w:r>
                      <w:r>
                        <w:t>, koska oletuksista tehty johtopäätös on tosi kaikissa tilanteissa.</w:t>
                      </w:r>
                    </w:p>
                    <w:p w14:paraId="57959481" w14:textId="77777777" w:rsidR="000B1CF6" w:rsidRDefault="000B1CF6" w:rsidP="00234FEA"/>
                  </w:txbxContent>
                </v:textbox>
                <w10:wrap anchorx="margin"/>
              </v:shape>
            </w:pict>
          </mc:Fallback>
        </mc:AlternateContent>
      </w:r>
    </w:p>
    <w:p w14:paraId="1466D6C8" w14:textId="77777777" w:rsidR="00234FEA" w:rsidRDefault="00234FEA" w:rsidP="007145B3">
      <w:pPr>
        <w:spacing w:before="240"/>
        <w:jc w:val="both"/>
      </w:pPr>
    </w:p>
    <w:p w14:paraId="30F18332" w14:textId="77777777" w:rsidR="00234FEA" w:rsidRDefault="00234FEA" w:rsidP="007145B3">
      <w:pPr>
        <w:spacing w:before="240"/>
        <w:jc w:val="both"/>
      </w:pPr>
    </w:p>
    <w:p w14:paraId="2945664E" w14:textId="5F256AB7" w:rsidR="00234FEA" w:rsidRDefault="00234FEA" w:rsidP="007145B3">
      <w:pPr>
        <w:spacing w:before="240"/>
        <w:jc w:val="both"/>
      </w:pPr>
    </w:p>
    <w:p w14:paraId="794E4D3D" w14:textId="7EA45432" w:rsidR="00234FEA" w:rsidRDefault="00234FEA" w:rsidP="007145B3">
      <w:pPr>
        <w:spacing w:before="240"/>
        <w:jc w:val="both"/>
      </w:pPr>
    </w:p>
    <w:p w14:paraId="013F0764" w14:textId="77777777" w:rsidR="00234FEA" w:rsidRDefault="00234FEA" w:rsidP="007145B3">
      <w:pPr>
        <w:spacing w:before="240"/>
        <w:jc w:val="both"/>
      </w:pPr>
    </w:p>
    <w:p w14:paraId="1FBBB49B" w14:textId="17A5E811" w:rsidR="007145B3" w:rsidRDefault="007145B3" w:rsidP="007145B3">
      <w:pPr>
        <w:spacing w:before="240"/>
        <w:jc w:val="both"/>
      </w:pPr>
      <w:r>
        <w:t>Johtopäätös on tosi, jos oletusten perusteella päädytään aina aukottomasti samaan johtopäätökseen. Seuraavilla esimerkeillä on pyritty havainnollistamaan johtopäätöksen loogista pätevyyttä.</w:t>
      </w:r>
      <w:r w:rsidR="00E12EC9" w:rsidRPr="00E12EC9">
        <w:rPr>
          <w:rStyle w:val="Erottuvaviittaus"/>
          <w:noProof/>
        </w:rPr>
        <w:t xml:space="preserve"> </w:t>
      </w:r>
    </w:p>
    <w:p w14:paraId="43C0076E" w14:textId="046F50FF" w:rsidR="00D17166" w:rsidRDefault="00A25857" w:rsidP="007145B3">
      <w:pPr>
        <w:spacing w:before="240"/>
        <w:jc w:val="both"/>
      </w:pPr>
      <w:r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82FDB6" wp14:editId="637190DA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3133725" cy="1962150"/>
                <wp:effectExtent l="0" t="0" r="0" b="5080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47B23" w14:textId="2B70DF41" w:rsidR="000B1CF6" w:rsidRDefault="000B1C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05B11" wp14:editId="1A69167E">
                                  <wp:extent cx="1529894" cy="1000125"/>
                                  <wp:effectExtent l="0" t="0" r="0" b="0"/>
                                  <wp:docPr id="31" name="Kuva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408" cy="1008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FDB6" id="Tekstiruutu 25" o:spid="_x0000_s1028" type="#_x0000_t202" style="position:absolute;left:0;text-align:left;margin-left:195.55pt;margin-top:6.15pt;width:246.75pt;height:154.5pt;z-index:25168998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" filled="f" stroked="f" strokeweight=".5pt">
                <v:textbox style="mso-fit-shape-to-text:t">
                  <w:txbxContent>
                    <w:p w14:paraId="05947B23" w14:textId="2B70DF41" w:rsidR="000B1CF6" w:rsidRDefault="000B1CF6">
                      <w:r>
                        <w:rPr>
                          <w:noProof/>
                        </w:rPr>
                        <w:drawing>
                          <wp:inline distT="0" distB="0" distL="0" distR="0" wp14:anchorId="5C205B11" wp14:editId="1A69167E">
                            <wp:extent cx="1529894" cy="1000125"/>
                            <wp:effectExtent l="0" t="0" r="0" b="0"/>
                            <wp:docPr id="31" name="Kuva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408" cy="1008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166"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92F53" wp14:editId="77F1DD80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086475" cy="1952625"/>
                <wp:effectExtent l="0" t="0" r="2857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952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03A4" w14:textId="3FE5C3CE" w:rsidR="000B1CF6" w:rsidRPr="00F71DE5" w:rsidRDefault="000B1CF6" w:rsidP="00F71DE5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rPr>
                                <w:rStyle w:val="Erottuvaviittaus"/>
                                <w:b w:val="0"/>
                              </w:rPr>
                            </w:pPr>
                            <w:r>
                              <w:rPr>
                                <w:rStyle w:val="Erottuvaviittaus"/>
                                <w:b w:val="0"/>
                              </w:rPr>
                              <w:t>Esimerkki 2</w:t>
                            </w:r>
                          </w:p>
                          <w:p w14:paraId="58DF064D" w14:textId="374DE5D7" w:rsidR="000B1CF6" w:rsidRDefault="000B1CF6" w:rsidP="00234FEA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      Onko väittämä loogisesti pätevä?</w:t>
                            </w:r>
                          </w:p>
                          <w:tbl>
                            <w:tblPr>
                              <w:tblStyle w:val="TaulukkoRuudukko"/>
                              <w:tblW w:w="0" w:type="auto"/>
                              <w:tblInd w:w="119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4"/>
                              <w:gridCol w:w="4274"/>
                            </w:tblGrid>
                            <w:tr w:rsidR="000B1CF6" w14:paraId="02DBAE1A" w14:textId="77777777" w:rsidTr="00732D3D">
                              <w:tc>
                                <w:tcPr>
                                  <w:tcW w:w="484" w:type="dxa"/>
                                </w:tcPr>
                                <w:p w14:paraId="7F019C26" w14:textId="77777777" w:rsidR="000B1CF6" w:rsidRDefault="000B1CF6" w:rsidP="00234FEA">
                                  <w:pPr>
                                    <w:spacing w:line="276" w:lineRule="auto"/>
                                    <w:jc w:val="right"/>
                                  </w:pPr>
                                  <w: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14:paraId="7BD05862" w14:textId="77777777" w:rsidR="000B1CF6" w:rsidRDefault="000B1CF6" w:rsidP="00234FEA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Hervanta on Tampereella.</w:t>
                                  </w:r>
                                </w:p>
                              </w:tc>
                            </w:tr>
                            <w:tr w:rsidR="000B1CF6" w14:paraId="79AB448C" w14:textId="77777777" w:rsidTr="00732D3D">
                              <w:tc>
                                <w:tcPr>
                                  <w:tcW w:w="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B2D0B8" w14:textId="77777777" w:rsidR="000B1CF6" w:rsidRDefault="000B1CF6" w:rsidP="00234FEA">
                                  <w:pPr>
                                    <w:spacing w:line="276" w:lineRule="auto"/>
                                    <w:jc w:val="right"/>
                                  </w:pPr>
                                  <w: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FE024E" w14:textId="77777777" w:rsidR="000B1CF6" w:rsidRDefault="000B1CF6" w:rsidP="00234FEA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Juuso asuu Hervannassa.</w:t>
                                  </w:r>
                                </w:p>
                              </w:tc>
                            </w:tr>
                            <w:tr w:rsidR="000B1CF6" w14:paraId="6160295D" w14:textId="77777777" w:rsidTr="00732D3D">
                              <w:tc>
                                <w:tcPr>
                                  <w:tcW w:w="4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71A360" w14:textId="77777777" w:rsidR="000B1CF6" w:rsidRDefault="000B1CF6" w:rsidP="00234FEA">
                                  <w:pPr>
                                    <w:spacing w:line="276" w:lineRule="auto"/>
                                    <w:jc w:val="right"/>
                                  </w:pPr>
                                  <w: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955EBC" w14:textId="77777777" w:rsidR="000B1CF6" w:rsidRDefault="000B1CF6" w:rsidP="00234FEA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Juuso asuu Tampereella.</w:t>
                                  </w:r>
                                </w:p>
                              </w:tc>
                            </w:tr>
                          </w:tbl>
                          <w:p w14:paraId="411FB12C" w14:textId="77777777" w:rsidR="000B1CF6" w:rsidRDefault="000B1CF6" w:rsidP="00234FEA">
                            <w:pPr>
                              <w:pStyle w:val="Eivli"/>
                              <w:spacing w:before="240" w:after="240"/>
                            </w:pPr>
                            <w:r>
                              <w:t>Väittämä on loogisesti pätevä.</w:t>
                            </w:r>
                          </w:p>
                          <w:p w14:paraId="1385EFDB" w14:textId="77777777" w:rsidR="000B1CF6" w:rsidRDefault="000B1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2F53" id="Tekstiruutu 1" o:spid="_x0000_s1029" type="#_x0000_t202" style="position:absolute;left:0;text-align:left;margin-left:428.05pt;margin-top:4.3pt;width:479.25pt;height:15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" fillcolor="#deeaf6 [660]" strokecolor="#4472c4 [3208]" strokeweight="1pt">
                <v:textbox>
                  <w:txbxContent>
                    <w:p w14:paraId="3B6003A4" w14:textId="3FE5C3CE" w:rsidR="000B1CF6" w:rsidRPr="00F71DE5" w:rsidRDefault="000B1CF6" w:rsidP="00F71DE5">
                      <w:pPr>
                        <w:pStyle w:val="Esimerkki"/>
                        <w:numPr>
                          <w:ilvl w:val="0"/>
                          <w:numId w:val="0"/>
                        </w:numPr>
                        <w:rPr>
                          <w:rStyle w:val="Erottuvaviittaus"/>
                          <w:b w:val="0"/>
                        </w:rPr>
                      </w:pPr>
                      <w:r>
                        <w:rPr>
                          <w:rStyle w:val="Erottuvaviittaus"/>
                          <w:b w:val="0"/>
                        </w:rPr>
                        <w:t>Esimerkki 2</w:t>
                      </w:r>
                    </w:p>
                    <w:p w14:paraId="58DF064D" w14:textId="374DE5D7" w:rsidR="000B1CF6" w:rsidRDefault="000B1CF6" w:rsidP="00234FEA">
                      <w:pPr>
                        <w:pStyle w:val="Esimerkki"/>
                        <w:numPr>
                          <w:ilvl w:val="0"/>
                          <w:numId w:val="0"/>
                        </w:numPr>
                      </w:pPr>
                      <w:r>
                        <w:t xml:space="preserve">      Onko väittämä loogisesti pätevä?</w:t>
                      </w:r>
                    </w:p>
                    <w:tbl>
                      <w:tblPr>
                        <w:tblStyle w:val="TaulukkoRuudukko"/>
                        <w:tblW w:w="0" w:type="auto"/>
                        <w:tblInd w:w="119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4"/>
                        <w:gridCol w:w="4274"/>
                      </w:tblGrid>
                      <w:tr w:rsidR="000B1CF6" w14:paraId="02DBAE1A" w14:textId="77777777" w:rsidTr="00732D3D">
                        <w:tc>
                          <w:tcPr>
                            <w:tcW w:w="484" w:type="dxa"/>
                          </w:tcPr>
                          <w:p w14:paraId="7F019C26" w14:textId="77777777" w:rsidR="000B1CF6" w:rsidRDefault="000B1CF6" w:rsidP="00234FEA">
                            <w:pPr>
                              <w:spacing w:line="276" w:lineRule="auto"/>
                              <w:jc w:val="right"/>
                            </w:pPr>
                            <w:r>
                              <w:t>(1)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14:paraId="7BD05862" w14:textId="77777777" w:rsidR="000B1CF6" w:rsidRDefault="000B1CF6" w:rsidP="00234FEA">
                            <w:pPr>
                              <w:spacing w:line="276" w:lineRule="auto"/>
                              <w:jc w:val="both"/>
                            </w:pPr>
                            <w:r>
                              <w:t>Hervanta on Tampereella.</w:t>
                            </w:r>
                          </w:p>
                        </w:tc>
                      </w:tr>
                      <w:tr w:rsidR="000B1CF6" w14:paraId="79AB448C" w14:textId="77777777" w:rsidTr="00732D3D">
                        <w:tc>
                          <w:tcPr>
                            <w:tcW w:w="484" w:type="dxa"/>
                            <w:tcBorders>
                              <w:bottom w:val="single" w:sz="4" w:space="0" w:color="auto"/>
                            </w:tcBorders>
                          </w:tcPr>
                          <w:p w14:paraId="40B2D0B8" w14:textId="77777777" w:rsidR="000B1CF6" w:rsidRDefault="000B1CF6" w:rsidP="00234FEA">
                            <w:pPr>
                              <w:spacing w:line="276" w:lineRule="auto"/>
                              <w:jc w:val="right"/>
                            </w:pPr>
                            <w:r>
                              <w:t>(2)</w:t>
                            </w:r>
                          </w:p>
                        </w:tc>
                        <w:tc>
                          <w:tcPr>
                            <w:tcW w:w="4274" w:type="dxa"/>
                            <w:tcBorders>
                              <w:bottom w:val="single" w:sz="4" w:space="0" w:color="auto"/>
                            </w:tcBorders>
                          </w:tcPr>
                          <w:p w14:paraId="26FE024E" w14:textId="77777777" w:rsidR="000B1CF6" w:rsidRDefault="000B1CF6" w:rsidP="00234FEA">
                            <w:pPr>
                              <w:spacing w:line="276" w:lineRule="auto"/>
                              <w:jc w:val="both"/>
                            </w:pPr>
                            <w:r>
                              <w:t>Juuso asuu Hervannassa.</w:t>
                            </w:r>
                          </w:p>
                        </w:tc>
                      </w:tr>
                      <w:tr w:rsidR="000B1CF6" w14:paraId="6160295D" w14:textId="77777777" w:rsidTr="00732D3D">
                        <w:tc>
                          <w:tcPr>
                            <w:tcW w:w="484" w:type="dxa"/>
                            <w:tcBorders>
                              <w:top w:val="single" w:sz="4" w:space="0" w:color="auto"/>
                            </w:tcBorders>
                          </w:tcPr>
                          <w:p w14:paraId="3A71A360" w14:textId="77777777" w:rsidR="000B1CF6" w:rsidRDefault="000B1CF6" w:rsidP="00234FEA">
                            <w:pPr>
                              <w:spacing w:line="276" w:lineRule="auto"/>
                              <w:jc w:val="right"/>
                            </w:pPr>
                            <w:r>
                              <w:t>(3)</w:t>
                            </w:r>
                          </w:p>
                        </w:tc>
                        <w:tc>
                          <w:tcPr>
                            <w:tcW w:w="4274" w:type="dxa"/>
                            <w:tcBorders>
                              <w:top w:val="single" w:sz="4" w:space="0" w:color="auto"/>
                            </w:tcBorders>
                          </w:tcPr>
                          <w:p w14:paraId="34955EBC" w14:textId="77777777" w:rsidR="000B1CF6" w:rsidRDefault="000B1CF6" w:rsidP="00234FEA">
                            <w:pPr>
                              <w:spacing w:line="276" w:lineRule="auto"/>
                              <w:jc w:val="both"/>
                            </w:pPr>
                            <w:r>
                              <w:t>Juuso asuu Tampereella.</w:t>
                            </w:r>
                          </w:p>
                        </w:tc>
                      </w:tr>
                    </w:tbl>
                    <w:p w14:paraId="411FB12C" w14:textId="77777777" w:rsidR="000B1CF6" w:rsidRDefault="000B1CF6" w:rsidP="00234FEA">
                      <w:pPr>
                        <w:pStyle w:val="Eivli"/>
                        <w:spacing w:before="240" w:after="240"/>
                      </w:pPr>
                      <w:r>
                        <w:t>Väittämä on loogisesti pätevä.</w:t>
                      </w:r>
                    </w:p>
                    <w:p w14:paraId="1385EFDB" w14:textId="77777777" w:rsidR="000B1CF6" w:rsidRDefault="000B1CF6"/>
                  </w:txbxContent>
                </v:textbox>
                <w10:wrap anchorx="margin"/>
              </v:shape>
            </w:pict>
          </mc:Fallback>
        </mc:AlternateContent>
      </w:r>
    </w:p>
    <w:p w14:paraId="548860F2" w14:textId="599ED5A5" w:rsidR="00D17166" w:rsidRDefault="00D17166" w:rsidP="007145B3">
      <w:pPr>
        <w:spacing w:before="240"/>
        <w:jc w:val="both"/>
      </w:pPr>
    </w:p>
    <w:p w14:paraId="42EE7A6B" w14:textId="6D32DB69" w:rsidR="00D17166" w:rsidRDefault="00D17166" w:rsidP="007145B3">
      <w:pPr>
        <w:spacing w:before="240"/>
        <w:jc w:val="both"/>
      </w:pPr>
    </w:p>
    <w:p w14:paraId="6C084A95" w14:textId="3B19B790" w:rsidR="00D17166" w:rsidRDefault="00D17166" w:rsidP="007145B3">
      <w:pPr>
        <w:spacing w:before="240"/>
        <w:jc w:val="both"/>
      </w:pPr>
    </w:p>
    <w:p w14:paraId="64A3E5A1" w14:textId="27731E0F" w:rsidR="00D17166" w:rsidRDefault="00D17166" w:rsidP="007145B3">
      <w:pPr>
        <w:spacing w:before="240"/>
        <w:jc w:val="both"/>
      </w:pPr>
    </w:p>
    <w:p w14:paraId="0654DAA7" w14:textId="73BAC6D2" w:rsidR="00D17166" w:rsidRDefault="00D17166" w:rsidP="007145B3">
      <w:pPr>
        <w:spacing w:before="240"/>
        <w:jc w:val="both"/>
      </w:pPr>
    </w:p>
    <w:p w14:paraId="637AFCEF" w14:textId="17821100" w:rsidR="00D17166" w:rsidRDefault="00D17166" w:rsidP="00D17166">
      <w:pPr>
        <w:pStyle w:val="Eivli"/>
        <w:spacing w:before="240"/>
        <w:jc w:val="both"/>
      </w:pPr>
      <w:r w:rsidRPr="00C87595">
        <w:t xml:space="preserve"> </w:t>
      </w:r>
    </w:p>
    <w:p w14:paraId="5F6A5AE0" w14:textId="77777777" w:rsidR="00D17166" w:rsidRDefault="00D17166" w:rsidP="007145B3">
      <w:pPr>
        <w:spacing w:before="240"/>
        <w:jc w:val="both"/>
      </w:pPr>
    </w:p>
    <w:p w14:paraId="2FABE189" w14:textId="532B5EF1" w:rsidR="00D17166" w:rsidRDefault="000951C6" w:rsidP="000951C6">
      <w:pPr>
        <w:pStyle w:val="Otsikko1"/>
        <w:tabs>
          <w:tab w:val="left" w:pos="5985"/>
        </w:tabs>
        <w:rPr>
          <w:color w:val="5B9BD5" w:themeColor="accen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64F67" wp14:editId="12D1FEC0">
                <wp:simplePos x="0" y="0"/>
                <wp:positionH relativeFrom="column">
                  <wp:posOffset>4309110</wp:posOffset>
                </wp:positionH>
                <wp:positionV relativeFrom="paragraph">
                  <wp:posOffset>5080</wp:posOffset>
                </wp:positionV>
                <wp:extent cx="2038350" cy="2057400"/>
                <wp:effectExtent l="0" t="0" r="0" b="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FFA" w14:textId="012011A0" w:rsidR="000B1CF6" w:rsidRDefault="000B1C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0D9DA" wp14:editId="7051537D">
                                  <wp:extent cx="647545" cy="617220"/>
                                  <wp:effectExtent l="0" t="0" r="635" b="0"/>
                                  <wp:docPr id="26" name="Kuv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81" cy="633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4F67" id="Tekstiruutu 24" o:spid="_x0000_s1030" type="#_x0000_t202" style="position:absolute;margin-left:339.3pt;margin-top:.4pt;width:160.5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" filled="f" stroked="f" strokeweight=".5pt">
                <v:textbox>
                  <w:txbxContent>
                    <w:p w14:paraId="7E423FFA" w14:textId="012011A0" w:rsidR="000B1CF6" w:rsidRDefault="000B1CF6">
                      <w:r>
                        <w:rPr>
                          <w:noProof/>
                        </w:rPr>
                        <w:drawing>
                          <wp:inline distT="0" distB="0" distL="0" distR="0" wp14:anchorId="4650D9DA" wp14:editId="7051537D">
                            <wp:extent cx="647545" cy="617220"/>
                            <wp:effectExtent l="0" t="0" r="635" b="0"/>
                            <wp:docPr id="26" name="Kuv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81" cy="633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725D9" wp14:editId="42951DA9">
                <wp:simplePos x="0" y="0"/>
                <wp:positionH relativeFrom="column">
                  <wp:posOffset>5090160</wp:posOffset>
                </wp:positionH>
                <wp:positionV relativeFrom="paragraph">
                  <wp:posOffset>-4445</wp:posOffset>
                </wp:positionV>
                <wp:extent cx="2876550" cy="1943100"/>
                <wp:effectExtent l="0" t="0" r="0" b="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2CDBA" w14:textId="1930F878" w:rsidR="000B1CF6" w:rsidRDefault="000B1C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8535F" wp14:editId="05FFC4A6">
                                  <wp:extent cx="838200" cy="627142"/>
                                  <wp:effectExtent l="0" t="0" r="0" b="1905"/>
                                  <wp:docPr id="23" name="Kuva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173" cy="651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25D9" id="Tekstiruutu 22" o:spid="_x0000_s1031" type="#_x0000_t202" style="position:absolute;margin-left:400.8pt;margin-top:-.35pt;width:226.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" filled="f" stroked="f" strokeweight=".5pt">
                <v:textbox>
                  <w:txbxContent>
                    <w:p w14:paraId="4FE2CDBA" w14:textId="1930F878" w:rsidR="000B1CF6" w:rsidRDefault="000B1CF6">
                      <w:r>
                        <w:rPr>
                          <w:noProof/>
                        </w:rPr>
                        <w:drawing>
                          <wp:inline distT="0" distB="0" distL="0" distR="0" wp14:anchorId="1488535F" wp14:editId="05FFC4A6">
                            <wp:extent cx="838200" cy="627142"/>
                            <wp:effectExtent l="0" t="0" r="0" b="1905"/>
                            <wp:docPr id="23" name="Kuva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173" cy="651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1041"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9CC7B" wp14:editId="0A5C57CD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6086475" cy="1800225"/>
                <wp:effectExtent l="0" t="0" r="28575" b="28575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00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87825" w14:textId="2D9887EB" w:rsidR="000B1CF6" w:rsidRPr="00F71DE5" w:rsidRDefault="000B1CF6" w:rsidP="00F71DE5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rPr>
                                <w:rStyle w:val="Erottuvaviittaus"/>
                                <w:b w:val="0"/>
                              </w:rPr>
                            </w:pPr>
                            <w:r>
                              <w:rPr>
                                <w:rStyle w:val="Erottuvaviittaus"/>
                                <w:b w:val="0"/>
                              </w:rPr>
                              <w:t>Esimerkki 3</w:t>
                            </w:r>
                          </w:p>
                          <w:tbl>
                            <w:tblPr>
                              <w:tblStyle w:val="TaulukkoRuudukko"/>
                              <w:tblW w:w="0" w:type="auto"/>
                              <w:tblInd w:w="119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4"/>
                              <w:gridCol w:w="4274"/>
                            </w:tblGrid>
                            <w:tr w:rsidR="000B1CF6" w14:paraId="51809B5B" w14:textId="77777777" w:rsidTr="00732D3D">
                              <w:tc>
                                <w:tcPr>
                                  <w:tcW w:w="484" w:type="dxa"/>
                                </w:tcPr>
                                <w:p w14:paraId="2270D50A" w14:textId="77777777" w:rsidR="000B1CF6" w:rsidRDefault="000B1CF6" w:rsidP="00D17166">
                                  <w:pPr>
                                    <w:spacing w:line="276" w:lineRule="auto"/>
                                    <w:jc w:val="right"/>
                                  </w:pPr>
                                  <w: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14:paraId="5DA9ADE2" w14:textId="77777777" w:rsidR="000B1CF6" w:rsidRDefault="000B1CF6" w:rsidP="00D17166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Ruusu on kukka.</w:t>
                                  </w:r>
                                </w:p>
                              </w:tc>
                            </w:tr>
                            <w:tr w:rsidR="000B1CF6" w14:paraId="6BFEE47D" w14:textId="77777777" w:rsidTr="00732D3D">
                              <w:tc>
                                <w:tcPr>
                                  <w:tcW w:w="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D4CD3F" w14:textId="77777777" w:rsidR="000B1CF6" w:rsidRDefault="000B1CF6" w:rsidP="00D17166">
                                  <w:pPr>
                                    <w:spacing w:line="276" w:lineRule="auto"/>
                                    <w:jc w:val="right"/>
                                  </w:pPr>
                                  <w: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7D2C5E5" w14:textId="77777777" w:rsidR="000B1CF6" w:rsidRDefault="000B1CF6" w:rsidP="00D17166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Tulppaani on kukka.</w:t>
                                  </w:r>
                                </w:p>
                              </w:tc>
                            </w:tr>
                            <w:tr w:rsidR="000B1CF6" w14:paraId="32E79F03" w14:textId="77777777" w:rsidTr="00732D3D">
                              <w:tc>
                                <w:tcPr>
                                  <w:tcW w:w="4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C908AD2" w14:textId="77777777" w:rsidR="000B1CF6" w:rsidRDefault="000B1CF6" w:rsidP="00D17166">
                                  <w:pPr>
                                    <w:spacing w:line="276" w:lineRule="auto"/>
                                    <w:jc w:val="right"/>
                                  </w:pPr>
                                  <w: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02A540F" w14:textId="77777777" w:rsidR="000B1CF6" w:rsidRDefault="000B1CF6" w:rsidP="00D17166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Ruusu on tulppaani.</w:t>
                                  </w:r>
                                </w:p>
                              </w:tc>
                            </w:tr>
                          </w:tbl>
                          <w:p w14:paraId="52CB7DC7" w14:textId="3CAC87F0" w:rsidR="000B1CF6" w:rsidRDefault="000B1CF6" w:rsidP="00E679AF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</w:pPr>
                            <w:r w:rsidRPr="00C87595">
                              <w:t xml:space="preserve">Väittämä ei ole loogisesti pätevä. Nyt </w:t>
                            </w:r>
                            <w:r>
                              <w:t>asia</w:t>
                            </w:r>
                            <w:r w:rsidRPr="00C87595">
                              <w:t xml:space="preserve"> on helposti hahmotettavissa, sillä </w:t>
                            </w:r>
                            <w:r>
                              <w:t>tiedämme, ettei ruusu ja tulppaani ole sama as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CC7B" id="Tekstiruutu 19" o:spid="_x0000_s1032" type="#_x0000_t202" style="position:absolute;margin-left:428.05pt;margin-top:-.7pt;width:479.25pt;height:14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" fillcolor="#deeaf6 [660]" strokecolor="#4472c4 [3208]" strokeweight="1pt">
                <v:textbox>
                  <w:txbxContent>
                    <w:p w14:paraId="4BD87825" w14:textId="2D9887EB" w:rsidR="000B1CF6" w:rsidRPr="00F71DE5" w:rsidRDefault="000B1CF6" w:rsidP="00F71DE5">
                      <w:pPr>
                        <w:pStyle w:val="Esimerkki"/>
                        <w:numPr>
                          <w:ilvl w:val="0"/>
                          <w:numId w:val="0"/>
                        </w:numPr>
                        <w:rPr>
                          <w:rStyle w:val="Erottuvaviittaus"/>
                          <w:b w:val="0"/>
                        </w:rPr>
                      </w:pPr>
                      <w:r>
                        <w:rPr>
                          <w:rStyle w:val="Erottuvaviittaus"/>
                          <w:b w:val="0"/>
                        </w:rPr>
                        <w:t>Esimerkki 3</w:t>
                      </w:r>
                    </w:p>
                    <w:tbl>
                      <w:tblPr>
                        <w:tblStyle w:val="TaulukkoRuudukko"/>
                        <w:tblW w:w="0" w:type="auto"/>
                        <w:tblInd w:w="119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4"/>
                        <w:gridCol w:w="4274"/>
                      </w:tblGrid>
                      <w:tr w:rsidR="000B1CF6" w14:paraId="51809B5B" w14:textId="77777777" w:rsidTr="00732D3D">
                        <w:tc>
                          <w:tcPr>
                            <w:tcW w:w="484" w:type="dxa"/>
                          </w:tcPr>
                          <w:p w14:paraId="2270D50A" w14:textId="77777777" w:rsidR="000B1CF6" w:rsidRDefault="000B1CF6" w:rsidP="00D17166">
                            <w:pPr>
                              <w:spacing w:line="276" w:lineRule="auto"/>
                              <w:jc w:val="right"/>
                            </w:pPr>
                            <w:r>
                              <w:t>(1)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14:paraId="5DA9ADE2" w14:textId="77777777" w:rsidR="000B1CF6" w:rsidRDefault="000B1CF6" w:rsidP="00D17166">
                            <w:pPr>
                              <w:spacing w:line="276" w:lineRule="auto"/>
                              <w:jc w:val="both"/>
                            </w:pPr>
                            <w:r>
                              <w:t>Ruusu on kukka.</w:t>
                            </w:r>
                          </w:p>
                        </w:tc>
                      </w:tr>
                      <w:tr w:rsidR="000B1CF6" w14:paraId="6BFEE47D" w14:textId="77777777" w:rsidTr="00732D3D">
                        <w:tc>
                          <w:tcPr>
                            <w:tcW w:w="484" w:type="dxa"/>
                            <w:tcBorders>
                              <w:bottom w:val="single" w:sz="4" w:space="0" w:color="auto"/>
                            </w:tcBorders>
                          </w:tcPr>
                          <w:p w14:paraId="4DD4CD3F" w14:textId="77777777" w:rsidR="000B1CF6" w:rsidRDefault="000B1CF6" w:rsidP="00D17166">
                            <w:pPr>
                              <w:spacing w:line="276" w:lineRule="auto"/>
                              <w:jc w:val="right"/>
                            </w:pPr>
                            <w:r>
                              <w:t>(2)</w:t>
                            </w:r>
                          </w:p>
                        </w:tc>
                        <w:tc>
                          <w:tcPr>
                            <w:tcW w:w="4274" w:type="dxa"/>
                            <w:tcBorders>
                              <w:bottom w:val="single" w:sz="4" w:space="0" w:color="auto"/>
                            </w:tcBorders>
                          </w:tcPr>
                          <w:p w14:paraId="77D2C5E5" w14:textId="77777777" w:rsidR="000B1CF6" w:rsidRDefault="000B1CF6" w:rsidP="00D17166">
                            <w:pPr>
                              <w:spacing w:line="276" w:lineRule="auto"/>
                              <w:jc w:val="both"/>
                            </w:pPr>
                            <w:r>
                              <w:t>Tulppaani on kukka.</w:t>
                            </w:r>
                          </w:p>
                        </w:tc>
                      </w:tr>
                      <w:tr w:rsidR="000B1CF6" w14:paraId="32E79F03" w14:textId="77777777" w:rsidTr="00732D3D">
                        <w:tc>
                          <w:tcPr>
                            <w:tcW w:w="484" w:type="dxa"/>
                            <w:tcBorders>
                              <w:top w:val="single" w:sz="4" w:space="0" w:color="auto"/>
                            </w:tcBorders>
                          </w:tcPr>
                          <w:p w14:paraId="2C908AD2" w14:textId="77777777" w:rsidR="000B1CF6" w:rsidRDefault="000B1CF6" w:rsidP="00D17166">
                            <w:pPr>
                              <w:spacing w:line="276" w:lineRule="auto"/>
                              <w:jc w:val="right"/>
                            </w:pPr>
                            <w:r>
                              <w:t>(3)</w:t>
                            </w:r>
                          </w:p>
                        </w:tc>
                        <w:tc>
                          <w:tcPr>
                            <w:tcW w:w="4274" w:type="dxa"/>
                            <w:tcBorders>
                              <w:top w:val="single" w:sz="4" w:space="0" w:color="auto"/>
                            </w:tcBorders>
                          </w:tcPr>
                          <w:p w14:paraId="402A540F" w14:textId="77777777" w:rsidR="000B1CF6" w:rsidRDefault="000B1CF6" w:rsidP="00D17166">
                            <w:pPr>
                              <w:spacing w:line="276" w:lineRule="auto"/>
                              <w:jc w:val="both"/>
                            </w:pPr>
                            <w:r>
                              <w:t>Ruusu on tulppaani.</w:t>
                            </w:r>
                          </w:p>
                        </w:tc>
                      </w:tr>
                    </w:tbl>
                    <w:p w14:paraId="52CB7DC7" w14:textId="3CAC87F0" w:rsidR="000B1CF6" w:rsidRDefault="000B1CF6" w:rsidP="00E679AF">
                      <w:pPr>
                        <w:pStyle w:val="Esimerkki"/>
                        <w:numPr>
                          <w:ilvl w:val="0"/>
                          <w:numId w:val="0"/>
                        </w:numPr>
                      </w:pPr>
                      <w:r w:rsidRPr="00C87595">
                        <w:t xml:space="preserve">Väittämä ei ole loogisesti pätevä. Nyt </w:t>
                      </w:r>
                      <w:r>
                        <w:t>asia</w:t>
                      </w:r>
                      <w:r w:rsidRPr="00C87595">
                        <w:t xml:space="preserve"> on helposti hahmotettavissa, sillä </w:t>
                      </w:r>
                      <w:r>
                        <w:t>tiedämme, ettei ruusu ja tulppaani ole sama as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5B9BD5" w:themeColor="accent1"/>
        </w:rPr>
        <w:tab/>
      </w:r>
    </w:p>
    <w:p w14:paraId="2C5936EB" w14:textId="54511C3E" w:rsidR="00D17166" w:rsidRDefault="00D17166" w:rsidP="00924674">
      <w:pPr>
        <w:pStyle w:val="Otsikko1"/>
        <w:rPr>
          <w:color w:val="5B9BD5" w:themeColor="accent1"/>
        </w:rPr>
      </w:pPr>
    </w:p>
    <w:p w14:paraId="2B47EAC2" w14:textId="65220A2F" w:rsidR="00D17166" w:rsidRDefault="00D17166" w:rsidP="00924674">
      <w:pPr>
        <w:pStyle w:val="Otsikko1"/>
        <w:rPr>
          <w:color w:val="5B9BD5" w:themeColor="accent1"/>
        </w:rPr>
      </w:pPr>
    </w:p>
    <w:p w14:paraId="1C5BDD5C" w14:textId="356E78D3" w:rsidR="00D17166" w:rsidRDefault="00D17166" w:rsidP="00924674">
      <w:pPr>
        <w:pStyle w:val="Otsikko1"/>
        <w:rPr>
          <w:color w:val="5B9BD5" w:themeColor="accent1"/>
        </w:rPr>
      </w:pPr>
    </w:p>
    <w:p w14:paraId="4B867586" w14:textId="32DAA23A" w:rsidR="00D17166" w:rsidRDefault="00D17166" w:rsidP="00924674">
      <w:pPr>
        <w:pStyle w:val="Otsikko1"/>
        <w:rPr>
          <w:color w:val="5B9BD5" w:themeColor="accent1"/>
        </w:rPr>
      </w:pPr>
    </w:p>
    <w:p w14:paraId="1CE71E11" w14:textId="44AB7613" w:rsidR="00924674" w:rsidRPr="008A61D4" w:rsidRDefault="00924674" w:rsidP="00924674">
      <w:pPr>
        <w:pStyle w:val="Otsikko1"/>
        <w:rPr>
          <w:color w:val="5B9BD5" w:themeColor="accent1"/>
        </w:rPr>
      </w:pPr>
      <w:r w:rsidRPr="008A61D4">
        <w:rPr>
          <w:color w:val="5B9BD5" w:themeColor="accent1"/>
        </w:rPr>
        <w:t>Logiikan kieli</w:t>
      </w:r>
    </w:p>
    <w:p w14:paraId="0D45B102" w14:textId="3F332DA3" w:rsidR="00A03B06" w:rsidRDefault="532B6189" w:rsidP="003B3A74">
      <w:pPr>
        <w:spacing w:before="240"/>
        <w:jc w:val="both"/>
      </w:pPr>
      <w:r>
        <w:t xml:space="preserve">Logiikan </w:t>
      </w:r>
      <w:r w:rsidR="00A93DF3">
        <w:t>lauseita</w:t>
      </w:r>
      <w:r>
        <w:t xml:space="preserve"> kutsutaan </w:t>
      </w:r>
      <w:r w:rsidRPr="532B6189">
        <w:rPr>
          <w:b/>
          <w:bCs/>
        </w:rPr>
        <w:t>propositioiksi</w:t>
      </w:r>
      <w:r>
        <w:t xml:space="preserve">. </w:t>
      </w:r>
      <w:r w:rsidR="005B563A">
        <w:t>Propositioilla</w:t>
      </w:r>
      <w:r>
        <w:t xml:space="preserve"> on aina </w:t>
      </w:r>
      <w:r w:rsidRPr="532B6189">
        <w:rPr>
          <w:b/>
          <w:bCs/>
        </w:rPr>
        <w:t>totuusarvo</w:t>
      </w:r>
      <w:r>
        <w:t xml:space="preserve"> eli väittämä on aina tosi tai epätosi. </w:t>
      </w:r>
      <w:r w:rsidR="00AB1746">
        <w:t xml:space="preserve">Propositioita eivät </w:t>
      </w:r>
      <w:r w:rsidR="006374EC">
        <w:t xml:space="preserve">siis </w:t>
      </w:r>
      <w:r w:rsidR="00AB1746">
        <w:t>ole esimerkiksi käsky: ”Laula!” tai kysymys: ”Minne menet?”</w:t>
      </w:r>
      <w:r w:rsidR="0088119B">
        <w:t>, sillä niistä ei voi päätellä suoraan, ovatko ne tosia vai epätosia.</w:t>
      </w:r>
      <w:r w:rsidR="00AB1746">
        <w:t xml:space="preserve"> </w:t>
      </w:r>
      <w:r>
        <w:t>Yksinkertaisi</w:t>
      </w:r>
      <w:r w:rsidR="002D1030">
        <w:t>mpia</w:t>
      </w:r>
      <w:r>
        <w:t xml:space="preserve"> propositioita </w:t>
      </w:r>
      <w:r w:rsidR="002D1030">
        <w:t xml:space="preserve">kutsutaan atomilauseiksi. Seuraavat ovat atomilauseita ja </w:t>
      </w:r>
      <w:r w:rsidR="00A93DF3">
        <w:t xml:space="preserve">samalla </w:t>
      </w:r>
      <w:r w:rsidR="002D1030">
        <w:t>propositioita:</w:t>
      </w:r>
    </w:p>
    <w:p w14:paraId="45A44E2D" w14:textId="1C3B54E8" w:rsidR="00554EF4" w:rsidRDefault="532B6189" w:rsidP="00554EF4">
      <w:pPr>
        <w:pStyle w:val="Luettelokappale"/>
        <w:numPr>
          <w:ilvl w:val="0"/>
          <w:numId w:val="2"/>
        </w:numPr>
        <w:spacing w:before="240"/>
        <w:jc w:val="both"/>
      </w:pPr>
      <w:r>
        <w:t>Tampere on Suomessa.</w:t>
      </w:r>
    </w:p>
    <w:p w14:paraId="0833EF49" w14:textId="135496F3" w:rsidR="00554EF4" w:rsidRDefault="532B6189" w:rsidP="00554EF4">
      <w:pPr>
        <w:pStyle w:val="Luettelokappale"/>
        <w:numPr>
          <w:ilvl w:val="0"/>
          <w:numId w:val="2"/>
        </w:numPr>
        <w:spacing w:before="240"/>
        <w:jc w:val="both"/>
      </w:pPr>
      <w:r>
        <w:t>Lontoo on Ranskassa.</w:t>
      </w:r>
    </w:p>
    <w:p w14:paraId="1597D708" w14:textId="42942B07" w:rsidR="00D50E57" w:rsidRPr="00914435" w:rsidRDefault="532B6189" w:rsidP="00554EF4">
      <w:pPr>
        <w:spacing w:before="240"/>
        <w:jc w:val="both"/>
      </w:pPr>
      <w:r>
        <w:t xml:space="preserve">Lause 1 on </w:t>
      </w:r>
      <w:r w:rsidRPr="00A93DF3">
        <w:rPr>
          <w:b/>
        </w:rPr>
        <w:t>tosi</w:t>
      </w:r>
      <w:r>
        <w:t xml:space="preserve"> ja lause </w:t>
      </w:r>
      <w:r w:rsidR="003A06A4">
        <w:t>2</w:t>
      </w:r>
      <w:r>
        <w:t xml:space="preserve"> on </w:t>
      </w:r>
      <w:r w:rsidRPr="00A93DF3">
        <w:rPr>
          <w:b/>
        </w:rPr>
        <w:t>epätosi</w:t>
      </w:r>
      <w:r>
        <w:t xml:space="preserve">. </w:t>
      </w:r>
      <w:r w:rsidR="00914435" w:rsidRPr="007145B3">
        <w:t xml:space="preserve">Propositioita merkitään </w:t>
      </w:r>
      <w:r w:rsidR="00914435" w:rsidRPr="008B736F">
        <w:t xml:space="preserve">yleensä isoilla kirjaimilla </w:t>
      </w:r>
      <m:oMath>
        <m:r>
          <m:rPr>
            <m:sty m:val="bi"/>
          </m:rPr>
          <w:rPr>
            <w:rFonts w:ascii="Cambria Math" w:hAnsi="Cambria Math"/>
          </w:rPr>
          <m:t>A, B, C</m:t>
        </m:r>
      </m:oMath>
      <w:r w:rsidR="00914435" w:rsidRPr="008B736F">
        <w:t xml:space="preserve"> ja niin edelleen. Totuusarvo</w:t>
      </w:r>
      <w:r w:rsidR="00914435">
        <w:t>sta tosi käytetään merkintää 1 ja epätodesta merkintää 0.</w:t>
      </w:r>
    </w:p>
    <w:p w14:paraId="4B6F7040" w14:textId="4C2B39BF" w:rsidR="00554EF4" w:rsidRDefault="00A93DF3" w:rsidP="00554EF4">
      <w:pPr>
        <w:spacing w:before="240"/>
        <w:jc w:val="both"/>
      </w:pPr>
      <w:r>
        <w:t>A</w:t>
      </w:r>
      <w:r w:rsidR="009B6AFE">
        <w:t>t</w:t>
      </w:r>
      <w:r>
        <w:t>omi</w:t>
      </w:r>
      <w:r w:rsidR="532B6189">
        <w:t xml:space="preserve">lauseita voidaan yhdistää niin kutsuttujen </w:t>
      </w:r>
      <w:proofErr w:type="spellStart"/>
      <w:r w:rsidR="532B6189" w:rsidRPr="532B6189">
        <w:rPr>
          <w:b/>
          <w:bCs/>
        </w:rPr>
        <w:t>konnektiivien</w:t>
      </w:r>
      <w:proofErr w:type="spellEnd"/>
      <w:r w:rsidR="532B6189" w:rsidRPr="532B6189">
        <w:rPr>
          <w:b/>
          <w:bCs/>
        </w:rPr>
        <w:t xml:space="preserve"> </w:t>
      </w:r>
      <w:r w:rsidR="532B6189">
        <w:t xml:space="preserve">avulla. </w:t>
      </w:r>
      <w:proofErr w:type="spellStart"/>
      <w:r w:rsidR="532B6189">
        <w:t>Konnektiiveja</w:t>
      </w:r>
      <w:proofErr w:type="spellEnd"/>
      <w:r w:rsidR="532B6189">
        <w:t xml:space="preserve"> ovat </w:t>
      </w:r>
      <w:r w:rsidR="532B6189" w:rsidRPr="532B6189">
        <w:rPr>
          <w:b/>
          <w:bCs/>
        </w:rPr>
        <w:t>ei</w:t>
      </w:r>
      <w:r w:rsidR="532B6189">
        <w:t xml:space="preserve">, </w:t>
      </w:r>
      <w:r w:rsidR="532B6189" w:rsidRPr="532B6189">
        <w:rPr>
          <w:b/>
          <w:bCs/>
        </w:rPr>
        <w:t>ja</w:t>
      </w:r>
      <w:r w:rsidR="00980019">
        <w:t xml:space="preserve">, </w:t>
      </w:r>
      <w:r w:rsidR="532B6189" w:rsidRPr="532B6189">
        <w:rPr>
          <w:b/>
          <w:bCs/>
        </w:rPr>
        <w:t>tai</w:t>
      </w:r>
      <w:r w:rsidR="00980019">
        <w:rPr>
          <w:b/>
          <w:bCs/>
        </w:rPr>
        <w:t xml:space="preserve">, jos…niin </w:t>
      </w:r>
      <w:r w:rsidR="00980019" w:rsidRPr="00980019">
        <w:rPr>
          <w:bCs/>
        </w:rPr>
        <w:t>sekä</w:t>
      </w:r>
      <w:r w:rsidR="00980019">
        <w:rPr>
          <w:b/>
          <w:bCs/>
        </w:rPr>
        <w:t xml:space="preserve"> jos ja vain jos</w:t>
      </w:r>
      <w:r w:rsidR="532B6189">
        <w:t xml:space="preserve">. </w:t>
      </w:r>
      <w:r w:rsidR="008B373E">
        <w:t xml:space="preserve">Seuraavassa </w:t>
      </w:r>
      <w:r w:rsidR="00980019">
        <w:t xml:space="preserve">kolme </w:t>
      </w:r>
      <w:r w:rsidR="008B373E">
        <w:t>esimerkkiä</w:t>
      </w:r>
      <w:r w:rsidR="00980019">
        <w:t xml:space="preserve"> yhdistetyistä lauseista</w:t>
      </w:r>
      <w:r w:rsidR="008B373E">
        <w:t>:</w:t>
      </w:r>
    </w:p>
    <w:p w14:paraId="0D3231F4" w14:textId="47521242" w:rsidR="00554EF4" w:rsidRDefault="532B6189" w:rsidP="00554EF4">
      <w:pPr>
        <w:pStyle w:val="Luettelokappale"/>
        <w:numPr>
          <w:ilvl w:val="0"/>
          <w:numId w:val="3"/>
        </w:numPr>
        <w:spacing w:before="240"/>
        <w:jc w:val="both"/>
      </w:pPr>
      <w:r>
        <w:t>Tampere on Suomessa ja Helsinki on Suomessa.</w:t>
      </w:r>
    </w:p>
    <w:p w14:paraId="59B303EE" w14:textId="4E66C285" w:rsidR="00554EF4" w:rsidRDefault="532B6189" w:rsidP="00554EF4">
      <w:pPr>
        <w:pStyle w:val="Luettelokappale"/>
        <w:numPr>
          <w:ilvl w:val="0"/>
          <w:numId w:val="3"/>
        </w:numPr>
        <w:spacing w:before="240"/>
        <w:jc w:val="both"/>
      </w:pPr>
      <w:r>
        <w:t>Ei sada vettä ja ei paista aurinko.</w:t>
      </w:r>
    </w:p>
    <w:p w14:paraId="57413FC2" w14:textId="47B32AF7" w:rsidR="00980019" w:rsidRDefault="00980019" w:rsidP="00554EF4">
      <w:pPr>
        <w:pStyle w:val="Luettelokappale"/>
        <w:numPr>
          <w:ilvl w:val="0"/>
          <w:numId w:val="3"/>
        </w:numPr>
        <w:spacing w:before="240"/>
        <w:jc w:val="both"/>
      </w:pPr>
      <w:r>
        <w:t>Jos olen sairas, en mene kouluun.</w:t>
      </w:r>
    </w:p>
    <w:p w14:paraId="3B4EDD80" w14:textId="71093D99" w:rsidR="00554EF4" w:rsidRPr="008B736F" w:rsidRDefault="00F919B9" w:rsidP="00A15F5E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B5323" wp14:editId="3878121B">
                <wp:simplePos x="0" y="0"/>
                <wp:positionH relativeFrom="margin">
                  <wp:posOffset>4737735</wp:posOffset>
                </wp:positionH>
                <wp:positionV relativeFrom="paragraph">
                  <wp:posOffset>697230</wp:posOffset>
                </wp:positionV>
                <wp:extent cx="1298150" cy="1342268"/>
                <wp:effectExtent l="0" t="0" r="16510" b="10795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150" cy="13422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C1A6B60" w14:textId="21A3CF80" w:rsidR="000B1CF6" w:rsidRDefault="000B1CF6" w:rsidP="00637568">
                            <w:pPr>
                              <w:spacing w:before="240"/>
                            </w:pPr>
                            <w:r>
                              <w:t xml:space="preserve">Huomaa, että logiikassa </w:t>
                            </w:r>
                            <w:r w:rsidRPr="004A312A">
                              <w:rPr>
                                <w:b/>
                              </w:rPr>
                              <w:t xml:space="preserve">tai </w:t>
                            </w:r>
                            <w:r>
                              <w:t>tarkoittaa jompaakumpaa tai molempia.</w:t>
                            </w:r>
                          </w:p>
                          <w:p w14:paraId="463FC5A2" w14:textId="66E36158" w:rsidR="000B1CF6" w:rsidRDefault="000B1CF6" w:rsidP="00637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5323" id="Tekstiruutu 27" o:spid="_x0000_s1033" type="#_x0000_t202" style="position:absolute;left:0;text-align:left;margin-left:373.05pt;margin-top:54.9pt;width:102.2pt;height:105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" fillcolor="#9cc2e5 [1940]" strokecolor="#5b9bd5 [3204]" strokeweight=".5pt">
                <v:textbox>
                  <w:txbxContent>
                    <w:p w14:paraId="3C1A6B60" w14:textId="21A3CF80" w:rsidR="000B1CF6" w:rsidRDefault="000B1CF6" w:rsidP="00637568">
                      <w:pPr>
                        <w:spacing w:before="240"/>
                      </w:pPr>
                      <w:r>
                        <w:t xml:space="preserve">Huomaa, että logiikassa </w:t>
                      </w:r>
                      <w:r w:rsidRPr="004A312A">
                        <w:rPr>
                          <w:b/>
                        </w:rPr>
                        <w:t xml:space="preserve">tai </w:t>
                      </w:r>
                      <w:r>
                        <w:t>tarkoittaa jompaakumpaa tai molempia.</w:t>
                      </w:r>
                    </w:p>
                    <w:p w14:paraId="463FC5A2" w14:textId="66E36158" w:rsidR="000B1CF6" w:rsidRDefault="000B1CF6" w:rsidP="00637568"/>
                  </w:txbxContent>
                </v:textbox>
                <w10:wrap anchorx="margin"/>
              </v:shape>
            </w:pict>
          </mc:Fallback>
        </mc:AlternateContent>
      </w:r>
      <w:r w:rsidR="00980019">
        <w:t xml:space="preserve">Kullekin </w:t>
      </w:r>
      <w:proofErr w:type="spellStart"/>
      <w:r w:rsidR="00980019">
        <w:t>konnektiiville</w:t>
      </w:r>
      <w:proofErr w:type="spellEnd"/>
      <w:r w:rsidR="532B6189" w:rsidRPr="007145B3">
        <w:t xml:space="preserve"> käytetää</w:t>
      </w:r>
      <w:r w:rsidR="00980019">
        <w:t>n matemaattisessa logiikassa omaa</w:t>
      </w:r>
      <w:r w:rsidR="532B6189" w:rsidRPr="007145B3">
        <w:t xml:space="preserve"> merkk</w:t>
      </w:r>
      <w:r w:rsidR="00980019">
        <w:t>iä</w:t>
      </w:r>
      <w:r w:rsidR="532B6189" w:rsidRPr="007145B3">
        <w:t>.</w:t>
      </w:r>
      <w:r w:rsidR="00980019">
        <w:t xml:space="preserve"> </w:t>
      </w:r>
      <w:r w:rsidR="00554EF4" w:rsidRPr="008B736F">
        <w:t xml:space="preserve"> </w:t>
      </w:r>
      <w:r w:rsidR="00A15F5E">
        <w:t xml:space="preserve">Alla olevassa taulukossa on esitelty </w:t>
      </w:r>
      <w:proofErr w:type="spellStart"/>
      <w:r w:rsidR="00A15F5E">
        <w:t>konnektiivien</w:t>
      </w:r>
      <w:proofErr w:type="spellEnd"/>
      <w:r w:rsidR="00A15F5E">
        <w:t xml:space="preserve"> merkitykset, nimet ja merkit.</w:t>
      </w:r>
    </w:p>
    <w:tbl>
      <w:tblPr>
        <w:tblStyle w:val="Ruudukkotaulukko4-korostus1"/>
        <w:tblW w:w="0" w:type="auto"/>
        <w:jc w:val="center"/>
        <w:tblLook w:val="04A0" w:firstRow="1" w:lastRow="0" w:firstColumn="1" w:lastColumn="0" w:noHBand="0" w:noVBand="1"/>
      </w:tblPr>
      <w:tblGrid>
        <w:gridCol w:w="1586"/>
        <w:gridCol w:w="1586"/>
        <w:gridCol w:w="1586"/>
      </w:tblGrid>
      <w:tr w:rsidR="00554EF4" w:rsidRPr="007145B3" w14:paraId="7892F0D5" w14:textId="77777777" w:rsidTr="532B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B94493F" w14:textId="77777777" w:rsidR="00554EF4" w:rsidRPr="007145B3" w:rsidRDefault="532B6189" w:rsidP="00554EF4">
            <w:pPr>
              <w:spacing w:line="276" w:lineRule="auto"/>
              <w:jc w:val="both"/>
              <w:rPr>
                <w:b w:val="0"/>
              </w:rPr>
            </w:pPr>
            <w:proofErr w:type="spellStart"/>
            <w:r w:rsidRPr="007145B3">
              <w:t>konnektiivin</w:t>
            </w:r>
            <w:proofErr w:type="spellEnd"/>
            <w:r w:rsidRPr="007145B3">
              <w:t xml:space="preserve"> merkitys</w:t>
            </w:r>
          </w:p>
        </w:tc>
        <w:tc>
          <w:tcPr>
            <w:tcW w:w="1586" w:type="dxa"/>
          </w:tcPr>
          <w:p w14:paraId="62CAED3F" w14:textId="77777777" w:rsidR="00554EF4" w:rsidRPr="007145B3" w:rsidRDefault="532B6189" w:rsidP="00554E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7145B3">
              <w:t>konnektiivin</w:t>
            </w:r>
            <w:proofErr w:type="spellEnd"/>
            <w:r w:rsidRPr="007145B3">
              <w:t xml:space="preserve"> nimi</w:t>
            </w:r>
          </w:p>
        </w:tc>
        <w:tc>
          <w:tcPr>
            <w:tcW w:w="1586" w:type="dxa"/>
          </w:tcPr>
          <w:p w14:paraId="1DFC714A" w14:textId="77777777" w:rsidR="00554EF4" w:rsidRPr="007145B3" w:rsidRDefault="532B6189" w:rsidP="00554E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7145B3">
              <w:t>konnektiivin</w:t>
            </w:r>
            <w:proofErr w:type="spellEnd"/>
            <w:r w:rsidRPr="007145B3">
              <w:t xml:space="preserve"> merkki</w:t>
            </w:r>
          </w:p>
        </w:tc>
      </w:tr>
      <w:tr w:rsidR="00554EF4" w:rsidRPr="007145B3" w14:paraId="0887020D" w14:textId="77777777" w:rsidTr="532B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82E0A20" w14:textId="77777777" w:rsidR="00554EF4" w:rsidRPr="007145B3" w:rsidRDefault="532B6189" w:rsidP="00554EF4">
            <w:pPr>
              <w:spacing w:line="276" w:lineRule="auto"/>
              <w:jc w:val="both"/>
            </w:pPr>
            <w:r w:rsidRPr="007145B3">
              <w:t>ei</w:t>
            </w:r>
          </w:p>
        </w:tc>
        <w:tc>
          <w:tcPr>
            <w:tcW w:w="1586" w:type="dxa"/>
          </w:tcPr>
          <w:p w14:paraId="59473315" w14:textId="77777777" w:rsidR="00554EF4" w:rsidRPr="007145B3" w:rsidRDefault="532B6189" w:rsidP="00554E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5B3">
              <w:t>negaatio</w:t>
            </w:r>
          </w:p>
        </w:tc>
        <w:tc>
          <w:tcPr>
            <w:tcW w:w="1586" w:type="dxa"/>
          </w:tcPr>
          <w:p w14:paraId="1B7F9515" w14:textId="5FE6A7A4" w:rsidR="00554EF4" w:rsidRPr="007145B3" w:rsidRDefault="003D35B5" w:rsidP="00980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</w:tr>
      <w:tr w:rsidR="00554EF4" w:rsidRPr="007145B3" w14:paraId="7CA08900" w14:textId="77777777" w:rsidTr="532B61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E6661C6" w14:textId="77777777" w:rsidR="00554EF4" w:rsidRPr="007145B3" w:rsidRDefault="532B6189" w:rsidP="00554EF4">
            <w:pPr>
              <w:spacing w:line="276" w:lineRule="auto"/>
              <w:jc w:val="both"/>
            </w:pPr>
            <w:r w:rsidRPr="007145B3">
              <w:t>ja</w:t>
            </w:r>
          </w:p>
        </w:tc>
        <w:tc>
          <w:tcPr>
            <w:tcW w:w="1586" w:type="dxa"/>
          </w:tcPr>
          <w:p w14:paraId="78C1B37B" w14:textId="77777777" w:rsidR="00554EF4" w:rsidRPr="007145B3" w:rsidRDefault="532B6189" w:rsidP="00554E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5B3">
              <w:t>konjunktio</w:t>
            </w:r>
          </w:p>
        </w:tc>
        <w:tc>
          <w:tcPr>
            <w:tcW w:w="1586" w:type="dxa"/>
          </w:tcPr>
          <w:p w14:paraId="3A0F6B9F" w14:textId="2EBA3B09" w:rsidR="00554EF4" w:rsidRPr="007145B3" w:rsidRDefault="00BA56BB" w:rsidP="00980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</m:oMath>
            </m:oMathPara>
          </w:p>
        </w:tc>
      </w:tr>
      <w:tr w:rsidR="00554EF4" w:rsidRPr="007145B3" w14:paraId="669D80A4" w14:textId="77777777" w:rsidTr="532B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5B4C7D3" w14:textId="77777777" w:rsidR="00554EF4" w:rsidRPr="007145B3" w:rsidRDefault="532B6189" w:rsidP="00554EF4">
            <w:pPr>
              <w:spacing w:line="276" w:lineRule="auto"/>
              <w:jc w:val="both"/>
            </w:pPr>
            <w:r w:rsidRPr="007145B3">
              <w:t>tai</w:t>
            </w:r>
          </w:p>
        </w:tc>
        <w:tc>
          <w:tcPr>
            <w:tcW w:w="1586" w:type="dxa"/>
          </w:tcPr>
          <w:p w14:paraId="7362C92F" w14:textId="77777777" w:rsidR="00554EF4" w:rsidRPr="007145B3" w:rsidRDefault="532B6189" w:rsidP="00554E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145B3">
              <w:t>disjunktio</w:t>
            </w:r>
            <w:proofErr w:type="spellEnd"/>
          </w:p>
        </w:tc>
        <w:tc>
          <w:tcPr>
            <w:tcW w:w="1586" w:type="dxa"/>
          </w:tcPr>
          <w:p w14:paraId="2FCD009E" w14:textId="397796CC" w:rsidR="00554EF4" w:rsidRPr="007145B3" w:rsidRDefault="003D35B5" w:rsidP="00980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</w:tc>
      </w:tr>
      <w:tr w:rsidR="00980019" w:rsidRPr="007145B3" w14:paraId="40934D78" w14:textId="77777777" w:rsidTr="532B61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127E8B3" w14:textId="2F887C9A" w:rsidR="00980019" w:rsidRPr="007145B3" w:rsidRDefault="00980019" w:rsidP="00554EF4">
            <w:pPr>
              <w:spacing w:line="276" w:lineRule="auto"/>
              <w:jc w:val="both"/>
            </w:pPr>
            <w:r>
              <w:t>jos…niin</w:t>
            </w:r>
          </w:p>
        </w:tc>
        <w:tc>
          <w:tcPr>
            <w:tcW w:w="1586" w:type="dxa"/>
          </w:tcPr>
          <w:p w14:paraId="231721E6" w14:textId="6D7588E8" w:rsidR="00980019" w:rsidRPr="007145B3" w:rsidRDefault="00980019" w:rsidP="00554E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kaatio</w:t>
            </w:r>
          </w:p>
        </w:tc>
        <w:tc>
          <w:tcPr>
            <w:tcW w:w="1586" w:type="dxa"/>
          </w:tcPr>
          <w:p w14:paraId="497C4C98" w14:textId="71AC2D6F" w:rsidR="00980019" w:rsidRDefault="005F7B88" w:rsidP="00980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</w:tr>
      <w:tr w:rsidR="00980019" w:rsidRPr="007145B3" w14:paraId="347A1D28" w14:textId="77777777" w:rsidTr="532B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754A91F" w14:textId="76C6445A" w:rsidR="00980019" w:rsidRPr="007145B3" w:rsidRDefault="00980019" w:rsidP="00554EF4">
            <w:pPr>
              <w:spacing w:line="276" w:lineRule="auto"/>
              <w:jc w:val="both"/>
            </w:pPr>
            <w:r>
              <w:t>jos ja vain jos</w:t>
            </w:r>
          </w:p>
        </w:tc>
        <w:tc>
          <w:tcPr>
            <w:tcW w:w="1586" w:type="dxa"/>
          </w:tcPr>
          <w:p w14:paraId="45E8D51D" w14:textId="36A1FF57" w:rsidR="00980019" w:rsidRPr="007145B3" w:rsidRDefault="00980019" w:rsidP="00554E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vivalenssi</w:t>
            </w:r>
          </w:p>
        </w:tc>
        <w:tc>
          <w:tcPr>
            <w:tcW w:w="1586" w:type="dxa"/>
          </w:tcPr>
          <w:p w14:paraId="1044A4FC" w14:textId="7268FC91" w:rsidR="00980019" w:rsidRDefault="005F7B88" w:rsidP="005F7B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↔</m:t>
                </m:r>
              </m:oMath>
            </m:oMathPara>
          </w:p>
        </w:tc>
      </w:tr>
    </w:tbl>
    <w:p w14:paraId="517B3E51" w14:textId="77777777" w:rsidR="0098295A" w:rsidRDefault="0098295A" w:rsidP="003D35B5">
      <w:pPr>
        <w:spacing w:before="240"/>
        <w:jc w:val="both"/>
      </w:pPr>
    </w:p>
    <w:p w14:paraId="06995FC4" w14:textId="2B03F282" w:rsidR="003F3C54" w:rsidRPr="00147F86" w:rsidRDefault="00CE223A" w:rsidP="003D35B5">
      <w:pPr>
        <w:spacing w:before="240"/>
        <w:jc w:val="both"/>
      </w:pPr>
      <w:r>
        <w:lastRenderedPageBreak/>
        <w:t>Loogisia lauseita voidaan kirjoittaa käyttäen matematiikan kieltä.</w:t>
      </w:r>
    </w:p>
    <w:p w14:paraId="0A890C13" w14:textId="3C1DC32A" w:rsidR="00752F21" w:rsidRDefault="00EA0B80" w:rsidP="00800C13">
      <w:r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0C1A0" wp14:editId="40A4EB85">
                <wp:simplePos x="0" y="0"/>
                <wp:positionH relativeFrom="column">
                  <wp:posOffset>3968115</wp:posOffset>
                </wp:positionH>
                <wp:positionV relativeFrom="paragraph">
                  <wp:posOffset>7026275</wp:posOffset>
                </wp:positionV>
                <wp:extent cx="2019300" cy="923925"/>
                <wp:effectExtent l="0" t="0" r="19050" b="28575"/>
                <wp:wrapNone/>
                <wp:docPr id="209" name="Tekstiruutu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0BF72AF" w14:textId="5DB80408" w:rsidR="000B1CF6" w:rsidRDefault="000B1CF6">
                            <w:r>
                              <w:t xml:space="preserve">Huomaa, että </w:t>
                            </w:r>
                            <w:r w:rsidRPr="00732D3D">
                              <w:rPr>
                                <w:i/>
                              </w:rPr>
                              <w:t>d</w:t>
                            </w:r>
                            <w:r>
                              <w:t>-kohdassa voi syntyä sekaannusta, sillä luonnollisesta kielestä ei voi päätellä sulkujen paikko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C1A0" id="Tekstiruutu 209" o:spid="_x0000_s1034" type="#_x0000_t202" style="position:absolute;margin-left:312.45pt;margin-top:553.25pt;width:159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" fillcolor="#bdd6ee [1300]" strokecolor="#5b9bd5 [3204]" strokeweight=".5pt">
                <v:textbox>
                  <w:txbxContent>
                    <w:p w14:paraId="00BF72AF" w14:textId="5DB80408" w:rsidR="000B1CF6" w:rsidRDefault="000B1CF6">
                      <w:r>
                        <w:t xml:space="preserve">Huomaa, että </w:t>
                      </w:r>
                      <w:r w:rsidRPr="00732D3D">
                        <w:rPr>
                          <w:i/>
                        </w:rPr>
                        <w:t>d</w:t>
                      </w:r>
                      <w:r>
                        <w:t>-kohdassa voi syntyä sekaannusta, sillä luonnollisesta kielestä ei voi päätellä sulkujen paikkoja.</w:t>
                      </w:r>
                    </w:p>
                  </w:txbxContent>
                </v:textbox>
              </v:shape>
            </w:pict>
          </mc:Fallback>
        </mc:AlternateContent>
      </w:r>
      <w:r w:rsidR="001C25D0"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F01D5" wp14:editId="5DB0B0FE">
                <wp:simplePos x="0" y="0"/>
                <wp:positionH relativeFrom="margin">
                  <wp:align>right</wp:align>
                </wp:positionH>
                <wp:positionV relativeFrom="paragraph">
                  <wp:posOffset>3750945</wp:posOffset>
                </wp:positionV>
                <wp:extent cx="6086475" cy="4314825"/>
                <wp:effectExtent l="0" t="0" r="28575" b="28575"/>
                <wp:wrapNone/>
                <wp:docPr id="208" name="Tekstiruutu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314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4182A" w14:textId="22E30EEF" w:rsidR="000B1CF6" w:rsidRPr="00F71DE5" w:rsidRDefault="000B1CF6" w:rsidP="00752F21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rPr>
                                <w:rStyle w:val="Erottuvaviittaus"/>
                                <w:b w:val="0"/>
                              </w:rPr>
                            </w:pPr>
                            <w:r>
                              <w:rPr>
                                <w:rStyle w:val="Erottuvaviittaus"/>
                                <w:b w:val="0"/>
                              </w:rPr>
                              <w:t>Esimerkki 5</w:t>
                            </w:r>
                          </w:p>
                          <w:p w14:paraId="0F77D75A" w14:textId="4168B7B7" w:rsidR="000B1CF6" w:rsidRPr="007145B3" w:rsidRDefault="000B1CF6" w:rsidP="00752F21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7145B3">
                              <w:t>Suomenna seuraavat matemaattisesti kirjoitetut lauseet</w:t>
                            </w:r>
                            <w:r w:rsidR="00D45321">
                              <w:t>:</w:t>
                            </w:r>
                          </w:p>
                          <w:p w14:paraId="61470919" w14:textId="77777777" w:rsidR="000B1CF6" w:rsidRPr="007145B3" w:rsidRDefault="000B1CF6" w:rsidP="000E6B4D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∧C</m:t>
                              </m:r>
                            </m:oMath>
                          </w:p>
                          <w:p w14:paraId="7D34FBBD" w14:textId="77777777" w:rsidR="000B1CF6" w:rsidRPr="000E6B4D" w:rsidRDefault="000B1CF6" w:rsidP="000E6B4D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¬A∧¬B</m:t>
                              </m:r>
                            </m:oMath>
                          </w:p>
                          <w:p w14:paraId="74AA84EE" w14:textId="77777777" w:rsidR="000B1CF6" w:rsidRPr="000E6B4D" w:rsidRDefault="000B1CF6" w:rsidP="000E6B4D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∨¬B</m:t>
                              </m:r>
                            </m:oMath>
                          </w:p>
                          <w:p w14:paraId="4CBAA7A7" w14:textId="36BC2EB8" w:rsidR="000B1CF6" w:rsidRDefault="000B1CF6" w:rsidP="000E6B4D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∧(B∨C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</w:t>
                            </w:r>
                          </w:p>
                          <w:p w14:paraId="33551387" w14:textId="1A478A9C" w:rsidR="000B1CF6" w:rsidRPr="00A25857" w:rsidRDefault="00EB7123" w:rsidP="000E6B4D">
                            <w:pPr>
                              <w:spacing w:before="240"/>
                              <w:ind w:left="357"/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kun symbolit</w:t>
                            </w:r>
                            <w:r w:rsidR="000B1CF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0B1CF6" w:rsidRPr="000E6B4D">
                              <w:rPr>
                                <w:rFonts w:eastAsiaTheme="minorEastAsia"/>
                                <w:i/>
                              </w:rPr>
                              <w:t>A, B</w:t>
                            </w:r>
                            <w:r w:rsidR="000B1CF6">
                              <w:rPr>
                                <w:rFonts w:eastAsiaTheme="minorEastAsia"/>
                              </w:rPr>
                              <w:t xml:space="preserve"> ja </w:t>
                            </w:r>
                            <w:r w:rsidR="000B1CF6" w:rsidRPr="000E6B4D">
                              <w:rPr>
                                <w:rFonts w:eastAsiaTheme="minorEastAsia"/>
                                <w:i/>
                              </w:rPr>
                              <w:t>C</w:t>
                            </w:r>
                            <w:r w:rsidR="000B1CF6">
                              <w:rPr>
                                <w:rFonts w:eastAsiaTheme="minorEastAsia"/>
                              </w:rPr>
                              <w:t xml:space="preserve"> tarkoittavat seuraavaa:</w:t>
                            </w:r>
                          </w:p>
                          <w:p w14:paraId="5DA9467D" w14:textId="474D03B9" w:rsidR="000B1CF6" w:rsidRDefault="000B1CF6" w:rsidP="000E6B4D">
                            <w:pPr>
                              <w:pStyle w:val="Eivli"/>
                              <w:ind w:left="72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145B3">
                              <w:t>: On ilta.</w:t>
                            </w:r>
                            <w:r w:rsidRPr="007145B3"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7145B3">
                              <w:t>: Menen nukkumaan.</w:t>
                            </w:r>
                            <w:r w:rsidRPr="007145B3"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145B3">
                              <w:t>: Syön iltapalaa.</w:t>
                            </w:r>
                          </w:p>
                          <w:p w14:paraId="70949B95" w14:textId="77777777" w:rsidR="000B1CF6" w:rsidRPr="000E6B4D" w:rsidRDefault="000B1CF6" w:rsidP="000E6B4D"/>
                          <w:p w14:paraId="2FBEA1FD" w14:textId="77777777" w:rsidR="000B1CF6" w:rsidRPr="007018A5" w:rsidRDefault="000B1CF6" w:rsidP="00752F21">
                            <w:pPr>
                              <w:pStyle w:val="Eivli"/>
                              <w:rPr>
                                <w:b/>
                              </w:rPr>
                            </w:pPr>
                            <w:r w:rsidRPr="007018A5">
                              <w:rPr>
                                <w:b/>
                              </w:rPr>
                              <w:t>Ratkaisu:</w:t>
                            </w:r>
                          </w:p>
                          <w:p w14:paraId="3F59251A" w14:textId="77777777" w:rsidR="000B1CF6" w:rsidRPr="007145B3" w:rsidRDefault="000B1CF6" w:rsidP="000E6B4D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 w:rsidRPr="007145B3">
                              <w:t>On ilta ja syön iltapalaa.</w:t>
                            </w:r>
                          </w:p>
                          <w:p w14:paraId="59F12724" w14:textId="77777777" w:rsidR="000B1CF6" w:rsidRPr="007145B3" w:rsidRDefault="000B1CF6" w:rsidP="000E6B4D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before="240"/>
                              <w:jc w:val="both"/>
                            </w:pPr>
                            <w:r w:rsidRPr="007145B3">
                              <w:t>Ei ole ilta ja en mene nukkumaan.</w:t>
                            </w:r>
                          </w:p>
                          <w:p w14:paraId="274B0F76" w14:textId="77777777" w:rsidR="000B1CF6" w:rsidRDefault="000B1CF6" w:rsidP="000E6B4D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before="240"/>
                              <w:jc w:val="both"/>
                            </w:pPr>
                            <w:r w:rsidRPr="007145B3">
                              <w:t>On ilta tai en mene nukkumaan.</w:t>
                            </w:r>
                          </w:p>
                          <w:p w14:paraId="6AC1E487" w14:textId="6EFEDA99" w:rsidR="000B1CF6" w:rsidRPr="007145B3" w:rsidRDefault="000B1CF6" w:rsidP="000E6B4D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before="240"/>
                              <w:jc w:val="both"/>
                            </w:pPr>
                            <w:r w:rsidRPr="007145B3">
                              <w:t>On ilta</w:t>
                            </w:r>
                            <w:r>
                              <w:t>,</w:t>
                            </w:r>
                            <w:r w:rsidRPr="007145B3">
                              <w:t xml:space="preserve"> ja menen nukkumaan tai syön iltapalaa.</w:t>
                            </w:r>
                          </w:p>
                          <w:p w14:paraId="4C18A693" w14:textId="395510F2" w:rsidR="000B1CF6" w:rsidRDefault="000B1CF6" w:rsidP="00752F21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01D5" id="Tekstiruutu 208" o:spid="_x0000_s1034" type="#_x0000_t202" style="position:absolute;margin-left:428.05pt;margin-top:295.35pt;width:479.25pt;height:339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" fillcolor="#deebf7" strokecolor="#4472c4" strokeweight="1pt">
                <v:textbox>
                  <w:txbxContent>
                    <w:p w14:paraId="5414182A" w14:textId="22E30EEF" w:rsidR="000B1CF6" w:rsidRPr="00F71DE5" w:rsidRDefault="000B1CF6" w:rsidP="00752F21">
                      <w:pPr>
                        <w:pStyle w:val="Esimerkki"/>
                        <w:numPr>
                          <w:ilvl w:val="0"/>
                          <w:numId w:val="0"/>
                        </w:numPr>
                        <w:rPr>
                          <w:rStyle w:val="Erottuvaviittaus"/>
                          <w:b w:val="0"/>
                        </w:rPr>
                      </w:pPr>
                      <w:r>
                        <w:rPr>
                          <w:rStyle w:val="Erottuvaviittaus"/>
                          <w:b w:val="0"/>
                        </w:rPr>
                        <w:t>Esimerkki 5</w:t>
                      </w:r>
                    </w:p>
                    <w:p w14:paraId="0F77D75A" w14:textId="4168B7B7" w:rsidR="000B1CF6" w:rsidRPr="007145B3" w:rsidRDefault="000B1CF6" w:rsidP="00752F21">
                      <w:pPr>
                        <w:pStyle w:val="Esimerkki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7145B3">
                        <w:t>Suomenna seuraavat matemaattisesti kirjoitetut lauseet</w:t>
                      </w:r>
                      <w:r w:rsidR="00D45321">
                        <w:t>:</w:t>
                      </w:r>
                    </w:p>
                    <w:p w14:paraId="61470919" w14:textId="77777777" w:rsidR="000B1CF6" w:rsidRPr="007145B3" w:rsidRDefault="000B1CF6" w:rsidP="000E6B4D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before="24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∧C</m:t>
                        </m:r>
                      </m:oMath>
                    </w:p>
                    <w:p w14:paraId="7D34FBBD" w14:textId="77777777" w:rsidR="000B1CF6" w:rsidRPr="000E6B4D" w:rsidRDefault="000B1CF6" w:rsidP="000E6B4D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before="24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¬A∧¬B</m:t>
                        </m:r>
                      </m:oMath>
                    </w:p>
                    <w:p w14:paraId="74AA84EE" w14:textId="77777777" w:rsidR="000B1CF6" w:rsidRPr="000E6B4D" w:rsidRDefault="000B1CF6" w:rsidP="000E6B4D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before="24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∨¬B</m:t>
                        </m:r>
                      </m:oMath>
                    </w:p>
                    <w:p w14:paraId="4CBAA7A7" w14:textId="36BC2EB8" w:rsidR="000B1CF6" w:rsidRDefault="000B1CF6" w:rsidP="000E6B4D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before="24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∧(B∨C)</m:t>
                        </m:r>
                      </m:oMath>
                      <w:r>
                        <w:rPr>
                          <w:rFonts w:eastAsiaTheme="minorEastAsia"/>
                        </w:rPr>
                        <w:t>,</w:t>
                      </w:r>
                    </w:p>
                    <w:p w14:paraId="33551387" w14:textId="1A478A9C" w:rsidR="000B1CF6" w:rsidRPr="00A25857" w:rsidRDefault="00EB7123" w:rsidP="000E6B4D">
                      <w:pPr>
                        <w:spacing w:before="240"/>
                        <w:ind w:left="357"/>
                        <w:rPr>
                          <w:rFonts w:eastAsiaTheme="minorEastAsia"/>
                          <w:i/>
                        </w:rPr>
                      </w:pPr>
                      <w:r>
                        <w:rPr>
                          <w:rFonts w:eastAsiaTheme="minorEastAsia"/>
                        </w:rPr>
                        <w:t>kun symbolit</w:t>
                      </w:r>
                      <w:r w:rsidR="000B1CF6">
                        <w:rPr>
                          <w:rFonts w:eastAsiaTheme="minorEastAsia"/>
                        </w:rPr>
                        <w:t xml:space="preserve"> </w:t>
                      </w:r>
                      <w:r w:rsidR="000B1CF6" w:rsidRPr="000E6B4D">
                        <w:rPr>
                          <w:rFonts w:eastAsiaTheme="minorEastAsia"/>
                          <w:i/>
                        </w:rPr>
                        <w:t>A, B</w:t>
                      </w:r>
                      <w:r w:rsidR="000B1CF6">
                        <w:rPr>
                          <w:rFonts w:eastAsiaTheme="minorEastAsia"/>
                        </w:rPr>
                        <w:t xml:space="preserve"> ja </w:t>
                      </w:r>
                      <w:r w:rsidR="000B1CF6" w:rsidRPr="000E6B4D">
                        <w:rPr>
                          <w:rFonts w:eastAsiaTheme="minorEastAsia"/>
                          <w:i/>
                        </w:rPr>
                        <w:t>C</w:t>
                      </w:r>
                      <w:r w:rsidR="000B1CF6">
                        <w:rPr>
                          <w:rFonts w:eastAsiaTheme="minorEastAsia"/>
                        </w:rPr>
                        <w:t xml:space="preserve"> tarkoittavat seuraavaa:</w:t>
                      </w:r>
                    </w:p>
                    <w:p w14:paraId="5DA9467D" w14:textId="474D03B9" w:rsidR="000B1CF6" w:rsidRDefault="000B1CF6" w:rsidP="000E6B4D">
                      <w:pPr>
                        <w:pStyle w:val="Eivli"/>
                        <w:ind w:left="72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145B3">
                        <w:t>: On ilta.</w:t>
                      </w:r>
                      <w:r w:rsidRPr="007145B3"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7145B3">
                        <w:t>: Menen nukkumaan.</w:t>
                      </w:r>
                      <w:r w:rsidRPr="007145B3"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145B3">
                        <w:t>: Syön iltapalaa.</w:t>
                      </w:r>
                    </w:p>
                    <w:p w14:paraId="70949B95" w14:textId="77777777" w:rsidR="000B1CF6" w:rsidRPr="000E6B4D" w:rsidRDefault="000B1CF6" w:rsidP="000E6B4D"/>
                    <w:p w14:paraId="2FBEA1FD" w14:textId="77777777" w:rsidR="000B1CF6" w:rsidRPr="007018A5" w:rsidRDefault="000B1CF6" w:rsidP="00752F21">
                      <w:pPr>
                        <w:pStyle w:val="Eivli"/>
                        <w:rPr>
                          <w:b/>
                        </w:rPr>
                      </w:pPr>
                      <w:r w:rsidRPr="007018A5">
                        <w:rPr>
                          <w:b/>
                        </w:rPr>
                        <w:t>Ratkaisu:</w:t>
                      </w:r>
                    </w:p>
                    <w:p w14:paraId="3F59251A" w14:textId="77777777" w:rsidR="000B1CF6" w:rsidRPr="007145B3" w:rsidRDefault="000B1CF6" w:rsidP="000E6B4D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jc w:val="both"/>
                      </w:pPr>
                      <w:r w:rsidRPr="007145B3">
                        <w:t>On ilta ja syön iltapalaa.</w:t>
                      </w:r>
                    </w:p>
                    <w:p w14:paraId="59F12724" w14:textId="77777777" w:rsidR="000B1CF6" w:rsidRPr="007145B3" w:rsidRDefault="000B1CF6" w:rsidP="000E6B4D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before="240"/>
                        <w:jc w:val="both"/>
                      </w:pPr>
                      <w:r w:rsidRPr="007145B3">
                        <w:t>Ei ole ilta ja en mene nukkumaan.</w:t>
                      </w:r>
                    </w:p>
                    <w:p w14:paraId="274B0F76" w14:textId="77777777" w:rsidR="000B1CF6" w:rsidRDefault="000B1CF6" w:rsidP="000E6B4D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before="240"/>
                        <w:jc w:val="both"/>
                      </w:pPr>
                      <w:r w:rsidRPr="007145B3">
                        <w:t>On ilta tai en mene nukkumaan.</w:t>
                      </w:r>
                    </w:p>
                    <w:p w14:paraId="6AC1E487" w14:textId="6EFEDA99" w:rsidR="000B1CF6" w:rsidRPr="007145B3" w:rsidRDefault="000B1CF6" w:rsidP="000E6B4D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before="240"/>
                        <w:jc w:val="both"/>
                      </w:pPr>
                      <w:r w:rsidRPr="007145B3">
                        <w:t>On ilta</w:t>
                      </w:r>
                      <w:r>
                        <w:t>,</w:t>
                      </w:r>
                      <w:r w:rsidRPr="007145B3">
                        <w:t xml:space="preserve"> ja menen nukkumaan tai syön iltapalaa.</w:t>
                      </w:r>
                    </w:p>
                    <w:p w14:paraId="4C18A693" w14:textId="395510F2" w:rsidR="000B1CF6" w:rsidRDefault="000B1CF6" w:rsidP="00752F21">
                      <w:pPr>
                        <w:pStyle w:val="Esimerkki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6EC"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FE3C67" wp14:editId="042440DF">
                <wp:simplePos x="0" y="0"/>
                <wp:positionH relativeFrom="column">
                  <wp:posOffset>4522470</wp:posOffset>
                </wp:positionH>
                <wp:positionV relativeFrom="paragraph">
                  <wp:posOffset>3837305</wp:posOffset>
                </wp:positionV>
                <wp:extent cx="2466975" cy="1971675"/>
                <wp:effectExtent l="0" t="0" r="0" b="0"/>
                <wp:wrapNone/>
                <wp:docPr id="192" name="Tekstiruut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E74D6" w14:textId="53605403" w:rsidR="000B1CF6" w:rsidRDefault="000B1C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48843" wp14:editId="119B1E20">
                                  <wp:extent cx="1381125" cy="843700"/>
                                  <wp:effectExtent l="0" t="0" r="0" b="0"/>
                                  <wp:docPr id="193" name="Kuva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990" cy="874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E3C67" id="Tekstiruutu 192" o:spid="_x0000_s1036" type="#_x0000_t202" style="position:absolute;margin-left:356.1pt;margin-top:302.15pt;width:194.25pt;height:155.2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" filled="f" stroked="f" strokeweight=".5pt">
                <v:textbox style="mso-fit-shape-to-text:t">
                  <w:txbxContent>
                    <w:p w14:paraId="7DFE74D6" w14:textId="53605403" w:rsidR="000B1CF6" w:rsidRDefault="000B1CF6">
                      <w:r>
                        <w:rPr>
                          <w:noProof/>
                        </w:rPr>
                        <w:drawing>
                          <wp:inline distT="0" distB="0" distL="0" distR="0" wp14:anchorId="7DC48843" wp14:editId="119B1E20">
                            <wp:extent cx="1381125" cy="843700"/>
                            <wp:effectExtent l="0" t="0" r="0" b="0"/>
                            <wp:docPr id="193" name="Kuva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990" cy="874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6EC"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101EE" wp14:editId="60B9F61F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086475" cy="3552825"/>
                <wp:effectExtent l="0" t="0" r="28575" b="28575"/>
                <wp:wrapNone/>
                <wp:docPr id="28" name="Tekstiruut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552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E552E" w14:textId="52FC0F21" w:rsidR="000B1CF6" w:rsidRPr="00F71DE5" w:rsidRDefault="000B1CF6" w:rsidP="003F3C54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rPr>
                                <w:rStyle w:val="Erottuvaviittaus"/>
                                <w:b w:val="0"/>
                              </w:rPr>
                            </w:pPr>
                            <w:r>
                              <w:rPr>
                                <w:rStyle w:val="Erottuvaviittaus"/>
                                <w:b w:val="0"/>
                              </w:rPr>
                              <w:t>Esimerkki 4</w:t>
                            </w:r>
                          </w:p>
                          <w:p w14:paraId="1BFDB086" w14:textId="1B37795D" w:rsidR="000B1CF6" w:rsidRDefault="000B1CF6" w:rsidP="0098295A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360" w:hanging="360"/>
                            </w:pPr>
                            <w:r>
                              <w:t xml:space="preserve">      Kirjoi</w:t>
                            </w:r>
                            <w:r w:rsidRPr="007145B3">
                              <w:t>ta</w:t>
                            </w:r>
                            <w:r>
                              <w:t xml:space="preserve"> matematiikan merkinnöin </w:t>
                            </w:r>
                            <w:r w:rsidRPr="007145B3">
                              <w:t xml:space="preserve">lause ”Aurinko paistaa ja </w:t>
                            </w:r>
                          </w:p>
                          <w:p w14:paraId="590676CE" w14:textId="69A5E2E1" w:rsidR="000B1CF6" w:rsidRPr="007145B3" w:rsidRDefault="000B1CF6" w:rsidP="0098295A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360"/>
                            </w:pPr>
                            <w:r w:rsidRPr="007145B3">
                              <w:t>ei sada vettä.”</w:t>
                            </w:r>
                            <w:r w:rsidRPr="00D17166">
                              <w:rPr>
                                <w:b/>
                                <w:bCs/>
                                <w:smallCaps/>
                                <w:noProof/>
                                <w:color w:val="5B9BD5" w:themeColor="accent1"/>
                                <w:spacing w:val="5"/>
                                <w:u w:val="double"/>
                              </w:rPr>
                              <w:t xml:space="preserve"> </w:t>
                            </w:r>
                          </w:p>
                          <w:p w14:paraId="37010A47" w14:textId="77777777" w:rsidR="000B1CF6" w:rsidRPr="00CE223A" w:rsidRDefault="000B1CF6" w:rsidP="003F3C54">
                            <w:pPr>
                              <w:pStyle w:val="Eivli"/>
                              <w:ind w:left="0"/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Pr="00CE223A">
                              <w:rPr>
                                <w:b/>
                              </w:rPr>
                              <w:t>Ratkaisu:</w:t>
                            </w:r>
                          </w:p>
                          <w:p w14:paraId="6808A9B4" w14:textId="424DA007" w:rsidR="000B1CF6" w:rsidRPr="006E079B" w:rsidRDefault="000B1CF6" w:rsidP="00CE223A">
                            <w:pPr>
                              <w:pStyle w:val="Eivli"/>
                              <w:ind w:left="0" w:firstLine="357"/>
                              <w:rPr>
                                <w:rFonts w:eastAsiaTheme="minorEastAsia" w:cstheme="minorEastAsia"/>
                              </w:rPr>
                            </w:pPr>
                            <w:r w:rsidRPr="007145B3">
                              <w:t xml:space="preserve">Merkitään aluksi lauseen </w:t>
                            </w:r>
                            <w:r w:rsidRPr="00677DCC">
                              <w:t>propositioita</w:t>
                            </w:r>
                            <w:r w:rsidRPr="007145B3">
                              <w:t xml:space="preserve"> kirjaimilla:</w:t>
                            </w:r>
                            <w:r w:rsidRPr="007145B3">
                              <w:br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145B3">
                              <w:rPr>
                                <w:rFonts w:eastAsiaTheme="minorEastAsia" w:cstheme="minorEastAsia"/>
                              </w:rPr>
                              <w:t>: Aurinko paistaa.</w:t>
                            </w:r>
                            <w:r w:rsidRPr="007145B3">
                              <w:rPr>
                                <w:rFonts w:eastAsiaTheme="minorEastAsia"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7145B3">
                              <w:rPr>
                                <w:rFonts w:eastAsiaTheme="minorEastAsia" w:cstheme="minorEastAsia"/>
                              </w:rPr>
                              <w:t>: Sataa vettä.</w:t>
                            </w:r>
                          </w:p>
                          <w:p w14:paraId="538521E9" w14:textId="3FCDC514" w:rsidR="000B1CF6" w:rsidRDefault="000B1CF6" w:rsidP="003F3C54">
                            <w:pPr>
                              <w:pStyle w:val="Eivli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7145B3">
                              <w:t xml:space="preserve">Lauseessa on proposition ”sataa vettä” negaatio ”ei sada vettä”, jolloin kirjoitetaan </w:t>
                            </w:r>
                          </w:p>
                          <w:p w14:paraId="64D64EC7" w14:textId="3721257C" w:rsidR="000B1CF6" w:rsidRDefault="000B1CF6" w:rsidP="004D36EC">
                            <w:pPr>
                              <w:pStyle w:val="Eivli"/>
                              <w:jc w:val="center"/>
                              <w:rPr>
                                <w:rFonts w:eastAsiaTheme="minorEastAsia" w:cs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B</m:t>
                              </m:r>
                            </m:oMath>
                            <w:r w:rsidRPr="007145B3">
                              <w:rPr>
                                <w:rFonts w:eastAsiaTheme="minorEastAsia" w:cstheme="minorEastAsia"/>
                              </w:rPr>
                              <w:t>.</w:t>
                            </w:r>
                          </w:p>
                          <w:p w14:paraId="2FB57D27" w14:textId="77777777" w:rsidR="000B1CF6" w:rsidRPr="003F3C54" w:rsidRDefault="000B1CF6" w:rsidP="003F3C54">
                            <w:pPr>
                              <w:pStyle w:val="Eivli"/>
                              <w:jc w:val="both"/>
                              <w:rPr>
                                <w:rFonts w:eastAsiaTheme="minorEastAsia" w:cstheme="minorEastAsia"/>
                              </w:rPr>
                            </w:pPr>
                            <w:r w:rsidRPr="007145B3">
                              <w:rPr>
                                <w:rFonts w:eastAsiaTheme="minorEastAsia" w:cstheme="minorEastAsia"/>
                              </w:rPr>
                              <w:t xml:space="preserve">Propositioiden välissä on sana ”ja”, jolloin ne yhdistetään </w:t>
                            </w:r>
                            <w:proofErr w:type="spellStart"/>
                            <w:r w:rsidRPr="007145B3">
                              <w:rPr>
                                <w:rFonts w:eastAsiaTheme="minorEastAsia" w:cstheme="minorEastAsia"/>
                              </w:rPr>
                              <w:t>konjuktiolla</w:t>
                            </w:r>
                            <w:proofErr w:type="spellEnd"/>
                            <w:r w:rsidRPr="007145B3">
                              <w:rPr>
                                <w:rFonts w:eastAsiaTheme="minorEastAsia" w:cstheme="minorEastAsia"/>
                              </w:rPr>
                              <w:t xml:space="preserve"> ja kirjoitetaan </w:t>
                            </w:r>
                          </w:p>
                          <w:p w14:paraId="2F635BAC" w14:textId="29620062" w:rsidR="000B1CF6" w:rsidRDefault="000B1CF6" w:rsidP="003F3C54">
                            <w:pPr>
                              <w:pStyle w:val="Eivli"/>
                              <w:jc w:val="center"/>
                              <w:rPr>
                                <w:rFonts w:eastAsiaTheme="minorEastAsia" w:cs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∧¬B</m:t>
                              </m:r>
                            </m:oMath>
                            <w:r w:rsidRPr="007145B3">
                              <w:rPr>
                                <w:rFonts w:eastAsiaTheme="minorEastAsia" w:cstheme="minorEastAsia"/>
                              </w:rPr>
                              <w:t>.</w:t>
                            </w:r>
                          </w:p>
                          <w:p w14:paraId="76444BD6" w14:textId="32F41640" w:rsidR="000B1CF6" w:rsidRDefault="000B1CF6" w:rsidP="003F3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01EE" id="Tekstiruutu 28" o:spid="_x0000_s1037" type="#_x0000_t202" style="position:absolute;margin-left:428.05pt;margin-top:1.35pt;width:479.25pt;height:279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" fillcolor="#deebf7" strokecolor="#4472c4" strokeweight="1pt">
                <v:textbox>
                  <w:txbxContent>
                    <w:p w14:paraId="064E552E" w14:textId="52FC0F21" w:rsidR="000B1CF6" w:rsidRPr="00F71DE5" w:rsidRDefault="000B1CF6" w:rsidP="003F3C54">
                      <w:pPr>
                        <w:pStyle w:val="Esimerkki"/>
                        <w:numPr>
                          <w:ilvl w:val="0"/>
                          <w:numId w:val="0"/>
                        </w:numPr>
                        <w:rPr>
                          <w:rStyle w:val="Erottuvaviittaus"/>
                          <w:b w:val="0"/>
                        </w:rPr>
                      </w:pPr>
                      <w:r>
                        <w:rPr>
                          <w:rStyle w:val="Erottuvaviittaus"/>
                          <w:b w:val="0"/>
                        </w:rPr>
                        <w:t>Esimerkki 4</w:t>
                      </w:r>
                    </w:p>
                    <w:p w14:paraId="1BFDB086" w14:textId="1B37795D" w:rsidR="000B1CF6" w:rsidRDefault="000B1CF6" w:rsidP="0098295A">
                      <w:pPr>
                        <w:pStyle w:val="Esimerkki"/>
                        <w:numPr>
                          <w:ilvl w:val="0"/>
                          <w:numId w:val="0"/>
                        </w:numPr>
                        <w:spacing w:before="0" w:after="0"/>
                        <w:ind w:left="360" w:hanging="360"/>
                      </w:pPr>
                      <w:r>
                        <w:t xml:space="preserve">      Kirjoi</w:t>
                      </w:r>
                      <w:r w:rsidRPr="007145B3">
                        <w:t>ta</w:t>
                      </w:r>
                      <w:r>
                        <w:t xml:space="preserve"> matematiikan merkinnöin </w:t>
                      </w:r>
                      <w:r w:rsidRPr="007145B3">
                        <w:t xml:space="preserve">lause ”Aurinko paistaa ja </w:t>
                      </w:r>
                    </w:p>
                    <w:p w14:paraId="590676CE" w14:textId="69A5E2E1" w:rsidR="000B1CF6" w:rsidRPr="007145B3" w:rsidRDefault="000B1CF6" w:rsidP="0098295A">
                      <w:pPr>
                        <w:pStyle w:val="Esimerkki"/>
                        <w:numPr>
                          <w:ilvl w:val="0"/>
                          <w:numId w:val="0"/>
                        </w:numPr>
                        <w:spacing w:before="0"/>
                        <w:ind w:left="360"/>
                      </w:pPr>
                      <w:r w:rsidRPr="007145B3">
                        <w:t>ei sada vettä.”</w:t>
                      </w:r>
                      <w:r w:rsidRPr="00D17166">
                        <w:rPr>
                          <w:b/>
                          <w:bCs/>
                          <w:smallCaps/>
                          <w:noProof/>
                          <w:color w:val="5B9BD5" w:themeColor="accent1"/>
                          <w:spacing w:val="5"/>
                          <w:u w:val="double"/>
                        </w:rPr>
                        <w:t xml:space="preserve"> </w:t>
                      </w:r>
                    </w:p>
                    <w:p w14:paraId="37010A47" w14:textId="77777777" w:rsidR="000B1CF6" w:rsidRPr="00CE223A" w:rsidRDefault="000B1CF6" w:rsidP="003F3C54">
                      <w:pPr>
                        <w:pStyle w:val="Eivli"/>
                        <w:ind w:left="0"/>
                        <w:rPr>
                          <w:b/>
                        </w:rPr>
                      </w:pPr>
                      <w:r>
                        <w:t xml:space="preserve">      </w:t>
                      </w:r>
                      <w:r w:rsidRPr="00CE223A">
                        <w:rPr>
                          <w:b/>
                        </w:rPr>
                        <w:t>Ratkaisu:</w:t>
                      </w:r>
                    </w:p>
                    <w:p w14:paraId="6808A9B4" w14:textId="424DA007" w:rsidR="000B1CF6" w:rsidRPr="006E079B" w:rsidRDefault="000B1CF6" w:rsidP="00CE223A">
                      <w:pPr>
                        <w:pStyle w:val="Eivli"/>
                        <w:ind w:left="0" w:firstLine="357"/>
                        <w:rPr>
                          <w:rFonts w:eastAsiaTheme="minorEastAsia" w:cstheme="minorEastAsia"/>
                        </w:rPr>
                      </w:pPr>
                      <w:r w:rsidRPr="007145B3">
                        <w:t xml:space="preserve">Merkitään aluksi lauseen </w:t>
                      </w:r>
                      <w:r w:rsidRPr="00677DCC">
                        <w:t>propositioita</w:t>
                      </w:r>
                      <w:r w:rsidRPr="007145B3">
                        <w:t xml:space="preserve"> kirjaimilla:</w:t>
                      </w:r>
                      <w:r w:rsidRPr="007145B3">
                        <w:br/>
                      </w:r>
                      <w:r>
                        <w:rPr>
                          <w:rFonts w:eastAsiaTheme="minorEastAsia"/>
                        </w:rPr>
                        <w:t xml:space="preserve">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145B3">
                        <w:rPr>
                          <w:rFonts w:eastAsiaTheme="minorEastAsia" w:cstheme="minorEastAsia"/>
                        </w:rPr>
                        <w:t>: Aurinko paistaa.</w:t>
                      </w:r>
                      <w:r w:rsidRPr="007145B3">
                        <w:rPr>
                          <w:rFonts w:eastAsiaTheme="minorEastAsia"/>
                        </w:rPr>
                        <w:br/>
                      </w:r>
                      <w:r>
                        <w:rPr>
                          <w:rFonts w:eastAsiaTheme="minorEastAsia"/>
                        </w:rPr>
                        <w:t xml:space="preserve">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7145B3">
                        <w:rPr>
                          <w:rFonts w:eastAsiaTheme="minorEastAsia" w:cstheme="minorEastAsia"/>
                        </w:rPr>
                        <w:t>: Sataa vettä.</w:t>
                      </w:r>
                    </w:p>
                    <w:p w14:paraId="538521E9" w14:textId="3FCDC514" w:rsidR="000B1CF6" w:rsidRDefault="000B1CF6" w:rsidP="003F3C54">
                      <w:pPr>
                        <w:pStyle w:val="Eivli"/>
                        <w:jc w:val="both"/>
                        <w:rPr>
                          <w:rFonts w:eastAsiaTheme="minorEastAsia"/>
                        </w:rPr>
                      </w:pPr>
                      <w:r w:rsidRPr="007145B3">
                        <w:t xml:space="preserve">Lauseessa on proposition ”sataa vettä” negaatio ”ei sada vettä”, jolloin kirjoitetaan </w:t>
                      </w:r>
                    </w:p>
                    <w:p w14:paraId="64D64EC7" w14:textId="3721257C" w:rsidR="000B1CF6" w:rsidRDefault="000B1CF6" w:rsidP="004D36EC">
                      <w:pPr>
                        <w:pStyle w:val="Eivli"/>
                        <w:jc w:val="center"/>
                        <w:rPr>
                          <w:rFonts w:eastAsiaTheme="minorEastAsia" w:cs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B</m:t>
                        </m:r>
                      </m:oMath>
                      <w:r w:rsidRPr="007145B3">
                        <w:rPr>
                          <w:rFonts w:eastAsiaTheme="minorEastAsia" w:cstheme="minorEastAsia"/>
                        </w:rPr>
                        <w:t>.</w:t>
                      </w:r>
                    </w:p>
                    <w:p w14:paraId="2FB57D27" w14:textId="77777777" w:rsidR="000B1CF6" w:rsidRPr="003F3C54" w:rsidRDefault="000B1CF6" w:rsidP="003F3C54">
                      <w:pPr>
                        <w:pStyle w:val="Eivli"/>
                        <w:jc w:val="both"/>
                        <w:rPr>
                          <w:rFonts w:eastAsiaTheme="minorEastAsia" w:cstheme="minorEastAsia"/>
                        </w:rPr>
                      </w:pPr>
                      <w:r w:rsidRPr="007145B3">
                        <w:rPr>
                          <w:rFonts w:eastAsiaTheme="minorEastAsia" w:cstheme="minorEastAsia"/>
                        </w:rPr>
                        <w:t xml:space="preserve">Propositioiden välissä on sana ”ja”, jolloin ne yhdistetään konjuktiolla ja kirjoitetaan </w:t>
                      </w:r>
                    </w:p>
                    <w:p w14:paraId="2F635BAC" w14:textId="29620062" w:rsidR="000B1CF6" w:rsidRDefault="000B1CF6" w:rsidP="003F3C54">
                      <w:pPr>
                        <w:pStyle w:val="Eivli"/>
                        <w:jc w:val="center"/>
                        <w:rPr>
                          <w:rFonts w:eastAsiaTheme="minorEastAsia" w:cs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∧¬B</m:t>
                        </m:r>
                      </m:oMath>
                      <w:r w:rsidRPr="007145B3">
                        <w:rPr>
                          <w:rFonts w:eastAsiaTheme="minorEastAsia" w:cstheme="minorEastAsia"/>
                        </w:rPr>
                        <w:t>.</w:t>
                      </w:r>
                    </w:p>
                    <w:p w14:paraId="76444BD6" w14:textId="32F41640" w:rsidR="000B1CF6" w:rsidRDefault="000B1CF6" w:rsidP="003F3C54"/>
                  </w:txbxContent>
                </v:textbox>
                <w10:wrap anchorx="margin"/>
              </v:shape>
            </w:pict>
          </mc:Fallback>
        </mc:AlternateContent>
      </w:r>
      <w:r w:rsidR="003F3C54"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80986" wp14:editId="2808BEB6">
                <wp:simplePos x="0" y="0"/>
                <wp:positionH relativeFrom="column">
                  <wp:posOffset>4604385</wp:posOffset>
                </wp:positionH>
                <wp:positionV relativeFrom="paragraph">
                  <wp:posOffset>80645</wp:posOffset>
                </wp:positionV>
                <wp:extent cx="1441450" cy="1076325"/>
                <wp:effectExtent l="0" t="0" r="0" b="0"/>
                <wp:wrapNone/>
                <wp:docPr id="29" name="Tekstiruu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A8698" w14:textId="7CBEC1CE" w:rsidR="000B1CF6" w:rsidRDefault="000B1C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981BB" wp14:editId="0F3AE770">
                                  <wp:extent cx="1346200" cy="1009650"/>
                                  <wp:effectExtent l="0" t="0" r="6350" b="0"/>
                                  <wp:docPr id="207" name="Kuva 207" descr="Aurinkosuoja, Beach, Aurinkoinen, Kesä, Mat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urinkosuoja, Beach, Aurinkoinen, Kesä, Mat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392" cy="1016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0986" id="Tekstiruutu 29" o:spid="_x0000_s1038" type="#_x0000_t202" style="position:absolute;margin-left:362.55pt;margin-top:6.35pt;width:113.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" filled="f" stroked="f" strokeweight=".5pt">
                <v:textbox>
                  <w:txbxContent>
                    <w:p w14:paraId="4D0A8698" w14:textId="7CBEC1CE" w:rsidR="000B1CF6" w:rsidRDefault="000B1CF6">
                      <w:r>
                        <w:rPr>
                          <w:noProof/>
                        </w:rPr>
                        <w:drawing>
                          <wp:inline distT="0" distB="0" distL="0" distR="0" wp14:anchorId="5BD981BB" wp14:editId="0F3AE770">
                            <wp:extent cx="1346200" cy="1009650"/>
                            <wp:effectExtent l="0" t="0" r="6350" b="0"/>
                            <wp:docPr id="207" name="Kuva 207" descr="Aurinkosuoja, Beach, Aurinkoinen, Kesä, Mat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urinkosuoja, Beach, Aurinkoinen, Kesä, Mat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5392" cy="1016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C13">
        <w:br w:type="page"/>
      </w:r>
    </w:p>
    <w:p w14:paraId="3A7B4966" w14:textId="2054AAD1" w:rsidR="00801244" w:rsidRDefault="00801244" w:rsidP="00801244">
      <w:pPr>
        <w:pStyle w:val="Esimerkki"/>
        <w:numPr>
          <w:ilvl w:val="0"/>
          <w:numId w:val="0"/>
        </w:numPr>
        <w:ind w:left="360"/>
      </w:pPr>
      <w:r>
        <w:rPr>
          <w:b/>
          <w:bCs/>
          <w:smallCaps/>
          <w:noProof/>
          <w:color w:val="5B9BD5" w:themeColor="accent1"/>
          <w:spacing w:val="5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058F6" wp14:editId="2A225943">
                <wp:simplePos x="0" y="0"/>
                <wp:positionH relativeFrom="margin">
                  <wp:align>right</wp:align>
                </wp:positionH>
                <wp:positionV relativeFrom="paragraph">
                  <wp:posOffset>-4446</wp:posOffset>
                </wp:positionV>
                <wp:extent cx="6086475" cy="5019675"/>
                <wp:effectExtent l="0" t="0" r="28575" b="28575"/>
                <wp:wrapNone/>
                <wp:docPr id="210" name="Tekstiruutu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5019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6E801" w14:textId="6897EB69" w:rsidR="000B1CF6" w:rsidRPr="00F71DE5" w:rsidRDefault="000B1CF6" w:rsidP="00801244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rPr>
                                <w:rStyle w:val="Erottuvaviittaus"/>
                                <w:b w:val="0"/>
                              </w:rPr>
                            </w:pPr>
                            <w:r>
                              <w:rPr>
                                <w:rStyle w:val="Erottuvaviittaus"/>
                                <w:b w:val="0"/>
                              </w:rPr>
                              <w:t>Esimerkki 6</w:t>
                            </w:r>
                          </w:p>
                          <w:p w14:paraId="401E46FD" w14:textId="5904165A" w:rsidR="000B1CF6" w:rsidRPr="00801244" w:rsidRDefault="000B1CF6" w:rsidP="00801244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eastAsiaTheme="minorEastAsia" w:cstheme="minorEastAsia"/>
                              </w:rPr>
                            </w:pPr>
                            <w:r>
                              <w:t xml:space="preserve">      </w:t>
                            </w:r>
                            <w:r w:rsidRPr="007145B3">
                              <w:t xml:space="preserve">Kirjoita seuraavat loogiset lauseet matemaattisesti </w:t>
                            </w:r>
                            <w:proofErr w:type="spellStart"/>
                            <w:r w:rsidRPr="007145B3">
                              <w:t>konnektiivien</w:t>
                            </w:r>
                            <w:proofErr w:type="spellEnd"/>
                            <w:r w:rsidRPr="007145B3">
                              <w:t xml:space="preserve"> avulla.</w:t>
                            </w:r>
                          </w:p>
                          <w:p w14:paraId="649624EF" w14:textId="77777777" w:rsidR="000B1CF6" w:rsidRPr="007145B3" w:rsidRDefault="000B1CF6" w:rsidP="00801244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before="240"/>
                              <w:jc w:val="both"/>
                            </w:pPr>
                            <w:r w:rsidRPr="007145B3">
                              <w:t>Asun Helsingissä ja pelaan jääkiekkoa.</w:t>
                            </w:r>
                          </w:p>
                          <w:p w14:paraId="6F13DA89" w14:textId="77777777" w:rsidR="000B1CF6" w:rsidRPr="007145B3" w:rsidRDefault="000B1CF6" w:rsidP="00801244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before="240"/>
                              <w:jc w:val="both"/>
                            </w:pPr>
                            <w:r w:rsidRPr="007145B3">
                              <w:t>Illalla syön jäätelöä tai karkkia.</w:t>
                            </w:r>
                          </w:p>
                          <w:p w14:paraId="67B3A151" w14:textId="77777777" w:rsidR="000B1CF6" w:rsidRPr="007145B3" w:rsidRDefault="000B1CF6" w:rsidP="00801244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before="240"/>
                              <w:jc w:val="both"/>
                            </w:pPr>
                            <w:r w:rsidRPr="007145B3">
                              <w:t>On kesä ja en käy töissä.</w:t>
                            </w:r>
                          </w:p>
                          <w:p w14:paraId="7140A1D3" w14:textId="77777777" w:rsidR="000B1CF6" w:rsidRDefault="000B1CF6" w:rsidP="00801244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before="240"/>
                              <w:jc w:val="both"/>
                            </w:pPr>
                            <w:r w:rsidRPr="007145B3">
                              <w:t>On kesä, ja käyn töissä tai olen rannalla.</w:t>
                            </w:r>
                          </w:p>
                          <w:p w14:paraId="578D1017" w14:textId="5DB00656" w:rsidR="000B1CF6" w:rsidRPr="00801244" w:rsidRDefault="000B1CF6" w:rsidP="00801244">
                            <w:pPr>
                              <w:spacing w:before="240"/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  <w:r w:rsidRPr="00801244">
                              <w:rPr>
                                <w:b/>
                              </w:rPr>
                              <w:t>Ratkaisu:</w:t>
                            </w:r>
                          </w:p>
                          <w:p w14:paraId="6EE236E1" w14:textId="77777777" w:rsidR="000B1CF6" w:rsidRPr="00801244" w:rsidRDefault="000B1CF6" w:rsidP="00801244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before="240"/>
                              <w:jc w:val="both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145B3">
                              <w:rPr>
                                <w:rFonts w:eastAsiaTheme="minorEastAsia" w:cstheme="minorEastAsia"/>
                              </w:rPr>
                              <w:t xml:space="preserve">: Asun Helsingissä. </w:t>
                            </w:r>
                          </w:p>
                          <w:p w14:paraId="0C5A1EFB" w14:textId="77777777" w:rsidR="000B1CF6" w:rsidRDefault="000B1CF6" w:rsidP="00801244">
                            <w:pPr>
                              <w:pStyle w:val="Luettelokappale"/>
                              <w:spacing w:before="240"/>
                              <w:ind w:left="1440"/>
                              <w:jc w:val="both"/>
                              <w:rPr>
                                <w:rFonts w:eastAsiaTheme="minorEastAsia" w:cs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oMath>
                            <w:r w:rsidRPr="007145B3">
                              <w:rPr>
                                <w:rFonts w:eastAsiaTheme="minorEastAsia" w:cstheme="minorEastAsia"/>
                              </w:rPr>
                              <w:t>: Pelaan jääkiekkoa.</w:t>
                            </w:r>
                          </w:p>
                          <w:p w14:paraId="59AF26AF" w14:textId="7C816DB1" w:rsidR="000B1CF6" w:rsidRPr="00801244" w:rsidRDefault="000B1CF6" w:rsidP="00801244">
                            <w:pPr>
                              <w:pStyle w:val="Luettelokappale"/>
                              <w:spacing w:before="240"/>
                              <w:ind w:left="1440"/>
                              <w:jc w:val="both"/>
                              <w:rPr>
                                <w:rFonts w:eastAsiaTheme="minorEastAsia" w:cs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∧B</m:t>
                                </m:r>
                              </m:oMath>
                            </m:oMathPara>
                          </w:p>
                          <w:p w14:paraId="04BE4E1C" w14:textId="77777777" w:rsidR="000B1CF6" w:rsidRPr="00801244" w:rsidRDefault="000B1CF6" w:rsidP="00801244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before="240"/>
                              <w:jc w:val="both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145B3">
                              <w:rPr>
                                <w:rFonts w:eastAsiaTheme="minorEastAsia" w:cstheme="minorEastAsia"/>
                              </w:rPr>
                              <w:t xml:space="preserve">: Illalla syön jäätelöä. </w:t>
                            </w:r>
                          </w:p>
                          <w:p w14:paraId="5ABE62BE" w14:textId="77777777" w:rsidR="000B1CF6" w:rsidRDefault="000B1CF6" w:rsidP="00801244">
                            <w:pPr>
                              <w:pStyle w:val="Luettelokappale"/>
                              <w:spacing w:before="240"/>
                              <w:ind w:left="1440"/>
                              <w:jc w:val="both"/>
                              <w:rPr>
                                <w:rFonts w:eastAsiaTheme="minorEastAsia" w:cs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eastAsiaTheme="minorEastAsia" w:cstheme="minorEastAsia"/>
                              </w:rPr>
                              <w:t>: Illalla syön karkkia.</w:t>
                            </w:r>
                          </w:p>
                          <w:p w14:paraId="2F6BE9BB" w14:textId="0CA9247C" w:rsidR="000B1CF6" w:rsidRPr="00801244" w:rsidRDefault="000B1CF6" w:rsidP="00801244">
                            <w:pPr>
                              <w:pStyle w:val="Luettelokappale"/>
                              <w:spacing w:before="240"/>
                              <w:ind w:left="144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∨B</m:t>
                                </m:r>
                              </m:oMath>
                            </m:oMathPara>
                          </w:p>
                          <w:p w14:paraId="38F0CA6F" w14:textId="77777777" w:rsidR="000B1CF6" w:rsidRPr="00801244" w:rsidRDefault="000B1CF6" w:rsidP="00801244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before="240"/>
                              <w:jc w:val="both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145B3">
                              <w:rPr>
                                <w:rFonts w:eastAsiaTheme="minorEastAsia" w:cstheme="minorEastAsia"/>
                              </w:rPr>
                              <w:t>:</w:t>
                            </w:r>
                            <w:r w:rsidRPr="007145B3">
                              <w:t xml:space="preserve"> On kesä. </w:t>
                            </w:r>
                          </w:p>
                          <w:p w14:paraId="04FB3165" w14:textId="77777777" w:rsidR="000B1CF6" w:rsidRDefault="000B1CF6" w:rsidP="00801244">
                            <w:pPr>
                              <w:pStyle w:val="Luettelokappale"/>
                              <w:spacing w:before="240"/>
                              <w:ind w:left="1440"/>
                              <w:jc w:val="both"/>
                              <w:rPr>
                                <w:rFonts w:eastAsiaTheme="minorEastAsia" w:cs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7145B3">
                              <w:rPr>
                                <w:rFonts w:eastAsiaTheme="minorEastAsia" w:cstheme="minorEastAsia"/>
                              </w:rPr>
                              <w:t xml:space="preserve">: Käyn töissä. </w:t>
                            </w:r>
                          </w:p>
                          <w:p w14:paraId="1EAA7B03" w14:textId="5C24F787" w:rsidR="000B1CF6" w:rsidRPr="00801244" w:rsidRDefault="000B1CF6" w:rsidP="00801244">
                            <w:pPr>
                              <w:pStyle w:val="Luettelokappale"/>
                              <w:spacing w:before="240"/>
                              <w:ind w:left="144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∧¬B</m:t>
                                </m:r>
                              </m:oMath>
                            </m:oMathPara>
                          </w:p>
                          <w:p w14:paraId="01E0A4FF" w14:textId="77777777" w:rsidR="000B1CF6" w:rsidRPr="00801244" w:rsidRDefault="000B1CF6" w:rsidP="00801244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before="240"/>
                              <w:jc w:val="both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145B3">
                              <w:rPr>
                                <w:rFonts w:eastAsiaTheme="minorEastAsia" w:cstheme="minorEastAsia"/>
                              </w:rPr>
                              <w:t xml:space="preserve">: On kesä. </w:t>
                            </w:r>
                          </w:p>
                          <w:p w14:paraId="3ECEC179" w14:textId="77777777" w:rsidR="000B1CF6" w:rsidRPr="00801244" w:rsidRDefault="000B1CF6" w:rsidP="00801244">
                            <w:pPr>
                              <w:pStyle w:val="Luettelokappale"/>
                              <w:spacing w:before="240"/>
                              <w:ind w:left="1440"/>
                              <w:jc w:val="both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eastAsiaTheme="minorEastAsia" w:cstheme="minorEastAsia"/>
                              </w:rPr>
                              <w:t>: Käyn töissä.</w:t>
                            </w:r>
                          </w:p>
                          <w:p w14:paraId="2F56773E" w14:textId="77777777" w:rsidR="000B1CF6" w:rsidRPr="00801244" w:rsidRDefault="000B1CF6" w:rsidP="00801244">
                            <w:pPr>
                              <w:pStyle w:val="Luettelokappale"/>
                              <w:spacing w:before="240"/>
                              <w:ind w:left="1440"/>
                              <w:jc w:val="both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  <w:r w:rsidRPr="007145B3">
                              <w:rPr>
                                <w:rFonts w:eastAsiaTheme="minorEastAsia" w:cstheme="minorEastAsia"/>
                              </w:rPr>
                              <w:t xml:space="preserve">: Olen rannalla. </w:t>
                            </w:r>
                          </w:p>
                          <w:p w14:paraId="4791B4F7" w14:textId="502F8FDE" w:rsidR="000B1CF6" w:rsidRPr="00801244" w:rsidRDefault="000B1CF6" w:rsidP="00801244">
                            <w:pPr>
                              <w:pStyle w:val="Luettelokappale"/>
                              <w:spacing w:before="240"/>
                              <w:ind w:left="144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∧(B∨C)</m:t>
                                </m:r>
                              </m:oMath>
                            </m:oMathPara>
                          </w:p>
                          <w:p w14:paraId="03E2A3F3" w14:textId="77777777" w:rsidR="000B1CF6" w:rsidRDefault="000B1CF6" w:rsidP="00801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58F6" id="Tekstiruutu 210" o:spid="_x0000_s1039" type="#_x0000_t202" style="position:absolute;left:0;text-align:left;margin-left:428.05pt;margin-top:-.35pt;width:479.25pt;height:395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" fillcolor="#deebf7" strokecolor="#4472c4" strokeweight="1pt">
                <v:textbox>
                  <w:txbxContent>
                    <w:p w14:paraId="1706E801" w14:textId="6897EB69" w:rsidR="000B1CF6" w:rsidRPr="00F71DE5" w:rsidRDefault="000B1CF6" w:rsidP="00801244">
                      <w:pPr>
                        <w:pStyle w:val="Esimerkki"/>
                        <w:numPr>
                          <w:ilvl w:val="0"/>
                          <w:numId w:val="0"/>
                        </w:numPr>
                        <w:rPr>
                          <w:rStyle w:val="Erottuvaviittaus"/>
                          <w:b w:val="0"/>
                        </w:rPr>
                      </w:pPr>
                      <w:r>
                        <w:rPr>
                          <w:rStyle w:val="Erottuvaviittaus"/>
                          <w:b w:val="0"/>
                        </w:rPr>
                        <w:t>Esimerkki 6</w:t>
                      </w:r>
                    </w:p>
                    <w:p w14:paraId="401E46FD" w14:textId="5904165A" w:rsidR="000B1CF6" w:rsidRPr="00801244" w:rsidRDefault="000B1CF6" w:rsidP="00801244">
                      <w:pPr>
                        <w:pStyle w:val="Esimerkki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eastAsiaTheme="minorEastAsia" w:cstheme="minorEastAsia"/>
                        </w:rPr>
                      </w:pPr>
                      <w:r>
                        <w:t xml:space="preserve">      </w:t>
                      </w:r>
                      <w:r w:rsidRPr="007145B3">
                        <w:t>Kirjoita seuraavat loogiset lauseet matemaattisesti konnektiivien avulla.</w:t>
                      </w:r>
                    </w:p>
                    <w:p w14:paraId="649624EF" w14:textId="77777777" w:rsidR="000B1CF6" w:rsidRPr="007145B3" w:rsidRDefault="000B1CF6" w:rsidP="00801244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before="240"/>
                        <w:jc w:val="both"/>
                      </w:pPr>
                      <w:r w:rsidRPr="007145B3">
                        <w:t>Asun Helsingissä ja pelaan jääkiekkoa.</w:t>
                      </w:r>
                    </w:p>
                    <w:p w14:paraId="6F13DA89" w14:textId="77777777" w:rsidR="000B1CF6" w:rsidRPr="007145B3" w:rsidRDefault="000B1CF6" w:rsidP="00801244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before="240"/>
                        <w:jc w:val="both"/>
                      </w:pPr>
                      <w:r w:rsidRPr="007145B3">
                        <w:t>Illalla syön jäätelöä tai karkkia.</w:t>
                      </w:r>
                    </w:p>
                    <w:p w14:paraId="67B3A151" w14:textId="77777777" w:rsidR="000B1CF6" w:rsidRPr="007145B3" w:rsidRDefault="000B1CF6" w:rsidP="00801244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before="240"/>
                        <w:jc w:val="both"/>
                      </w:pPr>
                      <w:r w:rsidRPr="007145B3">
                        <w:t>On kesä ja en käy töissä.</w:t>
                      </w:r>
                    </w:p>
                    <w:p w14:paraId="7140A1D3" w14:textId="77777777" w:rsidR="000B1CF6" w:rsidRDefault="000B1CF6" w:rsidP="00801244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before="240"/>
                        <w:jc w:val="both"/>
                      </w:pPr>
                      <w:r w:rsidRPr="007145B3">
                        <w:t>On kesä, ja käyn töissä tai olen rannalla.</w:t>
                      </w:r>
                    </w:p>
                    <w:p w14:paraId="578D1017" w14:textId="5DB00656" w:rsidR="000B1CF6" w:rsidRPr="00801244" w:rsidRDefault="000B1CF6" w:rsidP="00801244">
                      <w:pPr>
                        <w:spacing w:before="240"/>
                        <w:ind w:left="360"/>
                        <w:jc w:val="both"/>
                        <w:rPr>
                          <w:b/>
                        </w:rPr>
                      </w:pPr>
                      <w:r w:rsidRPr="00801244">
                        <w:rPr>
                          <w:b/>
                        </w:rPr>
                        <w:t>Ratkaisu:</w:t>
                      </w:r>
                    </w:p>
                    <w:p w14:paraId="6EE236E1" w14:textId="77777777" w:rsidR="000B1CF6" w:rsidRPr="00801244" w:rsidRDefault="000B1CF6" w:rsidP="00801244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before="240"/>
                        <w:jc w:val="both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145B3">
                        <w:rPr>
                          <w:rFonts w:eastAsiaTheme="minorEastAsia" w:cstheme="minorEastAsia"/>
                        </w:rPr>
                        <w:t xml:space="preserve">: Asun Helsingissä. </w:t>
                      </w:r>
                    </w:p>
                    <w:p w14:paraId="0C5A1EFB" w14:textId="77777777" w:rsidR="000B1CF6" w:rsidRDefault="000B1CF6" w:rsidP="00801244">
                      <w:pPr>
                        <w:pStyle w:val="Luettelokappale"/>
                        <w:spacing w:before="240"/>
                        <w:ind w:left="1440"/>
                        <w:jc w:val="both"/>
                        <w:rPr>
                          <w:rFonts w:eastAsiaTheme="minorEastAsia" w:cs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oMath>
                      <w:r w:rsidRPr="007145B3">
                        <w:rPr>
                          <w:rFonts w:eastAsiaTheme="minorEastAsia" w:cstheme="minorEastAsia"/>
                        </w:rPr>
                        <w:t>: Pelaan jääkiekkoa.</w:t>
                      </w:r>
                    </w:p>
                    <w:p w14:paraId="59AF26AF" w14:textId="7C816DB1" w:rsidR="000B1CF6" w:rsidRPr="00801244" w:rsidRDefault="000B1CF6" w:rsidP="00801244">
                      <w:pPr>
                        <w:pStyle w:val="Luettelokappale"/>
                        <w:spacing w:before="240"/>
                        <w:ind w:left="1440"/>
                        <w:jc w:val="both"/>
                        <w:rPr>
                          <w:rFonts w:eastAsiaTheme="minorEastAsia" w:cs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∧B</m:t>
                          </m:r>
                        </m:oMath>
                      </m:oMathPara>
                    </w:p>
                    <w:p w14:paraId="04BE4E1C" w14:textId="77777777" w:rsidR="000B1CF6" w:rsidRPr="00801244" w:rsidRDefault="000B1CF6" w:rsidP="00801244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before="240"/>
                        <w:jc w:val="both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145B3">
                        <w:rPr>
                          <w:rFonts w:eastAsiaTheme="minorEastAsia" w:cstheme="minorEastAsia"/>
                        </w:rPr>
                        <w:t xml:space="preserve">: Illalla syön jäätelöä. </w:t>
                      </w:r>
                    </w:p>
                    <w:p w14:paraId="5ABE62BE" w14:textId="77777777" w:rsidR="000B1CF6" w:rsidRDefault="000B1CF6" w:rsidP="00801244">
                      <w:pPr>
                        <w:pStyle w:val="Luettelokappale"/>
                        <w:spacing w:before="240"/>
                        <w:ind w:left="1440"/>
                        <w:jc w:val="both"/>
                        <w:rPr>
                          <w:rFonts w:eastAsiaTheme="minorEastAsia" w:cs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oMath>
                      <w:r>
                        <w:rPr>
                          <w:rFonts w:eastAsiaTheme="minorEastAsia" w:cstheme="minorEastAsia"/>
                        </w:rPr>
                        <w:t>: Illalla syön karkkia.</w:t>
                      </w:r>
                    </w:p>
                    <w:p w14:paraId="2F6BE9BB" w14:textId="0CA9247C" w:rsidR="000B1CF6" w:rsidRPr="00801244" w:rsidRDefault="000B1CF6" w:rsidP="00801244">
                      <w:pPr>
                        <w:pStyle w:val="Luettelokappale"/>
                        <w:spacing w:before="240"/>
                        <w:ind w:left="1440"/>
                        <w:jc w:val="both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∨B</m:t>
                          </m:r>
                        </m:oMath>
                      </m:oMathPara>
                    </w:p>
                    <w:p w14:paraId="38F0CA6F" w14:textId="77777777" w:rsidR="000B1CF6" w:rsidRPr="00801244" w:rsidRDefault="000B1CF6" w:rsidP="00801244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before="240"/>
                        <w:jc w:val="both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145B3">
                        <w:rPr>
                          <w:rFonts w:eastAsiaTheme="minorEastAsia" w:cstheme="minorEastAsia"/>
                        </w:rPr>
                        <w:t>:</w:t>
                      </w:r>
                      <w:r w:rsidRPr="007145B3">
                        <w:t xml:space="preserve"> On kesä. </w:t>
                      </w:r>
                    </w:p>
                    <w:p w14:paraId="04FB3165" w14:textId="77777777" w:rsidR="000B1CF6" w:rsidRDefault="000B1CF6" w:rsidP="00801244">
                      <w:pPr>
                        <w:pStyle w:val="Luettelokappale"/>
                        <w:spacing w:before="240"/>
                        <w:ind w:left="1440"/>
                        <w:jc w:val="both"/>
                        <w:rPr>
                          <w:rFonts w:eastAsiaTheme="minorEastAsia" w:cs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7145B3">
                        <w:rPr>
                          <w:rFonts w:eastAsiaTheme="minorEastAsia" w:cstheme="minorEastAsia"/>
                        </w:rPr>
                        <w:t xml:space="preserve">: Käyn töissä. </w:t>
                      </w:r>
                    </w:p>
                    <w:p w14:paraId="1EAA7B03" w14:textId="5C24F787" w:rsidR="000B1CF6" w:rsidRPr="00801244" w:rsidRDefault="000B1CF6" w:rsidP="00801244">
                      <w:pPr>
                        <w:pStyle w:val="Luettelokappale"/>
                        <w:spacing w:before="240"/>
                        <w:ind w:left="1440"/>
                        <w:jc w:val="both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∧¬B</m:t>
                          </m:r>
                        </m:oMath>
                      </m:oMathPara>
                    </w:p>
                    <w:p w14:paraId="01E0A4FF" w14:textId="77777777" w:rsidR="000B1CF6" w:rsidRPr="00801244" w:rsidRDefault="000B1CF6" w:rsidP="00801244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before="240"/>
                        <w:jc w:val="both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145B3">
                        <w:rPr>
                          <w:rFonts w:eastAsiaTheme="minorEastAsia" w:cstheme="minorEastAsia"/>
                        </w:rPr>
                        <w:t xml:space="preserve">: On kesä. </w:t>
                      </w:r>
                    </w:p>
                    <w:p w14:paraId="3ECEC179" w14:textId="77777777" w:rsidR="000B1CF6" w:rsidRPr="00801244" w:rsidRDefault="000B1CF6" w:rsidP="00801244">
                      <w:pPr>
                        <w:pStyle w:val="Luettelokappale"/>
                        <w:spacing w:before="240"/>
                        <w:ind w:left="1440"/>
                        <w:jc w:val="both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oMath>
                      <w:r>
                        <w:rPr>
                          <w:rFonts w:eastAsiaTheme="minorEastAsia" w:cstheme="minorEastAsia"/>
                        </w:rPr>
                        <w:t>: Käyn töissä.</w:t>
                      </w:r>
                    </w:p>
                    <w:p w14:paraId="2F56773E" w14:textId="77777777" w:rsidR="000B1CF6" w:rsidRPr="00801244" w:rsidRDefault="000B1CF6" w:rsidP="00801244">
                      <w:pPr>
                        <w:pStyle w:val="Luettelokappale"/>
                        <w:spacing w:before="240"/>
                        <w:ind w:left="1440"/>
                        <w:jc w:val="both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  <w:r w:rsidRPr="007145B3">
                        <w:rPr>
                          <w:rFonts w:eastAsiaTheme="minorEastAsia" w:cstheme="minorEastAsia"/>
                        </w:rPr>
                        <w:t xml:space="preserve">: Olen rannalla. </w:t>
                      </w:r>
                    </w:p>
                    <w:p w14:paraId="4791B4F7" w14:textId="502F8FDE" w:rsidR="000B1CF6" w:rsidRPr="00801244" w:rsidRDefault="000B1CF6" w:rsidP="00801244">
                      <w:pPr>
                        <w:pStyle w:val="Luettelokappale"/>
                        <w:spacing w:before="240"/>
                        <w:ind w:left="1440"/>
                        <w:jc w:val="both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∧(B∨C)</m:t>
                          </m:r>
                        </m:oMath>
                      </m:oMathPara>
                    </w:p>
                    <w:p w14:paraId="03E2A3F3" w14:textId="77777777" w:rsidR="000B1CF6" w:rsidRDefault="000B1CF6" w:rsidP="00801244"/>
                  </w:txbxContent>
                </v:textbox>
                <w10:wrap anchorx="margin"/>
              </v:shape>
            </w:pict>
          </mc:Fallback>
        </mc:AlternateContent>
      </w:r>
    </w:p>
    <w:p w14:paraId="2D984CD1" w14:textId="77777777" w:rsidR="00801244" w:rsidRDefault="00801244" w:rsidP="00801244">
      <w:pPr>
        <w:pStyle w:val="Esimerkki"/>
        <w:numPr>
          <w:ilvl w:val="0"/>
          <w:numId w:val="0"/>
        </w:numPr>
        <w:ind w:left="360"/>
      </w:pPr>
    </w:p>
    <w:p w14:paraId="0E795090" w14:textId="77777777" w:rsidR="00801244" w:rsidRDefault="00801244" w:rsidP="00801244">
      <w:pPr>
        <w:pStyle w:val="Esimerkki"/>
        <w:numPr>
          <w:ilvl w:val="0"/>
          <w:numId w:val="0"/>
        </w:numPr>
        <w:ind w:left="360"/>
      </w:pPr>
    </w:p>
    <w:p w14:paraId="583F30F8" w14:textId="77777777" w:rsidR="00801244" w:rsidRDefault="00801244" w:rsidP="00801244">
      <w:pPr>
        <w:pStyle w:val="Esimerkki"/>
        <w:numPr>
          <w:ilvl w:val="0"/>
          <w:numId w:val="0"/>
        </w:numPr>
        <w:ind w:left="360"/>
      </w:pPr>
    </w:p>
    <w:p w14:paraId="54B754BF" w14:textId="77777777" w:rsidR="00801244" w:rsidRDefault="00801244" w:rsidP="00801244">
      <w:pPr>
        <w:pStyle w:val="Esimerkki"/>
        <w:numPr>
          <w:ilvl w:val="0"/>
          <w:numId w:val="0"/>
        </w:numPr>
        <w:ind w:left="360"/>
      </w:pPr>
    </w:p>
    <w:p w14:paraId="72C92A17" w14:textId="77777777" w:rsidR="00801244" w:rsidRDefault="00801244" w:rsidP="00801244">
      <w:pPr>
        <w:pStyle w:val="Esimerkki"/>
        <w:numPr>
          <w:ilvl w:val="0"/>
          <w:numId w:val="0"/>
        </w:numPr>
        <w:ind w:left="360"/>
      </w:pPr>
    </w:p>
    <w:p w14:paraId="2A986B1D" w14:textId="48F80944" w:rsidR="00801244" w:rsidRDefault="00801244" w:rsidP="00801244">
      <w:pPr>
        <w:pStyle w:val="Esimerkki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290D1" wp14:editId="01ED3EA4">
                <wp:simplePos x="0" y="0"/>
                <wp:positionH relativeFrom="column">
                  <wp:posOffset>3585210</wp:posOffset>
                </wp:positionH>
                <wp:positionV relativeFrom="paragraph">
                  <wp:posOffset>99060</wp:posOffset>
                </wp:positionV>
                <wp:extent cx="2390775" cy="2714625"/>
                <wp:effectExtent l="0" t="0" r="28575" b="28575"/>
                <wp:wrapNone/>
                <wp:docPr id="211" name="Tekstiruutu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714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F7DEA86" w14:textId="2E4F247F" w:rsidR="000B1CF6" w:rsidRPr="007145B3" w:rsidRDefault="000B1CF6" w:rsidP="00801244">
                            <w:pPr>
                              <w:pStyle w:val="Eivli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Huomaa, että </w:t>
                            </w:r>
                            <w:r w:rsidRPr="00801244">
                              <w:rPr>
                                <w:i/>
                              </w:rPr>
                              <w:t>d</w:t>
                            </w:r>
                            <w:r w:rsidRPr="007145B3">
                              <w:t>-kohdassa sulkujen paikalla on merkitystä. Lauseessa on pyritty painottamaan, että kesällä ollaan töissä tai rannalla</w:t>
                            </w:r>
                            <w:r w:rsidRPr="000453AE">
                              <w:t xml:space="preserve">. Jos merkittäisiin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∧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∨C</m:t>
                              </m:r>
                            </m:oMath>
                            <w:r w:rsidRPr="000453AE">
                              <w:rPr>
                                <w:rFonts w:eastAsiaTheme="minorEastAsia" w:cstheme="minorEastAsia"/>
                              </w:rPr>
                              <w:t>, tarkoittaisi lause ”On kesä ja käyn töissä, tai olen rannalla” sitä, että kesällä käydään töissä ja yleisesti käydään rannalla. Tämä ei ota kantaa siihen, onko rannalla käydessä kesä vai ei.</w:t>
                            </w:r>
                          </w:p>
                          <w:p w14:paraId="1C9F6C20" w14:textId="77777777" w:rsidR="000B1CF6" w:rsidRDefault="000B1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90D1" id="Tekstiruutu 211" o:spid="_x0000_s1040" type="#_x0000_t202" style="position:absolute;left:0;text-align:left;margin-left:282.3pt;margin-top:7.8pt;width:188.25pt;height:2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" fillcolor="#bdd6ee [1300]" strokecolor="#5b9bd5 [3204]" strokeweight=".5pt">
                <v:textbox>
                  <w:txbxContent>
                    <w:p w14:paraId="4F7DEA86" w14:textId="2E4F247F" w:rsidR="000B1CF6" w:rsidRPr="007145B3" w:rsidRDefault="000B1CF6" w:rsidP="00801244">
                      <w:pPr>
                        <w:pStyle w:val="Eivli"/>
                        <w:jc w:val="both"/>
                        <w:rPr>
                          <w:rFonts w:eastAsiaTheme="minorEastAsia"/>
                        </w:rPr>
                      </w:pPr>
                      <w:r>
                        <w:t xml:space="preserve">Huomaa, että </w:t>
                      </w:r>
                      <w:r w:rsidRPr="00801244">
                        <w:rPr>
                          <w:i/>
                        </w:rPr>
                        <w:t>d</w:t>
                      </w:r>
                      <w:r w:rsidRPr="007145B3">
                        <w:t>-kohdassa sulkujen paikalla on merkitystä. Lauseessa on pyritty painottamaan, että kesällä ollaan töissä tai rannalla</w:t>
                      </w:r>
                      <w:r w:rsidRPr="000453AE">
                        <w:t xml:space="preserve">. Jos merkittäisiin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∧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C</m:t>
                        </m:r>
                      </m:oMath>
                      <w:r w:rsidRPr="000453AE">
                        <w:rPr>
                          <w:rFonts w:eastAsiaTheme="minorEastAsia" w:cstheme="minorEastAsia"/>
                        </w:rPr>
                        <w:t>, tarkoittaisi lause ”On kesä ja käyn töissä, tai olen rannalla” sitä, että kesällä käydään töissä ja yleisesti käydään rannalla. Tämä ei ota kantaa siihen, onko rannalla käyd</w:t>
                      </w:r>
                      <w:proofErr w:type="spellStart"/>
                      <w:r w:rsidRPr="000453AE">
                        <w:rPr>
                          <w:rFonts w:eastAsiaTheme="minorEastAsia" w:cstheme="minorEastAsia"/>
                        </w:rPr>
                        <w:t>essä</w:t>
                      </w:r>
                      <w:proofErr w:type="spellEnd"/>
                      <w:r w:rsidRPr="000453AE">
                        <w:rPr>
                          <w:rFonts w:eastAsiaTheme="minorEastAsia" w:cstheme="minorEastAsia"/>
                        </w:rPr>
                        <w:t xml:space="preserve"> kesä vai ei.</w:t>
                      </w:r>
                    </w:p>
                    <w:p w14:paraId="1C9F6C20" w14:textId="77777777" w:rsidR="000B1CF6" w:rsidRDefault="000B1CF6"/>
                  </w:txbxContent>
                </v:textbox>
              </v:shape>
            </w:pict>
          </mc:Fallback>
        </mc:AlternateContent>
      </w:r>
    </w:p>
    <w:p w14:paraId="7D2FC6C5" w14:textId="732AB894" w:rsidR="00801244" w:rsidRDefault="00801244" w:rsidP="00801244">
      <w:pPr>
        <w:pStyle w:val="Esimerkki"/>
        <w:numPr>
          <w:ilvl w:val="0"/>
          <w:numId w:val="0"/>
        </w:numPr>
        <w:ind w:left="360"/>
      </w:pPr>
    </w:p>
    <w:p w14:paraId="488B0214" w14:textId="77777777" w:rsidR="00801244" w:rsidRDefault="00801244" w:rsidP="00677DCC">
      <w:pPr>
        <w:pStyle w:val="Eivli"/>
        <w:jc w:val="both"/>
      </w:pPr>
    </w:p>
    <w:p w14:paraId="20C630E7" w14:textId="77777777" w:rsidR="00801244" w:rsidRDefault="00801244" w:rsidP="00677DCC">
      <w:pPr>
        <w:pStyle w:val="Eivli"/>
        <w:jc w:val="both"/>
      </w:pPr>
    </w:p>
    <w:p w14:paraId="5D30C617" w14:textId="77777777" w:rsidR="00801244" w:rsidRDefault="00801244" w:rsidP="00677DCC">
      <w:pPr>
        <w:pStyle w:val="Eivli"/>
        <w:jc w:val="both"/>
      </w:pPr>
    </w:p>
    <w:p w14:paraId="4138E70B" w14:textId="77777777" w:rsidR="00801244" w:rsidRDefault="00801244" w:rsidP="00677DCC">
      <w:pPr>
        <w:pStyle w:val="Eivli"/>
        <w:jc w:val="both"/>
      </w:pPr>
    </w:p>
    <w:p w14:paraId="02939B4B" w14:textId="77777777" w:rsidR="00801244" w:rsidRDefault="00801244" w:rsidP="00677DCC">
      <w:pPr>
        <w:pStyle w:val="Eivli"/>
        <w:jc w:val="both"/>
      </w:pPr>
    </w:p>
    <w:p w14:paraId="3E514A4A" w14:textId="77777777" w:rsidR="00801244" w:rsidRDefault="00801244" w:rsidP="00677DCC">
      <w:pPr>
        <w:pStyle w:val="Eivli"/>
        <w:jc w:val="both"/>
      </w:pPr>
    </w:p>
    <w:p w14:paraId="3FAB0981" w14:textId="77777777" w:rsidR="00801244" w:rsidRDefault="00801244" w:rsidP="00677DCC">
      <w:pPr>
        <w:pStyle w:val="Eivli"/>
        <w:jc w:val="both"/>
      </w:pPr>
    </w:p>
    <w:p w14:paraId="1272DAFC" w14:textId="77777777" w:rsidR="00801244" w:rsidRDefault="00801244" w:rsidP="00677DCC">
      <w:pPr>
        <w:pStyle w:val="Eivli"/>
        <w:jc w:val="both"/>
      </w:pPr>
    </w:p>
    <w:p w14:paraId="5A832CB8" w14:textId="77777777" w:rsidR="00ED6D6A" w:rsidRDefault="002C67F0" w:rsidP="00794059">
      <w:pPr>
        <w:spacing w:before="240"/>
        <w:jc w:val="both"/>
      </w:pPr>
      <w:r>
        <w:t xml:space="preserve">Esimerkkien 5 ja 6 </w:t>
      </w:r>
      <w:r w:rsidRPr="002C67F0">
        <w:rPr>
          <w:i/>
        </w:rPr>
        <w:t>d</w:t>
      </w:r>
      <w:r w:rsidR="004D6EF3">
        <w:t xml:space="preserve">-kohdissa on käytetty sulkeita loogisten lauseiden muodostamiseen. Sulkeiden paikkaa on välillä vaikea hahmottaa luonnollisella kielellä kirjoitetuista lauseista, mutta matematiikan kielessä niillä on paljonkin merkitystä. </w:t>
      </w:r>
    </w:p>
    <w:p w14:paraId="5A464151" w14:textId="3C160EAE" w:rsidR="003E4C20" w:rsidRDefault="004D6EF3" w:rsidP="00794059">
      <w:pPr>
        <w:spacing w:before="240"/>
        <w:jc w:val="both"/>
      </w:pPr>
      <w:r>
        <w:t xml:space="preserve">Mietitään esimerkiksi lausetta ”Osta kolmella eurolla suklaalevy tai karkkipussi ja tikkari”. </w:t>
      </w:r>
      <w:r w:rsidR="006A300E">
        <w:t xml:space="preserve">Saako kolmella eurolla joko suklaalevyn, tai sitten karkkipussin sekä tikkarin? Vai saako itse asiassa tikkarin ja tämän lisäksi joko suklaalevyn tai karkkipussin? </w:t>
      </w:r>
    </w:p>
    <w:p w14:paraId="67B25B49" w14:textId="77777777" w:rsidR="001C25D0" w:rsidRDefault="001C25D0" w:rsidP="001C25D0">
      <w:pPr>
        <w:spacing w:before="240"/>
        <w:jc w:val="both"/>
      </w:pPr>
      <w:r>
        <w:t>Merkitään propositioita seuraavasti:</w:t>
      </w:r>
    </w:p>
    <w:p w14:paraId="4064DF0E" w14:textId="5D5DFF5D" w:rsidR="001C25D0" w:rsidRDefault="001C25D0" w:rsidP="001C25D0">
      <w:pPr>
        <w:spacing w:before="240"/>
        <w:ind w:left="1304"/>
        <w:rPr>
          <w:rFonts w:eastAsiaTheme="minorEastAsia"/>
        </w:rPr>
      </w:pPr>
      <m:oMath>
        <m:r>
          <w:rPr>
            <w:rFonts w:ascii="Cambria Math" w:hAnsi="Cambria Math"/>
          </w:rPr>
          <m:t>A:</m:t>
        </m:r>
      </m:oMath>
      <w:r>
        <w:rPr>
          <w:rFonts w:eastAsiaTheme="minorEastAsia"/>
        </w:rPr>
        <w:t xml:space="preserve"> Kolmella eurolla saa suklaalevyn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B:</m:t>
        </m:r>
      </m:oMath>
      <w:r>
        <w:rPr>
          <w:rFonts w:eastAsiaTheme="minorEastAsia"/>
        </w:rPr>
        <w:t xml:space="preserve"> Kolmella eurolla saa karkkipussin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C:</m:t>
        </m:r>
      </m:oMath>
      <w:r>
        <w:rPr>
          <w:rFonts w:eastAsiaTheme="minorEastAsia"/>
        </w:rPr>
        <w:t xml:space="preserve"> Kolmella eurolla saa tikkarin.</w:t>
      </w:r>
    </w:p>
    <w:p w14:paraId="7A1A88CB" w14:textId="3A9510B6" w:rsidR="00EB7123" w:rsidRDefault="00EB7123" w:rsidP="001C25D0">
      <w:pPr>
        <w:spacing w:before="240"/>
        <w:ind w:left="1304"/>
        <w:rPr>
          <w:rFonts w:eastAsiaTheme="minorEastAsia"/>
        </w:rPr>
      </w:pPr>
    </w:p>
    <w:p w14:paraId="03AEDBBB" w14:textId="77777777" w:rsidR="00EB7123" w:rsidRDefault="00EB7123" w:rsidP="001C25D0">
      <w:pPr>
        <w:spacing w:before="240"/>
        <w:ind w:left="1304"/>
        <w:rPr>
          <w:rFonts w:eastAsiaTheme="minorEastAsia"/>
        </w:rPr>
      </w:pPr>
    </w:p>
    <w:p w14:paraId="353DEF7F" w14:textId="67354518" w:rsidR="001C25D0" w:rsidRDefault="001C25D0" w:rsidP="00794059">
      <w:pPr>
        <w:spacing w:before="240"/>
        <w:jc w:val="both"/>
      </w:pPr>
      <w:r>
        <w:lastRenderedPageBreak/>
        <w:t>Tällöin vaihtoehdot ovat:</w:t>
      </w:r>
    </w:p>
    <w:p w14:paraId="1D694D1B" w14:textId="01C7DC06" w:rsidR="003E211F" w:rsidRDefault="003E211F" w:rsidP="00794059">
      <w:pPr>
        <w:spacing w:before="240"/>
        <w:jc w:val="both"/>
      </w:pPr>
      <w:r>
        <w:t xml:space="preserve">      </w:t>
      </w: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3AEDABB1" wp14:editId="6BE6EE6B">
                <wp:extent cx="5410200" cy="1247775"/>
                <wp:effectExtent l="0" t="0" r="19050" b="28575"/>
                <wp:docPr id="11" name="Ryhmä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1247775"/>
                          <a:chOff x="0" y="0"/>
                          <a:chExt cx="5495924" cy="1452880"/>
                        </a:xfrm>
                      </wpg:grpSpPr>
                      <wps:wsp>
                        <wps:cNvPr id="12" name="Suorakulmio 12"/>
                        <wps:cNvSpPr/>
                        <wps:spPr>
                          <a:xfrm>
                            <a:off x="0" y="0"/>
                            <a:ext cx="2295525" cy="145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uorakulmio 13"/>
                        <wps:cNvSpPr/>
                        <wps:spPr>
                          <a:xfrm>
                            <a:off x="2933699" y="0"/>
                            <a:ext cx="2562225" cy="145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Kuva 14" descr="https://d2i1ofz69vk5mz.cloudfront.net/images/entries/180x220/6420256012079_0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038" y="142875"/>
                            <a:ext cx="98171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Kuva 15" descr="https://upload.wikimedia.org/wikipedia/commons/thumb/1/19/Karl_Fazer_Sininen_200g_JPG.jpg/220px-Karl_Fazer_Sininen_200g_JPG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" t="7008" r="1806" b="5870"/>
                          <a:stretch/>
                        </pic:blipFill>
                        <pic:spPr bwMode="auto">
                          <a:xfrm>
                            <a:off x="142875" y="314325"/>
                            <a:ext cx="201676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Kuva 16" descr="http://www.ministryofpinball.com/media/catalog/product/cache/2/image/9df78eab33525d08d6e5fb8d27136e95/c/h/cherry-mop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550" y="0"/>
                            <a:ext cx="60452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2880" y="590550"/>
                            <a:ext cx="590481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2DDD9" w14:textId="77777777" w:rsidR="000B1CF6" w:rsidRPr="00924674" w:rsidRDefault="000B1CF6" w:rsidP="003E4C20">
                              <w:pPr>
                                <w:rPr>
                                  <w:b/>
                                  <w:color w:val="4472C4" w:themeColor="accent5"/>
                                  <w:sz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4674">
                                <w:rPr>
                                  <w:b/>
                                  <w:color w:val="4472C4" w:themeColor="accent5"/>
                                  <w:sz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1059" y="590550"/>
                            <a:ext cx="4572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977EB" w14:textId="77777777" w:rsidR="000B1CF6" w:rsidRPr="00924674" w:rsidRDefault="000B1CF6" w:rsidP="003E4C20">
                              <w:pPr>
                                <w:rPr>
                                  <w:b/>
                                  <w:color w:val="4472C4" w:themeColor="accent5"/>
                                  <w:sz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4674">
                                <w:rPr>
                                  <w:b/>
                                  <w:color w:val="4472C4" w:themeColor="accent5"/>
                                  <w:sz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DABB1" id="Ryhmä 11" o:spid="_x0000_s1041" style="width:426pt;height:98.25pt;mso-position-horizontal-relative:char;mso-position-vertical-relative:line" coordsize="54959,14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">
                <v:rect id="Suorakulmio 12" o:spid="_x0000_s1042" style="position:absolute;width:22955;height:1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/>
                <v:rect id="Suorakulmio 13" o:spid="_x0000_s1043" style="position:absolute;left:29336;width:25623;height:1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14" o:spid="_x0000_s1044" type="#_x0000_t75" alt="https://d2i1ofz69vk5mz.cloudfront.net/images/entries/180x220/6420256012079_0.png" style="position:absolute;left:31240;top:1428;width:9817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">
                  <v:imagedata r:id="rId23" o:title="6420256012079_0"/>
                  <v:path arrowok="t"/>
                </v:shape>
                <v:shape id="Kuva 15" o:spid="_x0000_s1045" type="#_x0000_t75" alt="https://upload.wikimedia.org/wikipedia/commons/thumb/1/19/Karl_Fazer_Sininen_200g_JPG.jpg/220px-Karl_Fazer_Sininen_200g_JPG.jpg" style="position:absolute;left:1428;top:3143;width:20168;height:7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">
                  <v:imagedata r:id="rId24" o:title="220px-Karl_Fazer_Sininen_200g_JPG" croptop="4593f" cropbottom="3847f" cropleft="1262f" cropright="1184f"/>
                  <v:path arrowok="t"/>
                </v:shape>
                <v:shape id="Kuva 16" o:spid="_x0000_s1046" type="#_x0000_t75" alt="http://www.ministryofpinball.com/media/catalog/product/cache/2/image/9df78eab33525d08d6e5fb8d27136e95/c/h/cherry-mop.png" style="position:absolute;left:47815;width:604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">
                  <v:imagedata r:id="rId25" o:title="cherry-mop"/>
                  <v:path arrowok="t"/>
                </v:shape>
                <v:shape id="Tekstiruutu 2" o:spid="_x0000_s1047" type="#_x0000_t202" style="position:absolute;left:23428;top:5905;width:590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E72DDD9" w14:textId="77777777" w:rsidR="000B1CF6" w:rsidRPr="00924674" w:rsidRDefault="000B1CF6" w:rsidP="003E4C20">
                        <w:pPr>
                          <w:rPr>
                            <w:b/>
                            <w:color w:val="4472C4" w:themeColor="accent5"/>
                            <w:sz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24674">
                          <w:rPr>
                            <w:b/>
                            <w:color w:val="4472C4" w:themeColor="accent5"/>
                            <w:sz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TAI</w:t>
                        </w:r>
                      </w:p>
                    </w:txbxContent>
                  </v:textbox>
                </v:shape>
                <v:shape id="Tekstiruutu 2" o:spid="_x0000_s1048" type="#_x0000_t202" style="position:absolute;left:42010;top:5905;width:457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A5977EB" w14:textId="77777777" w:rsidR="000B1CF6" w:rsidRPr="00924674" w:rsidRDefault="000B1CF6" w:rsidP="003E4C20">
                        <w:pPr>
                          <w:rPr>
                            <w:b/>
                            <w:color w:val="4472C4" w:themeColor="accent5"/>
                            <w:sz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24674">
                          <w:rPr>
                            <w:b/>
                            <w:color w:val="4472C4" w:themeColor="accent5"/>
                            <w:sz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507193" w14:textId="1BCA4AE6" w:rsidR="00ED6D6A" w:rsidRDefault="001C25D0" w:rsidP="001C25D0">
      <w:pPr>
        <w:spacing w:before="240"/>
        <w:jc w:val="center"/>
        <w:rPr>
          <w:rFonts w:eastAsiaTheme="minorEastAsia"/>
        </w:rPr>
      </w:pPr>
      <w:r>
        <w:rPr>
          <w:rFonts w:eastAsiaTheme="minorEastAsia"/>
        </w:rPr>
        <w:t xml:space="preserve">eli </w:t>
      </w:r>
      <m:oMath>
        <m:r>
          <w:rPr>
            <w:rFonts w:ascii="Cambria Math" w:eastAsiaTheme="minorEastAsia" w:hAnsi="Cambria Math"/>
          </w:rPr>
          <m:t>A∨(B∧C)</m:t>
        </m:r>
      </m:oMath>
    </w:p>
    <w:p w14:paraId="3AA82B01" w14:textId="2FE51B67" w:rsidR="001C25D0" w:rsidRPr="001C25D0" w:rsidRDefault="001C25D0" w:rsidP="001C25D0">
      <w:pPr>
        <w:spacing w:before="240"/>
        <w:rPr>
          <w:color w:val="5B9BD5" w:themeColor="accent1"/>
        </w:rPr>
      </w:pPr>
      <w:r w:rsidRPr="001C25D0">
        <w:rPr>
          <w:rFonts w:eastAsiaTheme="minorEastAsia"/>
          <w:color w:val="5B9BD5" w:themeColor="accent1"/>
        </w:rPr>
        <w:t>________________________________________________________________________________</w:t>
      </w:r>
    </w:p>
    <w:p w14:paraId="7B41D930" w14:textId="08D5F7B0" w:rsidR="003E211F" w:rsidRDefault="00AA14E3" w:rsidP="00794059">
      <w:pPr>
        <w:spacing w:before="240"/>
        <w:jc w:val="both"/>
      </w:pPr>
      <w:r>
        <w:t xml:space="preserve">      </w:t>
      </w:r>
      <w:r w:rsidR="003E211F"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087AB7EB" wp14:editId="6A5641BA">
                <wp:extent cx="5495925" cy="1452880"/>
                <wp:effectExtent l="0" t="0" r="28575" b="13970"/>
                <wp:docPr id="10" name="Ryhmä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1452880"/>
                          <a:chOff x="0" y="0"/>
                          <a:chExt cx="5495925" cy="1452880"/>
                        </a:xfrm>
                      </wpg:grpSpPr>
                      <wps:wsp>
                        <wps:cNvPr id="5" name="Suorakulmio 5"/>
                        <wps:cNvSpPr/>
                        <wps:spPr>
                          <a:xfrm>
                            <a:off x="0" y="0"/>
                            <a:ext cx="3962400" cy="145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uorakulmio 7"/>
                        <wps:cNvSpPr/>
                        <wps:spPr>
                          <a:xfrm>
                            <a:off x="4648200" y="0"/>
                            <a:ext cx="847725" cy="1452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Kuva 3" descr="https://d2i1ofz69vk5mz.cloudfront.net/images/entries/180x220/6420256012079_0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725" y="142875"/>
                            <a:ext cx="98171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Kuva 4" descr="https://upload.wikimedia.org/wikipedia/commons/thumb/1/19/Karl_Fazer_Sininen_200g_JPG.jpg/220px-Karl_Fazer_Sininen_200g_JPG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" t="7008" r="1806" b="5870"/>
                          <a:stretch/>
                        </pic:blipFill>
                        <pic:spPr bwMode="auto">
                          <a:xfrm>
                            <a:off x="142875" y="314325"/>
                            <a:ext cx="201676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Kuva 6" descr="http://www.ministryofpinball.com/media/catalog/product/cache/2/image/9df78eab33525d08d6e5fb8d27136e95/c/h/cherry-mop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550" y="0"/>
                            <a:ext cx="60452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35" y="590550"/>
                            <a:ext cx="694648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CF628" w14:textId="77777777" w:rsidR="000B1CF6" w:rsidRPr="00924674" w:rsidRDefault="000B1CF6" w:rsidP="003E211F">
                              <w:pPr>
                                <w:rPr>
                                  <w:b/>
                                  <w:color w:val="4472C4" w:themeColor="accent5"/>
                                  <w:sz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4674">
                                <w:rPr>
                                  <w:b/>
                                  <w:color w:val="4472C4" w:themeColor="accent5"/>
                                  <w:sz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600075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C1746" w14:textId="77777777" w:rsidR="000B1CF6" w:rsidRPr="00924674" w:rsidRDefault="000B1CF6" w:rsidP="003E211F">
                              <w:pPr>
                                <w:rPr>
                                  <w:b/>
                                  <w:color w:val="4472C4" w:themeColor="accent5"/>
                                  <w:sz w:val="32"/>
                                  <w14:textOutline w14:w="9525" w14:cap="rnd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24674">
                                <w:rPr>
                                  <w:b/>
                                  <w:color w:val="4472C4" w:themeColor="accent5"/>
                                  <w:sz w:val="32"/>
                                  <w14:textOutline w14:w="9525" w14:cap="rnd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AB7EB" id="Ryhmä 10" o:spid="_x0000_s1049" style="width:432.75pt;height:114.4pt;mso-position-horizontal-relative:char;mso-position-vertical-relative:line" coordsize="54959,14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">
                <v:rect id="Suorakulmio 5" o:spid="_x0000_s1050" style="position:absolute;width:39624;height:1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/>
                <v:rect id="Suorakulmio 7" o:spid="_x0000_s1051" style="position:absolute;left:46482;width:8477;height:1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/>
                <v:shape id="Kuva 3" o:spid="_x0000_s1052" type="#_x0000_t75" alt="https://d2i1ofz69vk5mz.cloudfront.net/images/entries/180x220/6420256012079_0.png" style="position:absolute;left:27527;top:1428;width:9817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">
                  <v:imagedata r:id="rId23" o:title="6420256012079_0"/>
                  <v:path arrowok="t"/>
                </v:shape>
                <v:shape id="Kuva 4" o:spid="_x0000_s1053" type="#_x0000_t75" alt="https://upload.wikimedia.org/wikipedia/commons/thumb/1/19/Karl_Fazer_Sininen_200g_JPG.jpg/220px-Karl_Fazer_Sininen_200g_JPG.jpg" style="position:absolute;left:1428;top:3143;width:20168;height:7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">
                  <v:imagedata r:id="rId24" o:title="220px-Karl_Fazer_Sininen_200g_JPG" croptop="4593f" cropbottom="3847f" cropleft="1262f" cropright="1184f"/>
                  <v:path arrowok="t"/>
                </v:shape>
                <v:shape id="Kuva 6" o:spid="_x0000_s1054" type="#_x0000_t75" alt="http://www.ministryofpinball.com/media/catalog/product/cache/2/image/9df78eab33525d08d6e5fb8d27136e95/c/h/cherry-mop.png" style="position:absolute;left:47815;width:604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">
                  <v:imagedata r:id="rId27" o:title="cherry-mop"/>
                  <v:path arrowok="t"/>
                </v:shape>
                <v:shape id="Tekstiruutu 2" o:spid="_x0000_s1055" type="#_x0000_t202" style="position:absolute;left:22857;top:5905;width:694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63CF628" w14:textId="77777777" w:rsidR="000B1CF6" w:rsidRPr="00924674" w:rsidRDefault="000B1CF6" w:rsidP="003E211F">
                        <w:pPr>
                          <w:rPr>
                            <w:b/>
                            <w:color w:val="4472C4" w:themeColor="accent5"/>
                            <w:sz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24674">
                          <w:rPr>
                            <w:b/>
                            <w:color w:val="4472C4" w:themeColor="accent5"/>
                            <w:sz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TAI</w:t>
                        </w:r>
                      </w:p>
                    </w:txbxContent>
                  </v:textbox>
                </v:shape>
                <v:shape id="Tekstiruutu 2" o:spid="_x0000_s1056" type="#_x0000_t202" style="position:absolute;left:41243;top:6000;width:457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BC1746" w14:textId="77777777" w:rsidR="000B1CF6" w:rsidRPr="00924674" w:rsidRDefault="000B1CF6" w:rsidP="003E211F">
                        <w:pPr>
                          <w:rPr>
                            <w:b/>
                            <w:color w:val="4472C4" w:themeColor="accent5"/>
                            <w:sz w:val="32"/>
                            <w14:textOutline w14:w="9525" w14:cap="rnd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24674">
                          <w:rPr>
                            <w:b/>
                            <w:color w:val="4472C4" w:themeColor="accent5"/>
                            <w:sz w:val="32"/>
                            <w14:textOutline w14:w="9525" w14:cap="rnd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bevel/>
                            </w14:textOutline>
                          </w:rPr>
                          <w:t>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55FE5B" w14:textId="42F5A652" w:rsidR="00ED6D6A" w:rsidRDefault="001C25D0" w:rsidP="00ED6D6A">
      <w:pPr>
        <w:spacing w:before="240"/>
        <w:jc w:val="center"/>
      </w:pPr>
      <w:r>
        <w:rPr>
          <w:rFonts w:eastAsiaTheme="minorEastAsia"/>
        </w:rPr>
        <w:t xml:space="preserve">el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∧C</m:t>
        </m:r>
      </m:oMath>
    </w:p>
    <w:p w14:paraId="272CBCFB" w14:textId="76C5EEF3" w:rsidR="003E4C20" w:rsidRDefault="00DC00DB" w:rsidP="00DC00DB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Alkuperäinen lause on matemaattisesti kirjoitettuna </w:t>
      </w:r>
      <m:oMath>
        <m:r>
          <w:rPr>
            <w:rFonts w:ascii="Cambria Math" w:eastAsiaTheme="minorEastAsia" w:hAnsi="Cambria Math"/>
          </w:rPr>
          <m:t>A∨B∧C</m:t>
        </m:r>
      </m:oMath>
      <w:r>
        <w:rPr>
          <w:rFonts w:eastAsiaTheme="minorEastAsia"/>
        </w:rPr>
        <w:t xml:space="preserve">. Lauseen merkitys riippuu kuitenkin sulkujen paikasta. </w:t>
      </w:r>
    </w:p>
    <w:p w14:paraId="43767A73" w14:textId="77777777" w:rsidR="005460E9" w:rsidRDefault="005460E9" w:rsidP="005460E9">
      <w:pPr>
        <w:jc w:val="both"/>
        <w:rPr>
          <w:rFonts w:eastAsiaTheme="minorEastAsia"/>
        </w:rPr>
      </w:pPr>
      <w:r>
        <w:t xml:space="preserve">Negaation, </w:t>
      </w:r>
      <w:proofErr w:type="spellStart"/>
      <w:r>
        <w:t>disjunktion</w:t>
      </w:r>
      <w:proofErr w:type="spellEnd"/>
      <w:r>
        <w:t xml:space="preserve"> ja konjunktion lisäksi voidaan käyttää </w:t>
      </w:r>
      <w:proofErr w:type="spellStart"/>
      <w:r>
        <w:t>konnektiiveja</w:t>
      </w:r>
      <w:proofErr w:type="spellEnd"/>
      <w:r>
        <w:t xml:space="preserve"> nimeltä </w:t>
      </w:r>
      <w:r>
        <w:rPr>
          <w:b/>
        </w:rPr>
        <w:t>implikaatio</w:t>
      </w:r>
      <w:r>
        <w:t xml:space="preserve"> ja </w:t>
      </w:r>
      <w:r>
        <w:rPr>
          <w:b/>
        </w:rPr>
        <w:t>ekvivalenssi</w:t>
      </w:r>
      <w:r>
        <w:t xml:space="preserve">. Implikaatio tarkoittaa seurausta eli asiasta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seuraa asi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Tätä voidaan sanallisesti kuvailla sanaparilla </w:t>
      </w:r>
      <w:r>
        <w:rPr>
          <w:rFonts w:eastAsiaTheme="minorEastAsia"/>
          <w:b/>
        </w:rPr>
        <w:t>jos…niin</w:t>
      </w:r>
      <w:r>
        <w:rPr>
          <w:rFonts w:eastAsiaTheme="minorEastAsia"/>
        </w:rPr>
        <w:t xml:space="preserve">. Implikaatiota merkitään nuolell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>.</w:t>
      </w:r>
    </w:p>
    <w:p w14:paraId="334478DA" w14:textId="77777777" w:rsidR="005460E9" w:rsidRDefault="005460E9" w:rsidP="005460E9">
      <w:pPr>
        <w:jc w:val="both"/>
        <w:rPr>
          <w:rFonts w:eastAsiaTheme="minorEastAsia"/>
        </w:rPr>
      </w:pPr>
      <w:r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CE722B" wp14:editId="01FEBC0F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086475" cy="2152650"/>
                <wp:effectExtent l="0" t="0" r="28575" b="19050"/>
                <wp:wrapNone/>
                <wp:docPr id="218" name="Tekstiruutu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15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46405" w14:textId="24ABAE63" w:rsidR="005460E9" w:rsidRPr="00F71DE5" w:rsidRDefault="005460E9" w:rsidP="005460E9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rPr>
                                <w:rStyle w:val="Erottuvaviittaus"/>
                                <w:b w:val="0"/>
                              </w:rPr>
                            </w:pPr>
                            <w:r>
                              <w:rPr>
                                <w:rStyle w:val="Erottuvaviittaus"/>
                                <w:b w:val="0"/>
                              </w:rPr>
                              <w:t xml:space="preserve">Esimerkki </w:t>
                            </w:r>
                            <w:r w:rsidR="00F85D1B">
                              <w:rPr>
                                <w:rStyle w:val="Erottuvaviittaus"/>
                                <w:b w:val="0"/>
                              </w:rPr>
                              <w:t>7</w:t>
                            </w:r>
                          </w:p>
                          <w:p w14:paraId="30BE02DD" w14:textId="77777777" w:rsidR="005460E9" w:rsidRPr="007145B3" w:rsidRDefault="005460E9" w:rsidP="005460E9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t>Muodosteta lause ”Jos olen myöhässä, niin saan jälki-istuntoa”.</w:t>
                            </w:r>
                          </w:p>
                          <w:p w14:paraId="0480931C" w14:textId="77777777" w:rsidR="005460E9" w:rsidRPr="00F27045" w:rsidRDefault="005460E9" w:rsidP="005460E9">
                            <w:pPr>
                              <w:pStyle w:val="Eivli"/>
                              <w:rPr>
                                <w:b/>
                              </w:rPr>
                            </w:pPr>
                            <w:r w:rsidRPr="00F27045">
                              <w:rPr>
                                <w:b/>
                              </w:rPr>
                              <w:t>Ratkaisu:</w:t>
                            </w:r>
                          </w:p>
                          <w:p w14:paraId="53983CD6" w14:textId="77777777" w:rsidR="005460E9" w:rsidRPr="00857BCA" w:rsidRDefault="005460E9" w:rsidP="005460E9">
                            <w:pPr>
                              <w:pStyle w:val="Eivli"/>
                              <w:rPr>
                                <w:rFonts w:eastAsiaTheme="minorEastAsia"/>
                              </w:rPr>
                            </w:pPr>
                            <w:r w:rsidRPr="007145B3">
                              <w:t>Merkitään aluksi lau</w:t>
                            </w:r>
                            <w:r>
                              <w:t>seen propositioita kirjaimilla: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: Olen myöhässä.</w:t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: Saan jälki-istuntoa.</w:t>
                            </w:r>
                          </w:p>
                          <w:p w14:paraId="1262C944" w14:textId="77777777" w:rsidR="005460E9" w:rsidRPr="007145B3" w:rsidRDefault="005460E9" w:rsidP="005460E9">
                            <w:pPr>
                              <w:pStyle w:val="Eivli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Lause voidaan merkitä matemaattisest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→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72D00247" w14:textId="77777777" w:rsidR="005460E9" w:rsidRDefault="005460E9" w:rsidP="005460E9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30F4500F" w14:textId="77777777" w:rsidR="005460E9" w:rsidRDefault="005460E9" w:rsidP="00546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722B" id="Tekstiruutu 218" o:spid="_x0000_s1057" type="#_x0000_t202" style="position:absolute;left:0;text-align:left;margin-left:428.05pt;margin-top:8.1pt;width:479.25pt;height:169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" fillcolor="#deeaf6 [660]" strokecolor="#4472c4 [3208]" strokeweight="1pt">
                <v:textbox>
                  <w:txbxContent>
                    <w:p w14:paraId="4E446405" w14:textId="24ABAE63" w:rsidR="005460E9" w:rsidRPr="00F71DE5" w:rsidRDefault="005460E9" w:rsidP="005460E9">
                      <w:pPr>
                        <w:pStyle w:val="Esimerkki"/>
                        <w:numPr>
                          <w:ilvl w:val="0"/>
                          <w:numId w:val="0"/>
                        </w:numPr>
                        <w:rPr>
                          <w:rStyle w:val="Erottuvaviittaus"/>
                          <w:b w:val="0"/>
                        </w:rPr>
                      </w:pPr>
                      <w:r>
                        <w:rPr>
                          <w:rStyle w:val="Erottuvaviittaus"/>
                          <w:b w:val="0"/>
                        </w:rPr>
                        <w:t xml:space="preserve">Esimerkki </w:t>
                      </w:r>
                      <w:r w:rsidR="00F85D1B">
                        <w:rPr>
                          <w:rStyle w:val="Erottuvaviittaus"/>
                          <w:b w:val="0"/>
                        </w:rPr>
                        <w:t>7</w:t>
                      </w:r>
                    </w:p>
                    <w:p w14:paraId="30BE02DD" w14:textId="77777777" w:rsidR="005460E9" w:rsidRPr="007145B3" w:rsidRDefault="005460E9" w:rsidP="005460E9">
                      <w:pPr>
                        <w:pStyle w:val="Esimerkki"/>
                        <w:numPr>
                          <w:ilvl w:val="0"/>
                          <w:numId w:val="0"/>
                        </w:numPr>
                        <w:ind w:left="360"/>
                      </w:pPr>
                      <w:r>
                        <w:t>Muodosteta lause ”Jos olen myöhässä, niin saan jälki-istuntoa”.</w:t>
                      </w:r>
                    </w:p>
                    <w:p w14:paraId="0480931C" w14:textId="77777777" w:rsidR="005460E9" w:rsidRPr="00F27045" w:rsidRDefault="005460E9" w:rsidP="005460E9">
                      <w:pPr>
                        <w:pStyle w:val="Eivli"/>
                        <w:rPr>
                          <w:b/>
                        </w:rPr>
                      </w:pPr>
                      <w:r w:rsidRPr="00F27045">
                        <w:rPr>
                          <w:b/>
                        </w:rPr>
                        <w:t>Ratkaisu:</w:t>
                      </w:r>
                    </w:p>
                    <w:p w14:paraId="53983CD6" w14:textId="77777777" w:rsidR="005460E9" w:rsidRPr="00857BCA" w:rsidRDefault="005460E9" w:rsidP="005460E9">
                      <w:pPr>
                        <w:pStyle w:val="Eivli"/>
                        <w:rPr>
                          <w:rFonts w:eastAsiaTheme="minorEastAsia"/>
                        </w:rPr>
                      </w:pPr>
                      <w:r w:rsidRPr="007145B3">
                        <w:t>Merkitään aluksi lau</w:t>
                      </w:r>
                      <w:r>
                        <w:t>seen propositioita kirjaimilla:</w:t>
                      </w:r>
                      <w:r>
                        <w:br/>
                      </w:r>
                      <w:r>
                        <w:rPr>
                          <w:rFonts w:eastAsiaTheme="minorEastAsia"/>
                        </w:rPr>
                        <w:t xml:space="preserve">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rPr>
                          <w:rFonts w:eastAsiaTheme="minorEastAsia"/>
                        </w:rPr>
                        <w:t>: Olen myöhässä.</w:t>
                      </w:r>
                      <w:r>
                        <w:rPr>
                          <w:rFonts w:eastAsiaTheme="minorEastAsia"/>
                        </w:rPr>
                        <w:br/>
                        <w:t xml:space="preserve">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oMath>
                      <w:r>
                        <w:rPr>
                          <w:rFonts w:eastAsiaTheme="minorEastAsia"/>
                        </w:rPr>
                        <w:t>: Saan jälki-istuntoa.</w:t>
                      </w:r>
                    </w:p>
                    <w:p w14:paraId="1262C944" w14:textId="77777777" w:rsidR="005460E9" w:rsidRPr="007145B3" w:rsidRDefault="005460E9" w:rsidP="005460E9">
                      <w:pPr>
                        <w:pStyle w:val="Eivli"/>
                        <w:rPr>
                          <w:rFonts w:eastAsiaTheme="minorEastAsia"/>
                        </w:rPr>
                      </w:pPr>
                      <w:r>
                        <w:t xml:space="preserve">Lause voidaan merkitä matemaattisest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→B</m:t>
                        </m:r>
                      </m:oMath>
                      <w:r>
                        <w:rPr>
                          <w:rFonts w:eastAsiaTheme="minorEastAsia"/>
                        </w:rPr>
                        <w:t>.</w:t>
                      </w:r>
                    </w:p>
                    <w:p w14:paraId="72D00247" w14:textId="77777777" w:rsidR="005460E9" w:rsidRDefault="005460E9" w:rsidP="005460E9">
                      <w:pPr>
                        <w:pStyle w:val="Esimerkki"/>
                        <w:numPr>
                          <w:ilvl w:val="0"/>
                          <w:numId w:val="0"/>
                        </w:numPr>
                      </w:pPr>
                    </w:p>
                    <w:p w14:paraId="30F4500F" w14:textId="77777777" w:rsidR="005460E9" w:rsidRDefault="005460E9" w:rsidP="005460E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813629" wp14:editId="0C078AE8">
                <wp:simplePos x="0" y="0"/>
                <wp:positionH relativeFrom="margin">
                  <wp:posOffset>4910455</wp:posOffset>
                </wp:positionH>
                <wp:positionV relativeFrom="paragraph">
                  <wp:posOffset>155575</wp:posOffset>
                </wp:positionV>
                <wp:extent cx="1552575" cy="876300"/>
                <wp:effectExtent l="0" t="0" r="0" b="0"/>
                <wp:wrapNone/>
                <wp:docPr id="194" name="Tekstiruutu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02971" w14:textId="77777777" w:rsidR="005460E9" w:rsidRDefault="005460E9" w:rsidP="005460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28D4C" wp14:editId="2A636DC2">
                                  <wp:extent cx="1019175" cy="586375"/>
                                  <wp:effectExtent l="0" t="0" r="0" b="4445"/>
                                  <wp:docPr id="195" name="Kuv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832" cy="594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3629" id="Tekstiruutu 194" o:spid="_x0000_s1058" type="#_x0000_t202" style="position:absolute;left:0;text-align:left;margin-left:386.65pt;margin-top:12.25pt;width:122.2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" filled="f" stroked="f" strokeweight=".5pt">
                <v:textbox>
                  <w:txbxContent>
                    <w:p w14:paraId="27B02971" w14:textId="77777777" w:rsidR="005460E9" w:rsidRDefault="005460E9" w:rsidP="005460E9">
                      <w:r>
                        <w:rPr>
                          <w:noProof/>
                        </w:rPr>
                        <w:drawing>
                          <wp:inline distT="0" distB="0" distL="0" distR="0" wp14:anchorId="2C328D4C" wp14:editId="2A636DC2">
                            <wp:extent cx="1019175" cy="586375"/>
                            <wp:effectExtent l="0" t="0" r="0" b="4445"/>
                            <wp:docPr id="195" name="Kuv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832" cy="594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D0C53" w14:textId="77777777" w:rsidR="005460E9" w:rsidRDefault="005460E9" w:rsidP="005460E9">
      <w:pPr>
        <w:jc w:val="both"/>
        <w:rPr>
          <w:rFonts w:eastAsiaTheme="minorEastAsia"/>
        </w:rPr>
      </w:pPr>
    </w:p>
    <w:p w14:paraId="0F2EB0C9" w14:textId="77777777" w:rsidR="005460E9" w:rsidRDefault="005460E9" w:rsidP="005460E9">
      <w:pPr>
        <w:jc w:val="both"/>
        <w:rPr>
          <w:rFonts w:eastAsiaTheme="minorEastAsia"/>
        </w:rPr>
      </w:pPr>
    </w:p>
    <w:p w14:paraId="0D40C053" w14:textId="77777777" w:rsidR="005460E9" w:rsidRPr="00857BCA" w:rsidRDefault="005460E9" w:rsidP="005460E9">
      <w:pPr>
        <w:jc w:val="both"/>
      </w:pPr>
    </w:p>
    <w:p w14:paraId="081EF790" w14:textId="77777777" w:rsidR="005460E9" w:rsidRDefault="005460E9" w:rsidP="005460E9">
      <w:pPr>
        <w:spacing w:before="240"/>
        <w:jc w:val="both"/>
      </w:pPr>
    </w:p>
    <w:p w14:paraId="270C06C3" w14:textId="77777777" w:rsidR="005460E9" w:rsidRDefault="005460E9" w:rsidP="005460E9">
      <w:pPr>
        <w:spacing w:before="240"/>
        <w:jc w:val="both"/>
      </w:pPr>
    </w:p>
    <w:p w14:paraId="136C2A34" w14:textId="77777777" w:rsidR="005460E9" w:rsidRDefault="005460E9" w:rsidP="005460E9">
      <w:pPr>
        <w:spacing w:before="240"/>
        <w:jc w:val="both"/>
      </w:pPr>
    </w:p>
    <w:p w14:paraId="379BCBAE" w14:textId="77777777" w:rsidR="005460E9" w:rsidRDefault="005460E9" w:rsidP="005460E9">
      <w:pPr>
        <w:spacing w:before="240"/>
        <w:jc w:val="both"/>
      </w:pPr>
    </w:p>
    <w:p w14:paraId="6EE1B44A" w14:textId="77777777" w:rsidR="005460E9" w:rsidRDefault="005460E9" w:rsidP="005460E9">
      <w:pPr>
        <w:spacing w:before="240"/>
        <w:jc w:val="both"/>
        <w:rPr>
          <w:rFonts w:eastAsiaTheme="minorEastAsia"/>
        </w:rPr>
      </w:pPr>
      <w:r>
        <w:lastRenderedPageBreak/>
        <w:t xml:space="preserve">Ekvivalenssi puolestaan tarkoittaa asioiden yhtäsuuruutta. Se on sanallisessa mielessä ikään kuin </w:t>
      </w:r>
      <w:r>
        <w:rPr>
          <w:b/>
        </w:rPr>
        <w:t>jos ja vain jos</w:t>
      </w:r>
      <w:r>
        <w:t xml:space="preserve">. Ekvivalenssia merkitään nuolella </w:t>
      </w:r>
      <m:oMath>
        <m:r>
          <w:rPr>
            <w:rFonts w:ascii="Cambria Math" w:eastAsia="Calibri" w:hAnsi="Cambria Math" w:cs="Times New Roman"/>
          </w:rPr>
          <m:t>↔</m:t>
        </m:r>
      </m:oMath>
      <w:r>
        <w:rPr>
          <w:rFonts w:eastAsiaTheme="minorEastAsia"/>
        </w:rPr>
        <w:t xml:space="preserve">. Ekvivalenssi on sama asia kuin implikaatio kahteen eri suuntaan. Jo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:sta seura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j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:stä seura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ov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j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kvivalentteja keskenään.</w:t>
      </w:r>
    </w:p>
    <w:p w14:paraId="226CC9B4" w14:textId="090473ED" w:rsidR="005460E9" w:rsidRDefault="005460E9" w:rsidP="00DC00DB">
      <w:pPr>
        <w:spacing w:before="240"/>
        <w:jc w:val="both"/>
        <w:rPr>
          <w:rStyle w:val="Erottuvaviittaus"/>
          <w:b w:val="0"/>
        </w:rPr>
      </w:pPr>
      <w:r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E01222" wp14:editId="6DC37B78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6086475" cy="2257425"/>
                <wp:effectExtent l="0" t="0" r="28575" b="28575"/>
                <wp:wrapNone/>
                <wp:docPr id="219" name="Tekstiruutu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257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4C5CE" w14:textId="4732A84C" w:rsidR="005460E9" w:rsidRPr="00F71DE5" w:rsidRDefault="005460E9" w:rsidP="005460E9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rPr>
                                <w:rStyle w:val="Erottuvaviittaus"/>
                                <w:b w:val="0"/>
                              </w:rPr>
                            </w:pPr>
                            <w:r>
                              <w:rPr>
                                <w:rStyle w:val="Erottuvaviittaus"/>
                                <w:b w:val="0"/>
                              </w:rPr>
                              <w:t xml:space="preserve">Esimerkki </w:t>
                            </w:r>
                            <w:r w:rsidR="00F85D1B">
                              <w:rPr>
                                <w:rStyle w:val="Erottuvaviittaus"/>
                                <w:b w:val="0"/>
                              </w:rPr>
                              <w:t>8</w:t>
                            </w:r>
                          </w:p>
                          <w:p w14:paraId="0C2526D6" w14:textId="77777777" w:rsidR="005460E9" w:rsidRDefault="005460E9" w:rsidP="005460E9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t>Muodosta lause ”Liisa syö makkaraa, jos ja vain jos hänellä on kova nälkä”.</w:t>
                            </w:r>
                          </w:p>
                          <w:p w14:paraId="084F9FA9" w14:textId="240625F0" w:rsidR="005460E9" w:rsidRPr="005B0B48" w:rsidRDefault="005460E9" w:rsidP="005460E9">
                            <w:pPr>
                              <w:ind w:firstLine="357"/>
                              <w:rPr>
                                <w:b/>
                              </w:rPr>
                            </w:pPr>
                            <w:r w:rsidRPr="005B0B48">
                              <w:rPr>
                                <w:b/>
                              </w:rPr>
                              <w:t>Ratkaisu:</w:t>
                            </w:r>
                            <w:r w:rsidRPr="005460E9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</w:p>
                          <w:p w14:paraId="71ACDE8A" w14:textId="3D661B8F" w:rsidR="005460E9" w:rsidRPr="00857BCA" w:rsidRDefault="005460E9" w:rsidP="005460E9">
                            <w:pPr>
                              <w:pStyle w:val="Eivli"/>
                              <w:rPr>
                                <w:rFonts w:eastAsiaTheme="minorEastAsia"/>
                              </w:rPr>
                            </w:pPr>
                            <w:r w:rsidRPr="007145B3">
                              <w:t>Merkitään aluksi lau</w:t>
                            </w:r>
                            <w:r>
                              <w:t>seen propositioita kirjaimilla:</w:t>
                            </w:r>
                            <w:r w:rsidRPr="005460E9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: Liisa syö makkaraa.</w:t>
                            </w:r>
                            <w:r w:rsidRPr="005460E9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: Liisalla on kova nälkä.</w:t>
                            </w:r>
                            <w:r w:rsidR="00405132" w:rsidRPr="00405132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</w:p>
                          <w:p w14:paraId="0FE24202" w14:textId="7CDA9E77" w:rsidR="005460E9" w:rsidRPr="007145B3" w:rsidRDefault="005460E9" w:rsidP="005460E9">
                            <w:pPr>
                              <w:pStyle w:val="Eivli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Lause voidaan merkitä matemaattisest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↔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  <w:r w:rsidR="00405132" w:rsidRPr="00405132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</w:p>
                          <w:p w14:paraId="760B0CA2" w14:textId="77777777" w:rsidR="005460E9" w:rsidRDefault="005460E9" w:rsidP="005460E9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20F08EC0" w14:textId="77777777" w:rsidR="005460E9" w:rsidRDefault="005460E9" w:rsidP="00546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1222" id="Tekstiruutu 219" o:spid="_x0000_s1059" type="#_x0000_t202" style="position:absolute;left:0;text-align:left;margin-left:428.05pt;margin-top:-.25pt;width:479.25pt;height:177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" fillcolor="#deeaf6 [660]" strokecolor="#4472c4 [3208]" strokeweight="1pt">
                <v:textbox>
                  <w:txbxContent>
                    <w:p w14:paraId="0204C5CE" w14:textId="4732A84C" w:rsidR="005460E9" w:rsidRPr="00F71DE5" w:rsidRDefault="005460E9" w:rsidP="005460E9">
                      <w:pPr>
                        <w:pStyle w:val="Esimerkki"/>
                        <w:numPr>
                          <w:ilvl w:val="0"/>
                          <w:numId w:val="0"/>
                        </w:numPr>
                        <w:rPr>
                          <w:rStyle w:val="Erottuvaviittaus"/>
                          <w:b w:val="0"/>
                        </w:rPr>
                      </w:pPr>
                      <w:r>
                        <w:rPr>
                          <w:rStyle w:val="Erottuvaviittaus"/>
                          <w:b w:val="0"/>
                        </w:rPr>
                        <w:t xml:space="preserve">Esimerkki </w:t>
                      </w:r>
                      <w:r w:rsidR="00F85D1B">
                        <w:rPr>
                          <w:rStyle w:val="Erottuvaviittaus"/>
                          <w:b w:val="0"/>
                        </w:rPr>
                        <w:t>8</w:t>
                      </w:r>
                    </w:p>
                    <w:p w14:paraId="0C2526D6" w14:textId="77777777" w:rsidR="005460E9" w:rsidRDefault="005460E9" w:rsidP="005460E9">
                      <w:pPr>
                        <w:pStyle w:val="Esimerkki"/>
                        <w:numPr>
                          <w:ilvl w:val="0"/>
                          <w:numId w:val="0"/>
                        </w:numPr>
                        <w:ind w:left="360"/>
                      </w:pPr>
                      <w:r>
                        <w:t>Muodosta lause ”Liisa syö makkaraa, jos ja vain jos hänellä on kova nälkä”.</w:t>
                      </w:r>
                    </w:p>
                    <w:p w14:paraId="084F9FA9" w14:textId="240625F0" w:rsidR="005460E9" w:rsidRPr="005B0B48" w:rsidRDefault="005460E9" w:rsidP="005460E9">
                      <w:pPr>
                        <w:ind w:firstLine="357"/>
                        <w:rPr>
                          <w:b/>
                        </w:rPr>
                      </w:pPr>
                      <w:r w:rsidRPr="005B0B48">
                        <w:rPr>
                          <w:b/>
                        </w:rPr>
                        <w:t>Ratkaisu:</w:t>
                      </w:r>
                      <w:r w:rsidRPr="005460E9"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</w:p>
                    <w:p w14:paraId="71ACDE8A" w14:textId="3D661B8F" w:rsidR="005460E9" w:rsidRPr="00857BCA" w:rsidRDefault="005460E9" w:rsidP="005460E9">
                      <w:pPr>
                        <w:pStyle w:val="Eivli"/>
                        <w:rPr>
                          <w:rFonts w:eastAsiaTheme="minorEastAsia"/>
                        </w:rPr>
                      </w:pPr>
                      <w:r w:rsidRPr="007145B3">
                        <w:t>Merkitään aluksi lau</w:t>
                      </w:r>
                      <w:r>
                        <w:t>seen propositioita kirjaimilla:</w:t>
                      </w:r>
                      <w:r w:rsidRPr="005460E9"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eastAsiaTheme="minorEastAsia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rPr>
                          <w:rFonts w:eastAsiaTheme="minorEastAsia"/>
                        </w:rPr>
                        <w:t>: Liisa syö makkaraa.</w:t>
                      </w:r>
                      <w:r w:rsidRPr="005460E9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br/>
                        <w:t xml:space="preserve">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oMath>
                      <w:r>
                        <w:rPr>
                          <w:rFonts w:eastAsiaTheme="minorEastAsia"/>
                        </w:rPr>
                        <w:t>: Liisalla on kova nälkä.</w:t>
                      </w:r>
                      <w:r w:rsidR="00405132" w:rsidRPr="00405132"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</w:p>
                    <w:p w14:paraId="0FE24202" w14:textId="7CDA9E77" w:rsidR="005460E9" w:rsidRPr="007145B3" w:rsidRDefault="005460E9" w:rsidP="005460E9">
                      <w:pPr>
                        <w:pStyle w:val="Eivli"/>
                        <w:rPr>
                          <w:rFonts w:eastAsiaTheme="minorEastAsia"/>
                        </w:rPr>
                      </w:pPr>
                      <w:r>
                        <w:t xml:space="preserve">Lause voidaan merkitä matemaattisest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↔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rPr>
                          <w:rFonts w:eastAsiaTheme="minorEastAsia"/>
                        </w:rPr>
                        <w:t>.</w:t>
                      </w:r>
                      <w:r w:rsidR="00405132" w:rsidRPr="00405132"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</w:p>
                    <w:p w14:paraId="760B0CA2" w14:textId="77777777" w:rsidR="005460E9" w:rsidRDefault="005460E9" w:rsidP="005460E9">
                      <w:pPr>
                        <w:pStyle w:val="Esimerkki"/>
                        <w:numPr>
                          <w:ilvl w:val="0"/>
                          <w:numId w:val="0"/>
                        </w:numPr>
                      </w:pPr>
                    </w:p>
                    <w:p w14:paraId="20F08EC0" w14:textId="77777777" w:rsidR="005460E9" w:rsidRDefault="005460E9" w:rsidP="005460E9"/>
                  </w:txbxContent>
                </v:textbox>
                <w10:wrap anchorx="margin"/>
              </v:shape>
            </w:pict>
          </mc:Fallback>
        </mc:AlternateContent>
      </w:r>
    </w:p>
    <w:p w14:paraId="4298E0C4" w14:textId="487110A9" w:rsidR="005460E9" w:rsidRDefault="005460E9" w:rsidP="00DC00DB">
      <w:pPr>
        <w:spacing w:before="240"/>
        <w:jc w:val="both"/>
        <w:rPr>
          <w:rStyle w:val="Erottuvaviittaus"/>
          <w:b w:val="0"/>
        </w:rPr>
      </w:pPr>
    </w:p>
    <w:p w14:paraId="3498FD03" w14:textId="2F46AAA4" w:rsidR="005460E9" w:rsidRDefault="005460E9" w:rsidP="00DC00DB">
      <w:pPr>
        <w:spacing w:before="240"/>
        <w:jc w:val="both"/>
        <w:rPr>
          <w:rStyle w:val="Erottuvaviittaus"/>
          <w:b w:val="0"/>
        </w:rPr>
      </w:pPr>
    </w:p>
    <w:p w14:paraId="53C5E1E7" w14:textId="454C7B1F" w:rsidR="005460E9" w:rsidRDefault="005460E9" w:rsidP="00DC00DB">
      <w:pPr>
        <w:spacing w:before="240"/>
        <w:jc w:val="both"/>
        <w:rPr>
          <w:rStyle w:val="Erottuvaviittaus"/>
          <w:b w:val="0"/>
        </w:rPr>
      </w:pPr>
    </w:p>
    <w:p w14:paraId="679FE27F" w14:textId="221C3DEA" w:rsidR="005460E9" w:rsidRDefault="00506AA6" w:rsidP="00DC00DB">
      <w:pPr>
        <w:spacing w:before="240"/>
        <w:jc w:val="both"/>
        <w:rPr>
          <w:rStyle w:val="Erottuvaviittaus"/>
          <w:b w:val="0"/>
        </w:rPr>
      </w:pPr>
      <w:r w:rsidRPr="005460E9">
        <w:rPr>
          <w:rFonts w:eastAsiaTheme="minorEastAsia"/>
          <w:noProof/>
        </w:rPr>
        <w:drawing>
          <wp:anchor distT="0" distB="0" distL="114300" distR="114300" simplePos="0" relativeHeight="251709440" behindDoc="0" locked="0" layoutInCell="1" allowOverlap="1" wp14:anchorId="3029369C" wp14:editId="24AB14AB">
            <wp:simplePos x="0" y="0"/>
            <wp:positionH relativeFrom="page">
              <wp:posOffset>5895975</wp:posOffset>
            </wp:positionH>
            <wp:positionV relativeFrom="paragraph">
              <wp:posOffset>60325</wp:posOffset>
            </wp:positionV>
            <wp:extent cx="1489710" cy="1304925"/>
            <wp:effectExtent l="0" t="0" r="0" b="0"/>
            <wp:wrapSquare wrapText="bothSides"/>
            <wp:docPr id="201" name="Kuv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8762E" w14:textId="77777777" w:rsidR="00666601" w:rsidRDefault="00666601" w:rsidP="00DC00DB">
      <w:pPr>
        <w:spacing w:before="240"/>
        <w:jc w:val="both"/>
        <w:rPr>
          <w:rFonts w:eastAsiaTheme="minorEastAsia"/>
        </w:rPr>
      </w:pPr>
    </w:p>
    <w:p w14:paraId="5E674208" w14:textId="77777777" w:rsidR="005460E9" w:rsidRDefault="005460E9" w:rsidP="00DC00DB">
      <w:pPr>
        <w:spacing w:before="240"/>
        <w:jc w:val="both"/>
        <w:rPr>
          <w:rFonts w:eastAsiaTheme="minorEastAsia"/>
        </w:rPr>
      </w:pPr>
    </w:p>
    <w:p w14:paraId="34C8DB77" w14:textId="4DD520FB" w:rsidR="00700F8E" w:rsidRPr="008A61D4" w:rsidRDefault="00924674" w:rsidP="00C81B9E">
      <w:pPr>
        <w:pStyle w:val="Otsikko1"/>
        <w:spacing w:after="240"/>
        <w:rPr>
          <w:color w:val="5B9BD5" w:themeColor="accent1"/>
        </w:rPr>
      </w:pPr>
      <w:r w:rsidRPr="008A61D4">
        <w:rPr>
          <w:color w:val="5B9BD5" w:themeColor="accent1"/>
        </w:rPr>
        <w:t>Totuustaulut</w:t>
      </w:r>
    </w:p>
    <w:p w14:paraId="70666EE7" w14:textId="6FCCD266" w:rsidR="00ED6242" w:rsidRDefault="002911AB" w:rsidP="00506AA6">
      <w:pPr>
        <w:jc w:val="both"/>
      </w:pPr>
      <w:r>
        <w:t xml:space="preserve">Loogisten lauseiden </w:t>
      </w:r>
      <w:r w:rsidR="00BF4ABD">
        <w:t xml:space="preserve">totuusarvoja voidaan tutkia </w:t>
      </w:r>
      <w:r w:rsidR="00BF4ABD">
        <w:rPr>
          <w:b/>
        </w:rPr>
        <w:t>totuustaulujen</w:t>
      </w:r>
      <w:r w:rsidR="00506AA6">
        <w:t xml:space="preserve"> avulla. </w:t>
      </w:r>
      <w:r w:rsidR="00BF4ABD">
        <w:t xml:space="preserve">Totuustauluilla tutkitaan lauseiden totuusarvoja kaikilla alkuperäisten </w:t>
      </w:r>
      <w:r>
        <w:t>väitteiden</w:t>
      </w:r>
      <w:r w:rsidR="00BF4ABD">
        <w:t xml:space="preserve"> totuusarvoilla. Totuustaulussa kussakin pystysarakkeessa on yhden lauseen totuusarvot, kun alkuperäiset lauseet saavat eri arvoja. Selvennetään totuustauluja muutamalla yksinkertaisella esimerkillä.</w:t>
      </w:r>
      <w:r w:rsidR="0087194F">
        <w:t xml:space="preserve"> Aloitetaan negaatiosta.</w:t>
      </w:r>
    </w:p>
    <w:p w14:paraId="3ACD201C" w14:textId="79391333" w:rsidR="002D6678" w:rsidRDefault="002D6678" w:rsidP="00A96BC5">
      <w:pPr>
        <w:jc w:val="both"/>
      </w:pPr>
      <w:r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EDF9A" wp14:editId="29053B21">
                <wp:simplePos x="0" y="0"/>
                <wp:positionH relativeFrom="margin">
                  <wp:align>right</wp:align>
                </wp:positionH>
                <wp:positionV relativeFrom="paragraph">
                  <wp:posOffset>74929</wp:posOffset>
                </wp:positionV>
                <wp:extent cx="6086475" cy="1876425"/>
                <wp:effectExtent l="0" t="0" r="28575" b="28575"/>
                <wp:wrapNone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76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1CDCC" w14:textId="28559929" w:rsidR="002D6678" w:rsidRPr="002D6678" w:rsidRDefault="002D6678" w:rsidP="002D6678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rPr>
                                <w:bCs/>
                                <w:smallCaps/>
                                <w:color w:val="5B9BD5" w:themeColor="accent1"/>
                                <w:spacing w:val="5"/>
                                <w:u w:val="double"/>
                              </w:rPr>
                            </w:pPr>
                            <w:r>
                              <w:rPr>
                                <w:rStyle w:val="Erottuvaviittaus"/>
                                <w:b w:val="0"/>
                              </w:rPr>
                              <w:t xml:space="preserve">Esimerkki </w:t>
                            </w:r>
                            <w:r w:rsidR="00F85D1B">
                              <w:rPr>
                                <w:rStyle w:val="Erottuvaviittaus"/>
                                <w:b w:val="0"/>
                              </w:rPr>
                              <w:t>9</w:t>
                            </w:r>
                          </w:p>
                          <w:p w14:paraId="59544B29" w14:textId="77777777" w:rsidR="002D6678" w:rsidRPr="00590BD9" w:rsidRDefault="002D6678" w:rsidP="002D6678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A:n negaation totuusarvot totuustaulussa ovat seuraavat.</w:t>
                            </w:r>
                          </w:p>
                          <w:tbl>
                            <w:tblPr>
                              <w:tblStyle w:val="TaulukkoRuudukko"/>
                              <w:tblW w:w="0" w:type="auto"/>
                              <w:tblInd w:w="11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550"/>
                            </w:tblGrid>
                            <w:tr w:rsidR="002D6678" w:rsidRPr="00C87595" w14:paraId="79A2B216" w14:textId="77777777" w:rsidTr="004144B8">
                              <w:tc>
                                <w:tcPr>
                                  <w:tcW w:w="0" w:type="auto"/>
                                </w:tcPr>
                                <w:p w14:paraId="11D43678" w14:textId="77777777" w:rsidR="002D6678" w:rsidRPr="00C87595" w:rsidRDefault="002D6678" w:rsidP="002D6678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3A5384" w14:textId="77777777" w:rsidR="002D6678" w:rsidRPr="00C87595" w:rsidRDefault="002D6678" w:rsidP="002D6678">
                                  <w:r w:rsidRPr="00C87595">
                                    <w:softHyphen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¬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oMath>
                                </w:p>
                              </w:tc>
                            </w:tr>
                            <w:tr w:rsidR="002D6678" w:rsidRPr="00C87595" w14:paraId="7F3AB212" w14:textId="77777777" w:rsidTr="004144B8">
                              <w:tc>
                                <w:tcPr>
                                  <w:tcW w:w="0" w:type="auto"/>
                                </w:tcPr>
                                <w:p w14:paraId="7196EC9A" w14:textId="77777777" w:rsidR="002D6678" w:rsidRPr="00C87595" w:rsidRDefault="002D6678" w:rsidP="002D6678">
                                  <w:r w:rsidRPr="00C875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5FFBE77" w14:textId="77777777" w:rsidR="002D6678" w:rsidRPr="00C87595" w:rsidRDefault="002D6678" w:rsidP="002D6678">
                                  <w:r w:rsidRPr="00C87595">
                                    <w:t>0</w:t>
                                  </w:r>
                                </w:p>
                              </w:tc>
                            </w:tr>
                            <w:tr w:rsidR="002D6678" w:rsidRPr="00C87595" w14:paraId="41B80C95" w14:textId="77777777" w:rsidTr="004144B8">
                              <w:tc>
                                <w:tcPr>
                                  <w:tcW w:w="0" w:type="auto"/>
                                </w:tcPr>
                                <w:p w14:paraId="09CE4A63" w14:textId="77777777" w:rsidR="002D6678" w:rsidRPr="00C87595" w:rsidRDefault="002D6678" w:rsidP="002D6678">
                                  <w:r w:rsidRPr="00C87595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087688" w14:textId="77777777" w:rsidR="002D6678" w:rsidRPr="00C87595" w:rsidRDefault="002D6678" w:rsidP="002D6678">
                                  <w:r w:rsidRPr="00C87595"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740F43C" w14:textId="77777777" w:rsidR="002D6678" w:rsidRDefault="002D6678" w:rsidP="002D6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DF9A" id="Tekstiruutu 30" o:spid="_x0000_s1060" type="#_x0000_t202" style="position:absolute;left:0;text-align:left;margin-left:428.05pt;margin-top:5.9pt;width:479.25pt;height:147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" fillcolor="#deeaf6 [660]" strokecolor="#4472c4 [3208]" strokeweight="1pt">
                <v:textbox>
                  <w:txbxContent>
                    <w:p w14:paraId="7301CDCC" w14:textId="28559929" w:rsidR="002D6678" w:rsidRPr="002D6678" w:rsidRDefault="002D6678" w:rsidP="002D6678">
                      <w:pPr>
                        <w:pStyle w:val="Esimerkki"/>
                        <w:numPr>
                          <w:ilvl w:val="0"/>
                          <w:numId w:val="0"/>
                        </w:numPr>
                        <w:rPr>
                          <w:bCs/>
                          <w:smallCaps/>
                          <w:color w:val="5B9BD5" w:themeColor="accent1"/>
                          <w:spacing w:val="5"/>
                          <w:u w:val="double"/>
                        </w:rPr>
                      </w:pPr>
                      <w:r>
                        <w:rPr>
                          <w:rStyle w:val="Erottuvaviittaus"/>
                          <w:b w:val="0"/>
                        </w:rPr>
                        <w:t xml:space="preserve">Esimerkki </w:t>
                      </w:r>
                      <w:r w:rsidR="00F85D1B">
                        <w:rPr>
                          <w:rStyle w:val="Erottuvaviittaus"/>
                          <w:b w:val="0"/>
                        </w:rPr>
                        <w:t>9</w:t>
                      </w:r>
                    </w:p>
                    <w:p w14:paraId="59544B29" w14:textId="77777777" w:rsidR="002D6678" w:rsidRPr="00590BD9" w:rsidRDefault="002D6678" w:rsidP="002D6678">
                      <w:pPr>
                        <w:pStyle w:val="Esimerkki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>A:n negaation totuusarvot totuustaulussa ovat seuraavat.</w:t>
                      </w:r>
                    </w:p>
                    <w:tbl>
                      <w:tblPr>
                        <w:tblStyle w:val="TaulukkoRuudukko"/>
                        <w:tblW w:w="0" w:type="auto"/>
                        <w:tblInd w:w="1191" w:type="dxa"/>
                        <w:tblLook w:val="04A0" w:firstRow="1" w:lastRow="0" w:firstColumn="1" w:lastColumn="0" w:noHBand="0" w:noVBand="1"/>
                      </w:tblPr>
                      <w:tblGrid>
                        <w:gridCol w:w="371"/>
                        <w:gridCol w:w="550"/>
                      </w:tblGrid>
                      <w:tr w:rsidR="002D6678" w:rsidRPr="00C87595" w14:paraId="79A2B216" w14:textId="77777777" w:rsidTr="004144B8">
                        <w:tc>
                          <w:tcPr>
                            <w:tcW w:w="0" w:type="auto"/>
                          </w:tcPr>
                          <w:p w14:paraId="11D43678" w14:textId="77777777" w:rsidR="002D6678" w:rsidRPr="00C87595" w:rsidRDefault="002D6678" w:rsidP="002D667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14:paraId="153A5384" w14:textId="77777777" w:rsidR="002D6678" w:rsidRPr="00C87595" w:rsidRDefault="002D6678" w:rsidP="002D6678">
                            <w:r w:rsidRPr="00C87595">
                              <w:softHyphen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oMath>
                          </w:p>
                        </w:tc>
                      </w:tr>
                      <w:tr w:rsidR="002D6678" w:rsidRPr="00C87595" w14:paraId="7F3AB212" w14:textId="77777777" w:rsidTr="004144B8">
                        <w:tc>
                          <w:tcPr>
                            <w:tcW w:w="0" w:type="auto"/>
                          </w:tcPr>
                          <w:p w14:paraId="7196EC9A" w14:textId="77777777" w:rsidR="002D6678" w:rsidRPr="00C87595" w:rsidRDefault="002D6678" w:rsidP="002D6678">
                            <w:r w:rsidRPr="00C87595"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5FFBE77" w14:textId="77777777" w:rsidR="002D6678" w:rsidRPr="00C87595" w:rsidRDefault="002D6678" w:rsidP="002D6678">
                            <w:r w:rsidRPr="00C87595">
                              <w:t>0</w:t>
                            </w:r>
                          </w:p>
                        </w:tc>
                      </w:tr>
                      <w:tr w:rsidR="002D6678" w:rsidRPr="00C87595" w14:paraId="41B80C95" w14:textId="77777777" w:rsidTr="004144B8">
                        <w:tc>
                          <w:tcPr>
                            <w:tcW w:w="0" w:type="auto"/>
                          </w:tcPr>
                          <w:p w14:paraId="09CE4A63" w14:textId="77777777" w:rsidR="002D6678" w:rsidRPr="00C87595" w:rsidRDefault="002D6678" w:rsidP="002D6678">
                            <w:r w:rsidRPr="00C87595"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A087688" w14:textId="77777777" w:rsidR="002D6678" w:rsidRPr="00C87595" w:rsidRDefault="002D6678" w:rsidP="002D6678">
                            <w:r w:rsidRPr="00C87595">
                              <w:t>1</w:t>
                            </w:r>
                          </w:p>
                        </w:tc>
                      </w:tr>
                    </w:tbl>
                    <w:p w14:paraId="2740F43C" w14:textId="77777777" w:rsidR="002D6678" w:rsidRDefault="002D6678" w:rsidP="002D6678"/>
                  </w:txbxContent>
                </v:textbox>
                <w10:wrap anchorx="margin"/>
              </v:shape>
            </w:pict>
          </mc:Fallback>
        </mc:AlternateContent>
      </w:r>
    </w:p>
    <w:p w14:paraId="12FEECF6" w14:textId="780C99BE" w:rsidR="002D6678" w:rsidRDefault="002D6678" w:rsidP="00A96BC5">
      <w:pPr>
        <w:jc w:val="both"/>
      </w:pPr>
    </w:p>
    <w:p w14:paraId="1B771F95" w14:textId="197F98EB" w:rsidR="002D6678" w:rsidRDefault="00D060F8" w:rsidP="00A96BC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C47834" wp14:editId="11AB199C">
                <wp:simplePos x="0" y="0"/>
                <wp:positionH relativeFrom="column">
                  <wp:posOffset>2937510</wp:posOffset>
                </wp:positionH>
                <wp:positionV relativeFrom="paragraph">
                  <wp:posOffset>270510</wp:posOffset>
                </wp:positionV>
                <wp:extent cx="3095625" cy="981075"/>
                <wp:effectExtent l="0" t="0" r="28575" b="28575"/>
                <wp:wrapNone/>
                <wp:docPr id="197" name="Tekstiruutu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9810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41E5617F" w14:textId="77777777" w:rsidR="002D6678" w:rsidRDefault="002D6678" w:rsidP="002D6678">
                            <w:r>
                              <w:t xml:space="preserve">Kun alkuperäinen väite on tosi, niin sen negaation on epätosi. </w:t>
                            </w:r>
                          </w:p>
                          <w:p w14:paraId="423E8E86" w14:textId="430C1744" w:rsidR="002D6678" w:rsidRDefault="002D6678" w:rsidP="002D6678">
                            <w:r>
                              <w:t>Kun alkuperäinen väite on epätosi, negaation on tosi</w:t>
                            </w:r>
                            <w:r w:rsidRPr="00C8759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7834" id="Tekstiruutu 197" o:spid="_x0000_s1061" type="#_x0000_t202" style="position:absolute;left:0;text-align:left;margin-left:231.3pt;margin-top:21.3pt;width:243.75pt;height:7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" fillcolor="#bdd7ee" strokecolor="#5b9bd5" strokeweight=".5pt">
                <v:textbox>
                  <w:txbxContent>
                    <w:p w14:paraId="41E5617F" w14:textId="77777777" w:rsidR="002D6678" w:rsidRDefault="002D6678" w:rsidP="002D6678">
                      <w:r>
                        <w:t xml:space="preserve">Kun alkuperäinen väite on tosi, niin sen negaation on epätosi. </w:t>
                      </w:r>
                    </w:p>
                    <w:p w14:paraId="423E8E86" w14:textId="430C1744" w:rsidR="002D6678" w:rsidRDefault="002D6678" w:rsidP="002D6678">
                      <w:r>
                        <w:t>Kun alkuperäinen väite on epätosi, negaation on tosi</w:t>
                      </w:r>
                      <w:r w:rsidRPr="00C8759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E94EC05" w14:textId="7A1BD9CD" w:rsidR="002D6678" w:rsidRDefault="002D6678" w:rsidP="00A96BC5">
      <w:pPr>
        <w:jc w:val="both"/>
      </w:pPr>
    </w:p>
    <w:p w14:paraId="66D0B75A" w14:textId="4FD8591F" w:rsidR="002D6678" w:rsidRDefault="002D6678" w:rsidP="00A96BC5">
      <w:pPr>
        <w:jc w:val="both"/>
      </w:pPr>
    </w:p>
    <w:p w14:paraId="557CB338" w14:textId="1B578C45" w:rsidR="00151B90" w:rsidRDefault="00151B90" w:rsidP="000B1CF6">
      <w:pPr>
        <w:spacing w:before="240"/>
        <w:jc w:val="both"/>
      </w:pPr>
    </w:p>
    <w:p w14:paraId="68EF9A32" w14:textId="0FAD084F" w:rsidR="00430661" w:rsidRDefault="00430661" w:rsidP="00430661">
      <w:pPr>
        <w:pStyle w:val="Esimerkki"/>
        <w:numPr>
          <w:ilvl w:val="0"/>
          <w:numId w:val="0"/>
        </w:numPr>
      </w:pPr>
    </w:p>
    <w:p w14:paraId="7C248906" w14:textId="3F4415F2" w:rsidR="00666601" w:rsidRDefault="0087194F" w:rsidP="00666601">
      <w:r>
        <w:t xml:space="preserve">Tarkastellaan seuraavaksi </w:t>
      </w:r>
      <w:proofErr w:type="spellStart"/>
      <w:r>
        <w:t>disjunktion</w:t>
      </w:r>
      <w:proofErr w:type="spellEnd"/>
      <w:r>
        <w:t xml:space="preserve"> ja konjunktion totuustauluja.</w:t>
      </w:r>
    </w:p>
    <w:p w14:paraId="2D2CD937" w14:textId="25756EE5" w:rsidR="00666601" w:rsidRDefault="00666601" w:rsidP="00666601"/>
    <w:p w14:paraId="252C0CF4" w14:textId="1C54F689" w:rsidR="00666601" w:rsidRDefault="00666601" w:rsidP="00666601"/>
    <w:p w14:paraId="02829461" w14:textId="5F61A902" w:rsidR="00666601" w:rsidRDefault="00666601" w:rsidP="00666601"/>
    <w:p w14:paraId="409DA6D7" w14:textId="77777777" w:rsidR="00666601" w:rsidRPr="00666601" w:rsidRDefault="00666601" w:rsidP="00666601"/>
    <w:p w14:paraId="3E9B2BAD" w14:textId="77984A01" w:rsidR="005460E9" w:rsidRPr="005460E9" w:rsidRDefault="005460E9" w:rsidP="005460E9">
      <w:r>
        <w:rPr>
          <w:b/>
          <w:bCs/>
          <w:smallCaps/>
          <w:noProof/>
          <w:color w:val="5B9BD5" w:themeColor="accent1"/>
          <w:spacing w:val="5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006C92" wp14:editId="0EC86A5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086475" cy="2228850"/>
                <wp:effectExtent l="0" t="0" r="28575" b="19050"/>
                <wp:wrapNone/>
                <wp:docPr id="215" name="Tekstiruutu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228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9627D" w14:textId="15B399DF" w:rsidR="005460E9" w:rsidRPr="005460E9" w:rsidRDefault="005460E9" w:rsidP="005460E9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rPr>
                                <w:bCs/>
                                <w:smallCaps/>
                                <w:color w:val="5B9BD5" w:themeColor="accent1"/>
                                <w:spacing w:val="5"/>
                                <w:u w:val="double"/>
                              </w:rPr>
                            </w:pPr>
                            <w:r>
                              <w:rPr>
                                <w:rStyle w:val="Erottuvaviittaus"/>
                                <w:b w:val="0"/>
                              </w:rPr>
                              <w:t xml:space="preserve">Esimerkki </w:t>
                            </w:r>
                            <w:r w:rsidR="00F85D1B">
                              <w:rPr>
                                <w:rStyle w:val="Erottuvaviittaus"/>
                                <w:b w:val="0"/>
                              </w:rPr>
                              <w:t>10</w:t>
                            </w:r>
                          </w:p>
                          <w:p w14:paraId="4FC43997" w14:textId="77777777" w:rsidR="005460E9" w:rsidRPr="00645032" w:rsidRDefault="005460E9" w:rsidP="005460E9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Totuustaulu </w:t>
                            </w:r>
                            <w:proofErr w:type="spellStart"/>
                            <w:r>
                              <w:t>disjunktion</w:t>
                            </w:r>
                            <w:proofErr w:type="spellEnd"/>
                            <w:r>
                              <w:t xml:space="preserve"> (= tai) ja konjunktion (= ja) totuusarvoist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:n j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:n eri totuusarvoilla. </w:t>
                            </w:r>
                          </w:p>
                          <w:tbl>
                            <w:tblPr>
                              <w:tblStyle w:val="TaulukkoRuudukko"/>
                              <w:tblW w:w="0" w:type="auto"/>
                              <w:tblInd w:w="9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380"/>
                              <w:gridCol w:w="783"/>
                              <w:gridCol w:w="783"/>
                            </w:tblGrid>
                            <w:tr w:rsidR="005460E9" w14:paraId="25F04B31" w14:textId="77777777" w:rsidTr="00645032">
                              <w:tc>
                                <w:tcPr>
                                  <w:tcW w:w="0" w:type="auto"/>
                                </w:tcPr>
                                <w:p w14:paraId="35E23876" w14:textId="77777777" w:rsidR="005460E9" w:rsidRDefault="005460E9" w:rsidP="0043066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9CE234" w14:textId="77777777" w:rsidR="005460E9" w:rsidRDefault="005460E9" w:rsidP="0043066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79ECED8" w14:textId="77777777" w:rsidR="005460E9" w:rsidRDefault="005460E9" w:rsidP="0043066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∨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71E1CD" w14:textId="77777777" w:rsidR="005460E9" w:rsidRDefault="005460E9" w:rsidP="0043066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∧B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460E9" w14:paraId="217BC237" w14:textId="77777777" w:rsidTr="00645032">
                              <w:tc>
                                <w:tcPr>
                                  <w:tcW w:w="0" w:type="auto"/>
                                </w:tcPr>
                                <w:p w14:paraId="0E8168DA" w14:textId="77777777" w:rsidR="005460E9" w:rsidRDefault="005460E9" w:rsidP="0043066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A022B4" w14:textId="77777777" w:rsidR="005460E9" w:rsidRDefault="005460E9" w:rsidP="0043066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600D03" w14:textId="77777777" w:rsidR="005460E9" w:rsidRDefault="005460E9" w:rsidP="0043066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EDFF9B7" w14:textId="77777777" w:rsidR="005460E9" w:rsidRDefault="005460E9" w:rsidP="00430661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5460E9" w14:paraId="69985A8D" w14:textId="77777777" w:rsidTr="00645032">
                              <w:tc>
                                <w:tcPr>
                                  <w:tcW w:w="0" w:type="auto"/>
                                </w:tcPr>
                                <w:p w14:paraId="23D67EA4" w14:textId="77777777" w:rsidR="005460E9" w:rsidRDefault="005460E9" w:rsidP="0043066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C51811" w14:textId="77777777" w:rsidR="005460E9" w:rsidRDefault="005460E9" w:rsidP="00430661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3930C0" w14:textId="77777777" w:rsidR="005460E9" w:rsidRDefault="005460E9" w:rsidP="0043066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70FF0DE" w14:textId="77777777" w:rsidR="005460E9" w:rsidRDefault="005460E9" w:rsidP="00430661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460E9" w14:paraId="0A28C4F3" w14:textId="77777777" w:rsidTr="00645032">
                              <w:tc>
                                <w:tcPr>
                                  <w:tcW w:w="0" w:type="auto"/>
                                </w:tcPr>
                                <w:p w14:paraId="14D6C544" w14:textId="77777777" w:rsidR="005460E9" w:rsidRDefault="005460E9" w:rsidP="00430661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E5A86B7" w14:textId="77777777" w:rsidR="005460E9" w:rsidRDefault="005460E9" w:rsidP="0043066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1EED91F" w14:textId="77777777" w:rsidR="005460E9" w:rsidRDefault="005460E9" w:rsidP="0043066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30C4E69" w14:textId="77777777" w:rsidR="005460E9" w:rsidRDefault="005460E9" w:rsidP="00430661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460E9" w14:paraId="56758F8F" w14:textId="77777777" w:rsidTr="00645032">
                              <w:tc>
                                <w:tcPr>
                                  <w:tcW w:w="0" w:type="auto"/>
                                </w:tcPr>
                                <w:p w14:paraId="59185799" w14:textId="77777777" w:rsidR="005460E9" w:rsidRDefault="005460E9" w:rsidP="00430661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E577B2" w14:textId="77777777" w:rsidR="005460E9" w:rsidRDefault="005460E9" w:rsidP="00430661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2D9A2B" w14:textId="77777777" w:rsidR="005460E9" w:rsidRDefault="005460E9" w:rsidP="00430661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380276F" w14:textId="77777777" w:rsidR="005460E9" w:rsidRDefault="005460E9" w:rsidP="00430661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71150AA" w14:textId="77777777" w:rsidR="005460E9" w:rsidRDefault="005460E9" w:rsidP="005460E9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6E50834A" w14:textId="77777777" w:rsidR="005460E9" w:rsidRDefault="005460E9" w:rsidP="00546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6C92" id="Tekstiruutu 215" o:spid="_x0000_s1062" type="#_x0000_t202" style="position:absolute;margin-left:428.05pt;margin-top:.55pt;width:479.25pt;height:175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" fillcolor="#deeaf6 [660]" strokecolor="#4472c4 [3208]" strokeweight="1pt">
                <v:textbox>
                  <w:txbxContent>
                    <w:p w14:paraId="5479627D" w14:textId="15B399DF" w:rsidR="005460E9" w:rsidRPr="005460E9" w:rsidRDefault="005460E9" w:rsidP="005460E9">
                      <w:pPr>
                        <w:pStyle w:val="Esimerkki"/>
                        <w:numPr>
                          <w:ilvl w:val="0"/>
                          <w:numId w:val="0"/>
                        </w:numPr>
                        <w:rPr>
                          <w:bCs/>
                          <w:smallCaps/>
                          <w:color w:val="5B9BD5" w:themeColor="accent1"/>
                          <w:spacing w:val="5"/>
                          <w:u w:val="double"/>
                        </w:rPr>
                      </w:pPr>
                      <w:r>
                        <w:rPr>
                          <w:rStyle w:val="Erottuvaviittaus"/>
                          <w:b w:val="0"/>
                        </w:rPr>
                        <w:t xml:space="preserve">Esimerkki </w:t>
                      </w:r>
                      <w:r w:rsidR="00F85D1B">
                        <w:rPr>
                          <w:rStyle w:val="Erottuvaviittaus"/>
                          <w:b w:val="0"/>
                        </w:rPr>
                        <w:t>10</w:t>
                      </w:r>
                    </w:p>
                    <w:p w14:paraId="4FC43997" w14:textId="77777777" w:rsidR="005460E9" w:rsidRPr="00645032" w:rsidRDefault="005460E9" w:rsidP="005460E9">
                      <w:pPr>
                        <w:pStyle w:val="Esimerkki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 xml:space="preserve">Totuustaulu </w:t>
                      </w:r>
                      <w:proofErr w:type="spellStart"/>
                      <w:r>
                        <w:t>disjunktion</w:t>
                      </w:r>
                      <w:proofErr w:type="spellEnd"/>
                      <w:r>
                        <w:t xml:space="preserve"> (= tai) ja konjunktion (= ja) totuusarvoist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:n j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:n eri totuusarvoilla. </w:t>
                      </w:r>
                    </w:p>
                    <w:tbl>
                      <w:tblPr>
                        <w:tblStyle w:val="TaulukkoRuudukko"/>
                        <w:tblW w:w="0" w:type="auto"/>
                        <w:tblInd w:w="904" w:type="dxa"/>
                        <w:tblLook w:val="04A0" w:firstRow="1" w:lastRow="0" w:firstColumn="1" w:lastColumn="0" w:noHBand="0" w:noVBand="1"/>
                      </w:tblPr>
                      <w:tblGrid>
                        <w:gridCol w:w="371"/>
                        <w:gridCol w:w="380"/>
                        <w:gridCol w:w="783"/>
                        <w:gridCol w:w="783"/>
                      </w:tblGrid>
                      <w:tr w:rsidR="005460E9" w14:paraId="25F04B31" w14:textId="77777777" w:rsidTr="00645032">
                        <w:tc>
                          <w:tcPr>
                            <w:tcW w:w="0" w:type="auto"/>
                          </w:tcPr>
                          <w:p w14:paraId="35E23876" w14:textId="77777777" w:rsidR="005460E9" w:rsidRDefault="005460E9" w:rsidP="0043066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14:paraId="429CE234" w14:textId="77777777" w:rsidR="005460E9" w:rsidRDefault="005460E9" w:rsidP="0043066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14:paraId="179ECED8" w14:textId="77777777" w:rsidR="005460E9" w:rsidRDefault="005460E9" w:rsidP="0043066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∨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14:paraId="4271E1CD" w14:textId="77777777" w:rsidR="005460E9" w:rsidRDefault="005460E9" w:rsidP="0043066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∧B</m:t>
                                </m:r>
                              </m:oMath>
                            </m:oMathPara>
                          </w:p>
                        </w:tc>
                      </w:tr>
                      <w:tr w:rsidR="005460E9" w14:paraId="217BC237" w14:textId="77777777" w:rsidTr="00645032">
                        <w:tc>
                          <w:tcPr>
                            <w:tcW w:w="0" w:type="auto"/>
                          </w:tcPr>
                          <w:p w14:paraId="0E8168DA" w14:textId="77777777" w:rsidR="005460E9" w:rsidRDefault="005460E9" w:rsidP="0043066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5A022B4" w14:textId="77777777" w:rsidR="005460E9" w:rsidRDefault="005460E9" w:rsidP="0043066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B600D03" w14:textId="77777777" w:rsidR="005460E9" w:rsidRDefault="005460E9" w:rsidP="0043066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EDFF9B7" w14:textId="77777777" w:rsidR="005460E9" w:rsidRDefault="005460E9" w:rsidP="00430661">
                            <w:r>
                              <w:t>1</w:t>
                            </w:r>
                          </w:p>
                        </w:tc>
                      </w:tr>
                      <w:tr w:rsidR="005460E9" w14:paraId="69985A8D" w14:textId="77777777" w:rsidTr="00645032">
                        <w:tc>
                          <w:tcPr>
                            <w:tcW w:w="0" w:type="auto"/>
                          </w:tcPr>
                          <w:p w14:paraId="23D67EA4" w14:textId="77777777" w:rsidR="005460E9" w:rsidRDefault="005460E9" w:rsidP="0043066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6C51811" w14:textId="77777777" w:rsidR="005460E9" w:rsidRDefault="005460E9" w:rsidP="00430661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23930C0" w14:textId="77777777" w:rsidR="005460E9" w:rsidRDefault="005460E9" w:rsidP="0043066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70FF0DE" w14:textId="77777777" w:rsidR="005460E9" w:rsidRDefault="005460E9" w:rsidP="00430661">
                            <w:r>
                              <w:t>0</w:t>
                            </w:r>
                          </w:p>
                        </w:tc>
                      </w:tr>
                      <w:tr w:rsidR="005460E9" w14:paraId="0A28C4F3" w14:textId="77777777" w:rsidTr="00645032">
                        <w:tc>
                          <w:tcPr>
                            <w:tcW w:w="0" w:type="auto"/>
                          </w:tcPr>
                          <w:p w14:paraId="14D6C544" w14:textId="77777777" w:rsidR="005460E9" w:rsidRDefault="005460E9" w:rsidP="00430661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E5A86B7" w14:textId="77777777" w:rsidR="005460E9" w:rsidRDefault="005460E9" w:rsidP="0043066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1EED91F" w14:textId="77777777" w:rsidR="005460E9" w:rsidRDefault="005460E9" w:rsidP="0043066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30C4E69" w14:textId="77777777" w:rsidR="005460E9" w:rsidRDefault="005460E9" w:rsidP="00430661">
                            <w:r>
                              <w:t>0</w:t>
                            </w:r>
                          </w:p>
                        </w:tc>
                      </w:tr>
                      <w:tr w:rsidR="005460E9" w14:paraId="56758F8F" w14:textId="77777777" w:rsidTr="00645032">
                        <w:tc>
                          <w:tcPr>
                            <w:tcW w:w="0" w:type="auto"/>
                          </w:tcPr>
                          <w:p w14:paraId="59185799" w14:textId="77777777" w:rsidR="005460E9" w:rsidRDefault="005460E9" w:rsidP="00430661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5E577B2" w14:textId="77777777" w:rsidR="005460E9" w:rsidRDefault="005460E9" w:rsidP="00430661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F2D9A2B" w14:textId="77777777" w:rsidR="005460E9" w:rsidRDefault="005460E9" w:rsidP="00430661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380276F" w14:textId="77777777" w:rsidR="005460E9" w:rsidRDefault="005460E9" w:rsidP="00430661">
                            <w:r>
                              <w:t>0</w:t>
                            </w:r>
                          </w:p>
                        </w:tc>
                      </w:tr>
                    </w:tbl>
                    <w:p w14:paraId="771150AA" w14:textId="77777777" w:rsidR="005460E9" w:rsidRDefault="005460E9" w:rsidP="005460E9">
                      <w:pPr>
                        <w:pStyle w:val="Esimerkki"/>
                        <w:numPr>
                          <w:ilvl w:val="0"/>
                          <w:numId w:val="0"/>
                        </w:numPr>
                      </w:pPr>
                    </w:p>
                    <w:p w14:paraId="6E50834A" w14:textId="77777777" w:rsidR="005460E9" w:rsidRDefault="005460E9" w:rsidP="005460E9"/>
                  </w:txbxContent>
                </v:textbox>
                <w10:wrap anchorx="margin"/>
              </v:shape>
            </w:pict>
          </mc:Fallback>
        </mc:AlternateContent>
      </w:r>
    </w:p>
    <w:p w14:paraId="224A78A2" w14:textId="3F2AF592" w:rsidR="00430661" w:rsidRDefault="00430661" w:rsidP="00430661"/>
    <w:p w14:paraId="773ED8E6" w14:textId="6C33D64A" w:rsidR="00430661" w:rsidRDefault="005460E9" w:rsidP="0043066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5D55F" wp14:editId="6A221C5B">
                <wp:simplePos x="0" y="0"/>
                <wp:positionH relativeFrom="column">
                  <wp:posOffset>3124200</wp:posOffset>
                </wp:positionH>
                <wp:positionV relativeFrom="paragraph">
                  <wp:posOffset>272415</wp:posOffset>
                </wp:positionV>
                <wp:extent cx="2809875" cy="1190625"/>
                <wp:effectExtent l="0" t="0" r="28575" b="28575"/>
                <wp:wrapNone/>
                <wp:docPr id="216" name="Tekstiruutu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90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11D63C4" w14:textId="77777777" w:rsidR="005460E9" w:rsidRDefault="005460E9" w:rsidP="005460E9">
                            <w:proofErr w:type="spellStart"/>
                            <w:r>
                              <w:t>Disjunktio</w:t>
                            </w:r>
                            <w:proofErr w:type="spellEnd"/>
                            <w:r>
                              <w:t xml:space="preserve"> on tosi, kun jompikumpi tai molemmat alkuperäisistä väitteistä ovat tosia.</w:t>
                            </w:r>
                          </w:p>
                          <w:p w14:paraId="3F893390" w14:textId="16E6A415" w:rsidR="005460E9" w:rsidRDefault="005460E9" w:rsidP="005460E9">
                            <w:r>
                              <w:t>Konjunktio on tosi vain, jos molemmat alkuperäisi</w:t>
                            </w:r>
                            <w:r w:rsidR="00776D78">
                              <w:t>s</w:t>
                            </w:r>
                            <w:r>
                              <w:t>tä väitteistä ovat tos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D55F" id="Tekstiruutu 216" o:spid="_x0000_s1063" type="#_x0000_t202" style="position:absolute;margin-left:246pt;margin-top:21.45pt;width:221.25pt;height:9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" fillcolor="#bdd6ee [1300]" strokecolor="#5b9bd5 [3204]" strokeweight=".5pt">
                <v:textbox>
                  <w:txbxContent>
                    <w:p w14:paraId="611D63C4" w14:textId="77777777" w:rsidR="005460E9" w:rsidRDefault="005460E9" w:rsidP="005460E9">
                      <w:r>
                        <w:t>Disjunktio on tosi, kun jompikumpi tai molemmat alkuperäisistä väitteistä ovat tosia.</w:t>
                      </w:r>
                    </w:p>
                    <w:p w14:paraId="3F893390" w14:textId="16E6A415" w:rsidR="005460E9" w:rsidRDefault="005460E9" w:rsidP="005460E9">
                      <w:r>
                        <w:t>Konjunktio on tosi vain, jos molemmat alkuperäisi</w:t>
                      </w:r>
                      <w:r w:rsidR="00776D78">
                        <w:t>s</w:t>
                      </w:r>
                      <w:r>
                        <w:t>tä väitteistä ovat tosia.</w:t>
                      </w:r>
                    </w:p>
                  </w:txbxContent>
                </v:textbox>
              </v:shape>
            </w:pict>
          </mc:Fallback>
        </mc:AlternateContent>
      </w:r>
    </w:p>
    <w:p w14:paraId="7196AA28" w14:textId="1A4A3E00" w:rsidR="00430661" w:rsidRDefault="00430661" w:rsidP="00430661"/>
    <w:p w14:paraId="01B71487" w14:textId="6B25E29B" w:rsidR="00430661" w:rsidRDefault="00430661" w:rsidP="00430661"/>
    <w:p w14:paraId="512FAF3D" w14:textId="67A55414" w:rsidR="00430661" w:rsidRDefault="00430661" w:rsidP="00430661"/>
    <w:p w14:paraId="53ECF5A2" w14:textId="45ED624D" w:rsidR="00430661" w:rsidRDefault="00430661" w:rsidP="00430661"/>
    <w:p w14:paraId="0E052537" w14:textId="608904F7" w:rsidR="00430661" w:rsidRDefault="00430661" w:rsidP="00430661"/>
    <w:p w14:paraId="17E6672A" w14:textId="70C8A872" w:rsidR="00234363" w:rsidRDefault="00875E55" w:rsidP="00666601">
      <w:pPr>
        <w:jc w:val="both"/>
      </w:pPr>
      <w:r>
        <w:t xml:space="preserve">Kun </w:t>
      </w:r>
      <w:r w:rsidR="00645032">
        <w:t>väitteiden</w:t>
      </w:r>
      <w:r>
        <w:t xml:space="preserve"> määrä lisääntyy, ne voivat saada useampia erilaisia totuusarvoyhdistelmiä. Yksi </w:t>
      </w:r>
      <w:r w:rsidR="00645032">
        <w:t>väite</w:t>
      </w:r>
      <w:r>
        <w:t xml:space="preserve"> </w:t>
      </w:r>
      <w:r w:rsidR="00645032">
        <w:t xml:space="preserve">esimerkissä </w:t>
      </w:r>
      <w:r w:rsidR="00FF6BF6">
        <w:t>7</w:t>
      </w:r>
      <w:r>
        <w:t xml:space="preserve"> saattoi saada vain kaksi erilaista totuusarvoa, kun esimerkissä </w:t>
      </w:r>
      <w:r w:rsidR="00645032">
        <w:t>8 erilaisia kahden väitteen</w:t>
      </w:r>
      <w:r>
        <w:t xml:space="preserve"> totuusarvojen yhdistelmiä on neljä. </w:t>
      </w:r>
    </w:p>
    <w:p w14:paraId="5CF31D8A" w14:textId="76D86312" w:rsidR="0087194F" w:rsidRDefault="0087194F" w:rsidP="0087194F">
      <w:pPr>
        <w:jc w:val="both"/>
      </w:pPr>
      <w:r>
        <w:t>Tarkastellaan seuraavaksi implikaation ja ekvivalenssin totuustauluja.</w:t>
      </w:r>
    </w:p>
    <w:p w14:paraId="64517B03" w14:textId="285BFA7B" w:rsidR="00506AA6" w:rsidRDefault="00506AA6" w:rsidP="00666601">
      <w:pPr>
        <w:jc w:val="both"/>
      </w:pPr>
      <w:r>
        <w:rPr>
          <w:b/>
          <w:bCs/>
          <w:smallCaps/>
          <w:noProof/>
          <w:color w:val="5B9BD5" w:themeColor="accent1"/>
          <w:spacing w:val="5"/>
          <w:u w:val="doub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79C901" wp14:editId="72BC709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086475" cy="2228850"/>
                <wp:effectExtent l="0" t="0" r="28575" b="19050"/>
                <wp:wrapNone/>
                <wp:docPr id="202" name="Tekstiruutu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228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9D981" w14:textId="4CEDBE0C" w:rsidR="00506AA6" w:rsidRPr="005460E9" w:rsidRDefault="00506AA6" w:rsidP="00506AA6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rPr>
                                <w:bCs/>
                                <w:smallCaps/>
                                <w:color w:val="5B9BD5" w:themeColor="accent1"/>
                                <w:spacing w:val="5"/>
                                <w:u w:val="double"/>
                              </w:rPr>
                            </w:pPr>
                            <w:r>
                              <w:rPr>
                                <w:rStyle w:val="Erottuvaviittaus"/>
                                <w:b w:val="0"/>
                              </w:rPr>
                              <w:t xml:space="preserve">Esimerkki </w:t>
                            </w:r>
                            <w:r w:rsidR="00F85D1B">
                              <w:rPr>
                                <w:rStyle w:val="Erottuvaviittaus"/>
                                <w:b w:val="0"/>
                              </w:rPr>
                              <w:t>11</w:t>
                            </w:r>
                          </w:p>
                          <w:p w14:paraId="2F2E6ACA" w14:textId="336109BC" w:rsidR="0087194F" w:rsidRPr="0087194F" w:rsidRDefault="00506AA6" w:rsidP="0087194F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Totuustaulu </w:t>
                            </w:r>
                            <w:r w:rsidR="0087194F">
                              <w:t>implikaation ja ekvivalenssin</w:t>
                            </w:r>
                            <w:r>
                              <w:t xml:space="preserve"> totuusarvoist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:n j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:n eri totuusarvoilla. </w:t>
                            </w:r>
                          </w:p>
                          <w:tbl>
                            <w:tblPr>
                              <w:tblStyle w:val="TaulukkoRuudukko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380"/>
                              <w:gridCol w:w="869"/>
                              <w:gridCol w:w="889"/>
                            </w:tblGrid>
                            <w:tr w:rsidR="0087194F" w14:paraId="7056BCEC" w14:textId="77777777" w:rsidTr="007712B0">
                              <w:tc>
                                <w:tcPr>
                                  <w:tcW w:w="0" w:type="auto"/>
                                </w:tcPr>
                                <w:p w14:paraId="7B323682" w14:textId="77777777" w:rsidR="0087194F" w:rsidRDefault="0087194F" w:rsidP="007712B0">
                                  <w:pPr>
                                    <w:suppressOverlap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0621EC0" w14:textId="77777777" w:rsidR="0087194F" w:rsidRDefault="0087194F" w:rsidP="007712B0">
                                  <w:pPr>
                                    <w:suppressOverlap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427999" w14:textId="77777777" w:rsidR="0087194F" w:rsidRDefault="0087194F" w:rsidP="007712B0">
                                  <w:pPr>
                                    <w:suppressOverlap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→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43FD839" w14:textId="77777777" w:rsidR="0087194F" w:rsidRDefault="0087194F" w:rsidP="007712B0">
                                  <w:pPr>
                                    <w:suppressOverlap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eastAsia="Calibri" w:hAnsi="Cambria Math" w:cs="Times New Roman"/>
                                        </w:rPr>
                                        <m:t>↔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7194F" w14:paraId="4252A819" w14:textId="77777777" w:rsidTr="007712B0">
                              <w:tc>
                                <w:tcPr>
                                  <w:tcW w:w="0" w:type="auto"/>
                                </w:tcPr>
                                <w:p w14:paraId="4A9AAF1B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B3C84F0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BC4B4C4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457AB47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87194F" w14:paraId="28A4BF73" w14:textId="77777777" w:rsidTr="007712B0">
                              <w:tc>
                                <w:tcPr>
                                  <w:tcW w:w="0" w:type="auto"/>
                                </w:tcPr>
                                <w:p w14:paraId="780790BC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486B57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64AC9F0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E31D428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87194F" w14:paraId="4D389ACF" w14:textId="77777777" w:rsidTr="007712B0">
                              <w:tc>
                                <w:tcPr>
                                  <w:tcW w:w="0" w:type="auto"/>
                                </w:tcPr>
                                <w:p w14:paraId="53516C1A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5AD0CAA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CBD331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871B4F9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87194F" w14:paraId="219526BE" w14:textId="77777777" w:rsidTr="007712B0">
                              <w:tc>
                                <w:tcPr>
                                  <w:tcW w:w="0" w:type="auto"/>
                                </w:tcPr>
                                <w:p w14:paraId="0F97D5B0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EED7649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DFB4F3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F2D8D5E" w14:textId="77777777" w:rsidR="0087194F" w:rsidRDefault="0087194F" w:rsidP="007712B0">
                                  <w:pPr>
                                    <w:suppressOverlap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1FC0776" w14:textId="77777777" w:rsidR="0087194F" w:rsidRDefault="0087194F" w:rsidP="0087194F">
                            <w:pPr>
                              <w:spacing w:before="240"/>
                              <w:jc w:val="both"/>
                            </w:pPr>
                          </w:p>
                          <w:p w14:paraId="6CB71BCC" w14:textId="77777777" w:rsidR="0087194F" w:rsidRDefault="0087194F" w:rsidP="0087194F">
                            <w:pPr>
                              <w:spacing w:before="240"/>
                              <w:jc w:val="both"/>
                            </w:pPr>
                          </w:p>
                          <w:p w14:paraId="204D4AB4" w14:textId="77777777" w:rsidR="00506AA6" w:rsidRDefault="00506AA6" w:rsidP="00506AA6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5037A38C" w14:textId="77777777" w:rsidR="00506AA6" w:rsidRDefault="00506AA6" w:rsidP="00506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C901" id="Tekstiruutu 202" o:spid="_x0000_s1064" type="#_x0000_t202" style="position:absolute;left:0;text-align:left;margin-left:428.05pt;margin-top:3.3pt;width:479.25pt;height:175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" fillcolor="#deeaf6 [660]" strokecolor="#4472c4 [3208]" strokeweight="1pt">
                <v:textbox>
                  <w:txbxContent>
                    <w:p w14:paraId="4C29D981" w14:textId="4CEDBE0C" w:rsidR="00506AA6" w:rsidRPr="005460E9" w:rsidRDefault="00506AA6" w:rsidP="00506AA6">
                      <w:pPr>
                        <w:pStyle w:val="Esimerkki"/>
                        <w:numPr>
                          <w:ilvl w:val="0"/>
                          <w:numId w:val="0"/>
                        </w:numPr>
                        <w:rPr>
                          <w:bCs/>
                          <w:smallCaps/>
                          <w:color w:val="5B9BD5" w:themeColor="accent1"/>
                          <w:spacing w:val="5"/>
                          <w:u w:val="double"/>
                        </w:rPr>
                      </w:pPr>
                      <w:r>
                        <w:rPr>
                          <w:rStyle w:val="Erottuvaviittaus"/>
                          <w:b w:val="0"/>
                        </w:rPr>
                        <w:t xml:space="preserve">Esimerkki </w:t>
                      </w:r>
                      <w:r w:rsidR="00F85D1B">
                        <w:rPr>
                          <w:rStyle w:val="Erottuvaviittaus"/>
                          <w:b w:val="0"/>
                        </w:rPr>
                        <w:t>11</w:t>
                      </w:r>
                    </w:p>
                    <w:p w14:paraId="2F2E6ACA" w14:textId="336109BC" w:rsidR="0087194F" w:rsidRPr="0087194F" w:rsidRDefault="00506AA6" w:rsidP="0087194F">
                      <w:pPr>
                        <w:pStyle w:val="Esimerkki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 xml:space="preserve">Totuustaulu </w:t>
                      </w:r>
                      <w:r w:rsidR="0087194F">
                        <w:t>implikaation ja ekvivalenssin</w:t>
                      </w:r>
                      <w:r>
                        <w:t xml:space="preserve"> totuusarvoist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:n j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:n eri totuusarvoilla. </w:t>
                      </w:r>
                    </w:p>
                    <w:tbl>
                      <w:tblPr>
                        <w:tblStyle w:val="TaulukkoRuudukko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1"/>
                        <w:gridCol w:w="380"/>
                        <w:gridCol w:w="869"/>
                        <w:gridCol w:w="889"/>
                      </w:tblGrid>
                      <w:tr w:rsidR="0087194F" w14:paraId="7056BCEC" w14:textId="77777777" w:rsidTr="007712B0">
                        <w:tc>
                          <w:tcPr>
                            <w:tcW w:w="0" w:type="auto"/>
                          </w:tcPr>
                          <w:p w14:paraId="7B323682" w14:textId="77777777" w:rsidR="0087194F" w:rsidRDefault="0087194F" w:rsidP="007712B0">
                            <w:pPr>
                              <w:suppressOverlap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14:paraId="50621EC0" w14:textId="77777777" w:rsidR="0087194F" w:rsidRDefault="0087194F" w:rsidP="007712B0">
                            <w:pPr>
                              <w:suppressOverlap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14:paraId="5F427999" w14:textId="77777777" w:rsidR="0087194F" w:rsidRDefault="0087194F" w:rsidP="007712B0">
                            <w:pPr>
                              <w:suppressOverlap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→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14:paraId="143FD839" w14:textId="77777777" w:rsidR="0087194F" w:rsidRDefault="0087194F" w:rsidP="007712B0">
                            <w:pPr>
                              <w:suppressOverlap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↔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c>
                      </w:tr>
                      <w:tr w:rsidR="0087194F" w14:paraId="4252A819" w14:textId="77777777" w:rsidTr="007712B0">
                        <w:tc>
                          <w:tcPr>
                            <w:tcW w:w="0" w:type="auto"/>
                          </w:tcPr>
                          <w:p w14:paraId="4A9AAF1B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B3C84F0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BC4B4C4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457AB47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87194F" w14:paraId="28A4BF73" w14:textId="77777777" w:rsidTr="007712B0">
                        <w:tc>
                          <w:tcPr>
                            <w:tcW w:w="0" w:type="auto"/>
                          </w:tcPr>
                          <w:p w14:paraId="780790BC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5486B57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64AC9F0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E31D428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87194F" w14:paraId="4D389ACF" w14:textId="77777777" w:rsidTr="007712B0">
                        <w:tc>
                          <w:tcPr>
                            <w:tcW w:w="0" w:type="auto"/>
                          </w:tcPr>
                          <w:p w14:paraId="53516C1A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5AD0CAA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ACBD331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871B4F9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87194F" w14:paraId="219526BE" w14:textId="77777777" w:rsidTr="007712B0">
                        <w:tc>
                          <w:tcPr>
                            <w:tcW w:w="0" w:type="auto"/>
                          </w:tcPr>
                          <w:p w14:paraId="0F97D5B0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EED7649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DFB4F3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F2D8D5E" w14:textId="77777777" w:rsidR="0087194F" w:rsidRDefault="0087194F" w:rsidP="007712B0">
                            <w:pPr>
                              <w:suppressOverlap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71FC0776" w14:textId="77777777" w:rsidR="0087194F" w:rsidRDefault="0087194F" w:rsidP="0087194F">
                      <w:pPr>
                        <w:spacing w:before="240"/>
                        <w:jc w:val="both"/>
                      </w:pPr>
                    </w:p>
                    <w:p w14:paraId="6CB71BCC" w14:textId="77777777" w:rsidR="0087194F" w:rsidRDefault="0087194F" w:rsidP="0087194F">
                      <w:pPr>
                        <w:spacing w:before="240"/>
                        <w:jc w:val="both"/>
                      </w:pPr>
                    </w:p>
                    <w:p w14:paraId="204D4AB4" w14:textId="77777777" w:rsidR="00506AA6" w:rsidRDefault="00506AA6" w:rsidP="00506AA6">
                      <w:pPr>
                        <w:pStyle w:val="Esimerkki"/>
                        <w:numPr>
                          <w:ilvl w:val="0"/>
                          <w:numId w:val="0"/>
                        </w:numPr>
                      </w:pPr>
                    </w:p>
                    <w:p w14:paraId="5037A38C" w14:textId="77777777" w:rsidR="00506AA6" w:rsidRDefault="00506AA6" w:rsidP="00506AA6"/>
                  </w:txbxContent>
                </v:textbox>
                <w10:wrap anchorx="margin"/>
              </v:shape>
            </w:pict>
          </mc:Fallback>
        </mc:AlternateContent>
      </w:r>
    </w:p>
    <w:p w14:paraId="2BEC4866" w14:textId="09D44C75" w:rsidR="00506AA6" w:rsidRDefault="00506AA6" w:rsidP="00666601">
      <w:pPr>
        <w:jc w:val="both"/>
      </w:pPr>
    </w:p>
    <w:p w14:paraId="7C1AC0C7" w14:textId="3CBE8B16" w:rsidR="00506AA6" w:rsidRDefault="00506AA6" w:rsidP="00666601">
      <w:pPr>
        <w:jc w:val="both"/>
      </w:pPr>
    </w:p>
    <w:p w14:paraId="76177D0A" w14:textId="1AA03174" w:rsidR="00506AA6" w:rsidRDefault="00506AA6" w:rsidP="00666601">
      <w:pPr>
        <w:jc w:val="both"/>
      </w:pPr>
    </w:p>
    <w:p w14:paraId="0E95FA5F" w14:textId="220B7670" w:rsidR="00506AA6" w:rsidRDefault="00506AA6" w:rsidP="00666601">
      <w:pPr>
        <w:jc w:val="both"/>
      </w:pPr>
    </w:p>
    <w:p w14:paraId="2CCB5EE3" w14:textId="1EFC0DB9" w:rsidR="00506AA6" w:rsidRDefault="00506AA6" w:rsidP="00666601">
      <w:pPr>
        <w:jc w:val="both"/>
      </w:pPr>
    </w:p>
    <w:p w14:paraId="46A72E4D" w14:textId="61369FCA" w:rsidR="00506AA6" w:rsidRDefault="00506AA6" w:rsidP="00666601">
      <w:pPr>
        <w:jc w:val="both"/>
      </w:pPr>
    </w:p>
    <w:p w14:paraId="13375E0C" w14:textId="09AC235B" w:rsidR="00B43EFE" w:rsidRDefault="00B43EFE" w:rsidP="008E4EAC">
      <w:pPr>
        <w:spacing w:before="240"/>
        <w:jc w:val="both"/>
      </w:pPr>
    </w:p>
    <w:p w14:paraId="741F407E" w14:textId="4DF4BCB0" w:rsidR="008E4EAC" w:rsidRDefault="008E4EAC" w:rsidP="008E4EAC">
      <w:pPr>
        <w:spacing w:before="240"/>
        <w:jc w:val="both"/>
      </w:pPr>
      <w:r>
        <w:t>Ekvivalenssin totuustaulu on melko selkeä. Ekvivalenssi on tosi vain, kun molempien</w:t>
      </w:r>
      <w:r w:rsidR="001B0744">
        <w:t xml:space="preserve"> alkuperäisten väitteiden</w:t>
      </w:r>
      <w:r>
        <w:t xml:space="preserve"> totuusarvot ovat samat.</w:t>
      </w:r>
    </w:p>
    <w:p w14:paraId="45303F28" w14:textId="537E3B90" w:rsidR="00DF6C45" w:rsidRDefault="00DF6C45" w:rsidP="00075087">
      <w:pPr>
        <w:jc w:val="both"/>
      </w:pPr>
      <w:r>
        <w:t xml:space="preserve">Implikaation totuustaulu saattaa ensinäkemällä näyttää omituiselta. </w:t>
      </w:r>
      <w:r w:rsidR="00E82D5F">
        <w:t>Implikaatio on epätosi ainoastaan silloin, kun todesta seuraa epätosi.</w:t>
      </w:r>
    </w:p>
    <w:p w14:paraId="2CBFF5E1" w14:textId="00F17A07" w:rsidR="00BD74D8" w:rsidRDefault="00BD74D8" w:rsidP="00075087">
      <w:pPr>
        <w:jc w:val="both"/>
      </w:pPr>
    </w:p>
    <w:p w14:paraId="4AE31F35" w14:textId="2AA005E6" w:rsidR="00BD74D8" w:rsidRDefault="00BD74D8" w:rsidP="00075087">
      <w:pPr>
        <w:jc w:val="both"/>
      </w:pPr>
    </w:p>
    <w:p w14:paraId="580F13C8" w14:textId="12345CAA" w:rsidR="00BD74D8" w:rsidRDefault="00BD74D8" w:rsidP="00075087">
      <w:pPr>
        <w:jc w:val="both"/>
      </w:pPr>
    </w:p>
    <w:p w14:paraId="7DD39842" w14:textId="3CAF1CC7" w:rsidR="00BD74D8" w:rsidRDefault="00BD74D8" w:rsidP="00075087">
      <w:pPr>
        <w:jc w:val="both"/>
      </w:pPr>
    </w:p>
    <w:p w14:paraId="24EFC254" w14:textId="48677312" w:rsidR="00BD74D8" w:rsidRDefault="00BD74D8" w:rsidP="00075087">
      <w:pPr>
        <w:jc w:val="both"/>
      </w:pPr>
    </w:p>
    <w:p w14:paraId="6C7A23F4" w14:textId="10BEC344" w:rsidR="00BD74D8" w:rsidRDefault="00DE53A3" w:rsidP="00075087">
      <w:pPr>
        <w:jc w:val="both"/>
      </w:pPr>
      <w:r>
        <w:rPr>
          <w:b/>
          <w:bCs/>
          <w:smallCaps/>
          <w:noProof/>
          <w:color w:val="5B9BD5" w:themeColor="accent1"/>
          <w:spacing w:val="5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045C47" wp14:editId="673395A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086475" cy="6315075"/>
                <wp:effectExtent l="0" t="0" r="28575" b="28575"/>
                <wp:wrapNone/>
                <wp:docPr id="199" name="Tekstiruut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315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F37FB" w14:textId="79177B69" w:rsidR="0009389C" w:rsidRPr="00F71DE5" w:rsidRDefault="0009389C" w:rsidP="0009389C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rPr>
                                <w:rStyle w:val="Erottuvaviittaus"/>
                                <w:b w:val="0"/>
                              </w:rPr>
                            </w:pPr>
                            <w:r>
                              <w:rPr>
                                <w:rStyle w:val="Erottuvaviittaus"/>
                                <w:b w:val="0"/>
                              </w:rPr>
                              <w:t>Esimerkki 1</w:t>
                            </w:r>
                            <w:r w:rsidR="00F85D1B">
                              <w:rPr>
                                <w:rStyle w:val="Erottuvaviittaus"/>
                                <w:b w:val="0"/>
                              </w:rPr>
                              <w:t>2</w:t>
                            </w:r>
                          </w:p>
                          <w:p w14:paraId="55B3946A" w14:textId="42961220" w:rsidR="0009389C" w:rsidRDefault="0009389C" w:rsidP="0009389C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  <w:ind w:left="360" w:hanging="3"/>
                            </w:pPr>
                            <w:r>
                              <w:t xml:space="preserve">Tutki, milloin seuraava väite on </w:t>
                            </w:r>
                            <w:r w:rsidR="00BD5470">
                              <w:t>tosi: ”</w:t>
                            </w:r>
                            <w:r>
                              <w:t>Jos Kalle vihaa Juhoa, niin hän vihaa myös Henriä. Jos Kalle vihaa Henriä, hän vihaa myös Elinaa. Kalle ei vihaa Elinaa.”</w:t>
                            </w:r>
                          </w:p>
                          <w:p w14:paraId="15508DFC" w14:textId="60FBEF03" w:rsidR="00614946" w:rsidRPr="00614946" w:rsidRDefault="00614946" w:rsidP="00614946">
                            <w:pPr>
                              <w:ind w:firstLine="357"/>
                              <w:rPr>
                                <w:b/>
                              </w:rPr>
                            </w:pPr>
                            <w:r w:rsidRPr="009531F8">
                              <w:rPr>
                                <w:b/>
                              </w:rPr>
                              <w:t>Ratkaisu:</w:t>
                            </w:r>
                          </w:p>
                          <w:p w14:paraId="104192E7" w14:textId="36585D80" w:rsidR="0009389C" w:rsidRPr="0009389C" w:rsidRDefault="0009389C" w:rsidP="0009389C">
                            <w:pPr>
                              <w:pStyle w:val="Eivli"/>
                              <w:spacing w:before="0"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: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Kalle vihaa Juhoa.</w:t>
                            </w:r>
                          </w:p>
                          <w:p w14:paraId="03A71D25" w14:textId="0B756E3E" w:rsidR="0009389C" w:rsidRDefault="0009389C" w:rsidP="0009389C">
                            <w:pPr>
                              <w:pStyle w:val="Eivli"/>
                              <w:spacing w:before="0"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: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Kalle vihaa Henriä.</w:t>
                            </w:r>
                          </w:p>
                          <w:p w14:paraId="79F5DAF0" w14:textId="04AB489C" w:rsidR="0009389C" w:rsidRDefault="0009389C" w:rsidP="0009389C">
                            <w:pPr>
                              <w:pStyle w:val="Eivli"/>
                              <w:spacing w:before="0"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: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Kalle vihaa Elinaa.</w:t>
                            </w:r>
                          </w:p>
                          <w:p w14:paraId="3A0D3EEC" w14:textId="77777777" w:rsidR="009531F8" w:rsidRPr="009531F8" w:rsidRDefault="009531F8" w:rsidP="009531F8"/>
                          <w:p w14:paraId="68F26EA4" w14:textId="77777777" w:rsidR="0009389C" w:rsidRDefault="0009389C" w:rsidP="0009389C">
                            <w:pPr>
                              <w:ind w:firstLine="357"/>
                            </w:pPr>
                            <w:r>
                              <w:t>Tehtävän lauseet kuuluvat formalisoituna seuraavasti:</w:t>
                            </w:r>
                          </w:p>
                          <w:p w14:paraId="29CA43C3" w14:textId="3EF67B30" w:rsidR="009531F8" w:rsidRDefault="00976E19" w:rsidP="009531F8">
                            <w:pPr>
                              <w:ind w:left="357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→B</m:t>
                              </m:r>
                            </m:oMath>
                            <w:r w:rsidR="0009389C">
                              <w:rPr>
                                <w:rFonts w:eastAsiaTheme="minorEastAsia"/>
                              </w:rPr>
                              <w:t>.</w:t>
                            </w:r>
                            <w:r w:rsidR="0009389C">
                              <w:rPr>
                                <w:rFonts w:eastAsiaTheme="minorEastAsia"/>
                              </w:rPr>
                              <w:tab/>
                            </w:r>
                            <w:r w:rsidR="0009389C">
                              <w:rPr>
                                <w:rFonts w:eastAsiaTheme="minorEastAsia"/>
                              </w:rPr>
                              <w:tab/>
                            </w:r>
                            <w:r w:rsidR="0009389C">
                              <w:rPr>
                                <w:rFonts w:eastAsiaTheme="minorEastAsia"/>
                              </w:rPr>
                              <w:tab/>
                            </w:r>
                            <w:r w:rsidR="0009389C">
                              <w:t>Jos Kalle vihaa J</w:t>
                            </w:r>
                            <w:r>
                              <w:t>uhoa, niin hän vihaa Henriä.</w:t>
                            </w:r>
                            <w:r w:rsidR="0009389C">
                              <w:rPr>
                                <w:rFonts w:eastAsiaTheme="minorEastAsia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→C</m:t>
                              </m:r>
                            </m:oMath>
                            <w:r w:rsidR="0009389C">
                              <w:rPr>
                                <w:rFonts w:eastAsiaTheme="minorEastAsia"/>
                              </w:rPr>
                              <w:tab/>
                            </w:r>
                            <w:r w:rsidR="0009389C">
                              <w:rPr>
                                <w:rFonts w:eastAsiaTheme="minorEastAsia"/>
                              </w:rPr>
                              <w:tab/>
                            </w:r>
                            <w:r w:rsidR="0009389C">
                              <w:rPr>
                                <w:rFonts w:eastAsiaTheme="minorEastAsia"/>
                              </w:rPr>
                              <w:tab/>
                              <w:t xml:space="preserve">Jos </w:t>
                            </w:r>
                            <w:r>
                              <w:rPr>
                                <w:rFonts w:eastAsiaTheme="minorEastAsia"/>
                              </w:rPr>
                              <w:t>Kalle vihaa Henriä, niin hän vihaa Elinaa.</w:t>
                            </w:r>
                            <w:r w:rsidR="0009389C">
                              <w:rPr>
                                <w:rFonts w:eastAsiaTheme="minorEastAsia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¬C</m:t>
                              </m:r>
                            </m:oMath>
                            <w:r w:rsidR="0009389C">
                              <w:rPr>
                                <w:rFonts w:eastAsiaTheme="minorEastAsia"/>
                              </w:rPr>
                              <w:tab/>
                            </w:r>
                            <w:r w:rsidR="0009389C">
                              <w:rPr>
                                <w:rFonts w:eastAsiaTheme="minorEastAsia"/>
                              </w:rPr>
                              <w:tab/>
                            </w:r>
                            <w:r w:rsidR="0009389C">
                              <w:rPr>
                                <w:rFonts w:eastAsiaTheme="minorEastAsia"/>
                              </w:rPr>
                              <w:tab/>
                            </w:r>
                            <w:r w:rsidR="009531F8">
                              <w:rPr>
                                <w:rFonts w:eastAsiaTheme="minorEastAsia"/>
                              </w:rPr>
                              <w:t>Kalle ei vihaa Elina</w:t>
                            </w:r>
                          </w:p>
                          <w:p w14:paraId="10E0AF0A" w14:textId="4C738A11" w:rsidR="009531F8" w:rsidRDefault="009531F8" w:rsidP="009531F8">
                            <w:pPr>
                              <w:ind w:left="357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Muodostetaan totuustaulukko. Koska a</w:t>
                            </w:r>
                            <w:r w:rsidR="00BD5470">
                              <w:rPr>
                                <w:rFonts w:eastAsiaTheme="minorEastAsia"/>
                              </w:rPr>
                              <w:t>lkuperäisiä väitteitä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on kolme, totuustaulukkoon tulee 8 riviä.</w:t>
                            </w:r>
                          </w:p>
                          <w:tbl>
                            <w:tblPr>
                              <w:tblStyle w:val="TaulukkoRuudukko"/>
                              <w:tblW w:w="0" w:type="auto"/>
                              <w:tblInd w:w="5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7"/>
                              <w:gridCol w:w="567"/>
                              <w:gridCol w:w="1276"/>
                              <w:gridCol w:w="1134"/>
                              <w:gridCol w:w="992"/>
                              <w:gridCol w:w="3010"/>
                            </w:tblGrid>
                            <w:tr w:rsidR="00976E19" w14:paraId="1CC494B7" w14:textId="77777777" w:rsidTr="00B86113">
                              <w:tc>
                                <w:tcPr>
                                  <w:tcW w:w="562" w:type="dxa"/>
                                </w:tcPr>
                                <w:p w14:paraId="43DFF8EA" w14:textId="02E24657" w:rsidR="00976E19" w:rsidRPr="00976E19" w:rsidRDefault="00976E19" w:rsidP="0009389C">
                                  <w:pPr>
                                    <w:rPr>
                                      <w:b/>
                                    </w:rPr>
                                  </w:pPr>
                                  <w:r w:rsidRPr="00976E19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25CF417" w14:textId="25CE56EE" w:rsidR="00976E19" w:rsidRPr="00976E19" w:rsidRDefault="00976E19" w:rsidP="0009389C">
                                  <w:pPr>
                                    <w:rPr>
                                      <w:b/>
                                    </w:rPr>
                                  </w:pPr>
                                  <w:r w:rsidRPr="00976E19"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30CC9FB" w14:textId="47E9E569" w:rsidR="00976E19" w:rsidRPr="00976E19" w:rsidRDefault="00976E19" w:rsidP="0009389C">
                                  <w:pPr>
                                    <w:rPr>
                                      <w:b/>
                                    </w:rPr>
                                  </w:pPr>
                                  <w:r w:rsidRPr="00976E19"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CAD81CB" w14:textId="5DC36382" w:rsidR="00976E19" w:rsidRPr="00976E19" w:rsidRDefault="00976E19" w:rsidP="00976E19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→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5930E6" w14:textId="4FC0A1D1" w:rsidR="00976E19" w:rsidRPr="00976E19" w:rsidRDefault="00976E19" w:rsidP="00976E19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→C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B5AD77" w14:textId="128ACA70" w:rsidR="00976E19" w:rsidRPr="00976E19" w:rsidRDefault="00976E19" w:rsidP="00976E19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¬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14:paraId="6BCC73C3" w14:textId="13EF448B" w:rsidR="00976E19" w:rsidRPr="00976E19" w:rsidRDefault="00976E19" w:rsidP="0009389C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(Y→A) ∧(A→I) ∧ ¬I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76E19" w14:paraId="1775AB87" w14:textId="77777777" w:rsidTr="00B86113">
                              <w:tc>
                                <w:tcPr>
                                  <w:tcW w:w="562" w:type="dxa"/>
                                </w:tcPr>
                                <w:p w14:paraId="3C89ECE0" w14:textId="62A109D9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251104A" w14:textId="4ACFFA89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AEAA23A" w14:textId="76514C89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65E5F84" w14:textId="03E6C394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8319A2" w14:textId="09BA248B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7B04AF" w14:textId="7C04D69A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14:paraId="7F6FAD8C" w14:textId="149118A9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976E19" w14:paraId="5A331837" w14:textId="77777777" w:rsidTr="00B86113">
                              <w:tc>
                                <w:tcPr>
                                  <w:tcW w:w="562" w:type="dxa"/>
                                </w:tcPr>
                                <w:p w14:paraId="184207D4" w14:textId="5024D2E0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83302D1" w14:textId="02E4A86F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7FFEB9D" w14:textId="1A973F7B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FFE97C9" w14:textId="1512A2C7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511EB3C" w14:textId="3C2A3A8D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B7A483E" w14:textId="03D31DD2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14:paraId="2D325EA5" w14:textId="54B70921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976E19" w14:paraId="0F53E699" w14:textId="77777777" w:rsidTr="00B86113">
                              <w:tc>
                                <w:tcPr>
                                  <w:tcW w:w="562" w:type="dxa"/>
                                </w:tcPr>
                                <w:p w14:paraId="7534D2E4" w14:textId="04DB6217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8B660C" w14:textId="4A2A7D8B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CD69F85" w14:textId="0628306B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0B27DE5" w14:textId="0CDCFC87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A948619" w14:textId="3F431C26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E920A2" w14:textId="64B1EF15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14:paraId="6095BF7D" w14:textId="7089FB8E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976E19" w14:paraId="01F790A9" w14:textId="77777777" w:rsidTr="00B86113">
                              <w:tc>
                                <w:tcPr>
                                  <w:tcW w:w="562" w:type="dxa"/>
                                </w:tcPr>
                                <w:p w14:paraId="20C243E4" w14:textId="0BC34086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B3402B" w14:textId="0E3B37D1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2B19042" w14:textId="13236E32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0F7F743" w14:textId="29000A4F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3D5A387" w14:textId="07D5EF3E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5EF31E2" w14:textId="73ED8765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14:paraId="34597BA7" w14:textId="51A14529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976E19" w14:paraId="311EC922" w14:textId="77777777" w:rsidTr="00B86113">
                              <w:tc>
                                <w:tcPr>
                                  <w:tcW w:w="562" w:type="dxa"/>
                                </w:tcPr>
                                <w:p w14:paraId="1175432B" w14:textId="5AAC0E5A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9E7CB3" w14:textId="321E4793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D22B2BA" w14:textId="31EC2199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72F38EE" w14:textId="27D7BED3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A7AE25" w14:textId="29710C84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0D0974E" w14:textId="56D7409C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14:paraId="0D4991B0" w14:textId="7D57AE93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976E19" w14:paraId="2FDE8152" w14:textId="77777777" w:rsidTr="00B86113">
                              <w:tc>
                                <w:tcPr>
                                  <w:tcW w:w="562" w:type="dxa"/>
                                </w:tcPr>
                                <w:p w14:paraId="0516DFD1" w14:textId="41FE8A34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9950CD2" w14:textId="06AE4A4A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19C176" w14:textId="6CC834F9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51F984B" w14:textId="2935DC36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8225994" w14:textId="5CD5365F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D33E8F" w14:textId="547B97C7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14:paraId="4B13CBD7" w14:textId="7F862188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976E19" w14:paraId="5F09566E" w14:textId="77777777" w:rsidTr="00B86113">
                              <w:tc>
                                <w:tcPr>
                                  <w:tcW w:w="562" w:type="dxa"/>
                                </w:tcPr>
                                <w:p w14:paraId="4C9BD82F" w14:textId="379CD921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1C16A1B" w14:textId="420063DF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1037EB" w14:textId="2C99AA82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D3E0F5C" w14:textId="236372E7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0DFFFDC" w14:textId="7A863418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C6760AD" w14:textId="3F96AC11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14:paraId="24F4D12C" w14:textId="7E12428D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976E19" w14:paraId="7DCB4F34" w14:textId="77777777" w:rsidTr="00B86113">
                              <w:tc>
                                <w:tcPr>
                                  <w:tcW w:w="562" w:type="dxa"/>
                                  <w:shd w:val="clear" w:color="auto" w:fill="92D050"/>
                                </w:tcPr>
                                <w:p w14:paraId="61E94B87" w14:textId="42439F9B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92D050"/>
                                </w:tcPr>
                                <w:p w14:paraId="4E03662A" w14:textId="11ACAEC2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92D050"/>
                                </w:tcPr>
                                <w:p w14:paraId="73733737" w14:textId="5792374F" w:rsidR="00976E19" w:rsidRDefault="00976E19" w:rsidP="0009389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92D050"/>
                                </w:tcPr>
                                <w:p w14:paraId="261A30A5" w14:textId="1CCC36BB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92D050"/>
                                </w:tcPr>
                                <w:p w14:paraId="55C8E090" w14:textId="4D901384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92D050"/>
                                </w:tcPr>
                                <w:p w14:paraId="165BDE1D" w14:textId="58565615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shd w:val="clear" w:color="auto" w:fill="92D050"/>
                                </w:tcPr>
                                <w:p w14:paraId="5D64C44B" w14:textId="3275FBA2" w:rsidR="00976E19" w:rsidRDefault="00976E19" w:rsidP="0009389C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47BB650" w14:textId="77777777" w:rsidR="009531F8" w:rsidRDefault="009531F8" w:rsidP="009531F8"/>
                          <w:p w14:paraId="4C66A35A" w14:textId="1BB6CF79" w:rsidR="009531F8" w:rsidRPr="0009389C" w:rsidRDefault="009531F8" w:rsidP="009531F8">
                            <w:r>
                              <w:t xml:space="preserve">        Tutkittu väite on tosi ainoastaan viimeisellä rivillä, joten Kalle ei vihaa ketään.</w:t>
                            </w:r>
                          </w:p>
                          <w:p w14:paraId="3312EA8F" w14:textId="77777777" w:rsidR="0009389C" w:rsidRPr="0009389C" w:rsidRDefault="0009389C" w:rsidP="0009389C"/>
                          <w:p w14:paraId="203F5AA2" w14:textId="77777777" w:rsidR="0009389C" w:rsidRDefault="0009389C" w:rsidP="0009389C"/>
                          <w:p w14:paraId="3984C188" w14:textId="77777777" w:rsidR="0009389C" w:rsidRDefault="0009389C" w:rsidP="0009389C"/>
                          <w:p w14:paraId="35015F97" w14:textId="77777777" w:rsidR="0009389C" w:rsidRDefault="0009389C" w:rsidP="0009389C"/>
                          <w:p w14:paraId="10BCEDE3" w14:textId="77777777" w:rsidR="0009389C" w:rsidRDefault="0009389C" w:rsidP="0009389C"/>
                          <w:p w14:paraId="3AFEE2A0" w14:textId="77777777" w:rsidR="0009389C" w:rsidRDefault="0009389C" w:rsidP="0009389C"/>
                          <w:p w14:paraId="5F48E0B3" w14:textId="77777777" w:rsidR="0009389C" w:rsidRDefault="0009389C" w:rsidP="0009389C"/>
                          <w:p w14:paraId="09E1254C" w14:textId="77777777" w:rsidR="0009389C" w:rsidRDefault="0009389C" w:rsidP="0009389C"/>
                          <w:p w14:paraId="1D60882A" w14:textId="77777777" w:rsidR="0009389C" w:rsidRPr="0009389C" w:rsidRDefault="0009389C" w:rsidP="0009389C"/>
                          <w:p w14:paraId="1B54658A" w14:textId="77777777" w:rsidR="0009389C" w:rsidRDefault="0009389C" w:rsidP="0009389C">
                            <w:pPr>
                              <w:pStyle w:val="Esimerkki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0FC80E0B" w14:textId="77777777" w:rsidR="0009389C" w:rsidRDefault="0009389C" w:rsidP="00093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5C47" id="Tekstiruutu 199" o:spid="_x0000_s1065" type="#_x0000_t202" style="position:absolute;left:0;text-align:left;margin-left:428.05pt;margin-top:.35pt;width:479.25pt;height:497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" fillcolor="#deeaf6 [660]" strokecolor="#4472c4 [3208]" strokeweight="1pt">
                <v:textbox>
                  <w:txbxContent>
                    <w:p w14:paraId="711F37FB" w14:textId="79177B69" w:rsidR="0009389C" w:rsidRPr="00F71DE5" w:rsidRDefault="0009389C" w:rsidP="0009389C">
                      <w:pPr>
                        <w:pStyle w:val="Esimerkki"/>
                        <w:numPr>
                          <w:ilvl w:val="0"/>
                          <w:numId w:val="0"/>
                        </w:numPr>
                        <w:rPr>
                          <w:rStyle w:val="Erottuvaviittaus"/>
                          <w:b w:val="0"/>
                        </w:rPr>
                      </w:pPr>
                      <w:r>
                        <w:rPr>
                          <w:rStyle w:val="Erottuvaviittaus"/>
                          <w:b w:val="0"/>
                        </w:rPr>
                        <w:t>Esimerkki 1</w:t>
                      </w:r>
                      <w:r w:rsidR="00F85D1B">
                        <w:rPr>
                          <w:rStyle w:val="Erottuvaviittaus"/>
                          <w:b w:val="0"/>
                        </w:rPr>
                        <w:t>2</w:t>
                      </w:r>
                    </w:p>
                    <w:p w14:paraId="55B3946A" w14:textId="42961220" w:rsidR="0009389C" w:rsidRDefault="0009389C" w:rsidP="0009389C">
                      <w:pPr>
                        <w:pStyle w:val="Esimerkki"/>
                        <w:numPr>
                          <w:ilvl w:val="0"/>
                          <w:numId w:val="0"/>
                        </w:numPr>
                        <w:ind w:left="360" w:hanging="3"/>
                      </w:pPr>
                      <w:r>
                        <w:t xml:space="preserve">Tutki, milloin seuraava väite on </w:t>
                      </w:r>
                      <w:r w:rsidR="00BD5470">
                        <w:t>tosi: ”</w:t>
                      </w:r>
                      <w:r>
                        <w:t>Jos Kalle vihaa Juhoa, niin hän vihaa myös Henriä. Jos Kalle vihaa Henriä, hän vihaa myös Elinaa. Kalle ei vihaa Elinaa.”</w:t>
                      </w:r>
                    </w:p>
                    <w:p w14:paraId="15508DFC" w14:textId="60FBEF03" w:rsidR="00614946" w:rsidRPr="00614946" w:rsidRDefault="00614946" w:rsidP="00614946">
                      <w:pPr>
                        <w:ind w:firstLine="357"/>
                        <w:rPr>
                          <w:b/>
                        </w:rPr>
                      </w:pPr>
                      <w:r w:rsidRPr="009531F8">
                        <w:rPr>
                          <w:b/>
                        </w:rPr>
                        <w:t>Ratkaisu:</w:t>
                      </w:r>
                    </w:p>
                    <w:p w14:paraId="104192E7" w14:textId="36585D80" w:rsidR="0009389C" w:rsidRPr="0009389C" w:rsidRDefault="0009389C" w:rsidP="0009389C">
                      <w:pPr>
                        <w:pStyle w:val="Eivli"/>
                        <w:spacing w:before="0"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: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Kalle vihaa Juhoa.</w:t>
                      </w:r>
                    </w:p>
                    <w:p w14:paraId="03A71D25" w14:textId="0B756E3E" w:rsidR="0009389C" w:rsidRDefault="0009389C" w:rsidP="0009389C">
                      <w:pPr>
                        <w:pStyle w:val="Eivli"/>
                        <w:spacing w:before="0"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: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Kalle vihaa Henriä.</w:t>
                      </w:r>
                    </w:p>
                    <w:p w14:paraId="79F5DAF0" w14:textId="04AB489C" w:rsidR="0009389C" w:rsidRDefault="0009389C" w:rsidP="0009389C">
                      <w:pPr>
                        <w:pStyle w:val="Eivli"/>
                        <w:spacing w:before="0"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C: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Kalle vihaa Elinaa.</w:t>
                      </w:r>
                    </w:p>
                    <w:p w14:paraId="3A0D3EEC" w14:textId="77777777" w:rsidR="009531F8" w:rsidRPr="009531F8" w:rsidRDefault="009531F8" w:rsidP="009531F8"/>
                    <w:p w14:paraId="68F26EA4" w14:textId="77777777" w:rsidR="0009389C" w:rsidRDefault="0009389C" w:rsidP="0009389C">
                      <w:pPr>
                        <w:ind w:firstLine="357"/>
                      </w:pPr>
                      <w:r>
                        <w:t>Tehtävän lauseet kuuluvat formalisoituna seuraavasti:</w:t>
                      </w:r>
                    </w:p>
                    <w:p w14:paraId="29CA43C3" w14:textId="3EF67B30" w:rsidR="009531F8" w:rsidRDefault="00976E19" w:rsidP="009531F8">
                      <w:pPr>
                        <w:ind w:left="357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→B</m:t>
                        </m:r>
                      </m:oMath>
                      <w:r w:rsidR="0009389C">
                        <w:rPr>
                          <w:rFonts w:eastAsiaTheme="minorEastAsia"/>
                        </w:rPr>
                        <w:t>.</w:t>
                      </w:r>
                      <w:r w:rsidR="0009389C">
                        <w:rPr>
                          <w:rFonts w:eastAsiaTheme="minorEastAsia"/>
                        </w:rPr>
                        <w:tab/>
                      </w:r>
                      <w:r w:rsidR="0009389C">
                        <w:rPr>
                          <w:rFonts w:eastAsiaTheme="minorEastAsia"/>
                        </w:rPr>
                        <w:tab/>
                      </w:r>
                      <w:r w:rsidR="0009389C">
                        <w:rPr>
                          <w:rFonts w:eastAsiaTheme="minorEastAsia"/>
                        </w:rPr>
                        <w:tab/>
                      </w:r>
                      <w:r w:rsidR="0009389C">
                        <w:t>Jos Kalle vihaa J</w:t>
                      </w:r>
                      <w:r>
                        <w:t>uhoa, niin hän vihaa Henriä.</w:t>
                      </w:r>
                      <w:r w:rsidR="0009389C">
                        <w:rPr>
                          <w:rFonts w:eastAsiaTheme="minorEastAsia"/>
                        </w:rPr>
                        <w:br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→C</m:t>
                        </m:r>
                      </m:oMath>
                      <w:r w:rsidR="0009389C">
                        <w:rPr>
                          <w:rFonts w:eastAsiaTheme="minorEastAsia"/>
                        </w:rPr>
                        <w:tab/>
                      </w:r>
                      <w:r w:rsidR="0009389C">
                        <w:rPr>
                          <w:rFonts w:eastAsiaTheme="minorEastAsia"/>
                        </w:rPr>
                        <w:tab/>
                      </w:r>
                      <w:r w:rsidR="0009389C">
                        <w:rPr>
                          <w:rFonts w:eastAsiaTheme="minorEastAsia"/>
                        </w:rPr>
                        <w:tab/>
                        <w:t xml:space="preserve">Jos </w:t>
                      </w:r>
                      <w:r>
                        <w:rPr>
                          <w:rFonts w:eastAsiaTheme="minorEastAsia"/>
                        </w:rPr>
                        <w:t>Kalle vihaa Henriä, niin hän vihaa Elinaa.</w:t>
                      </w:r>
                      <w:r w:rsidR="0009389C">
                        <w:rPr>
                          <w:rFonts w:eastAsiaTheme="minorEastAsia"/>
                        </w:rPr>
                        <w:br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¬C</m:t>
                        </m:r>
                      </m:oMath>
                      <w:r w:rsidR="0009389C">
                        <w:rPr>
                          <w:rFonts w:eastAsiaTheme="minorEastAsia"/>
                        </w:rPr>
                        <w:tab/>
                      </w:r>
                      <w:r w:rsidR="0009389C">
                        <w:rPr>
                          <w:rFonts w:eastAsiaTheme="minorEastAsia"/>
                        </w:rPr>
                        <w:tab/>
                      </w:r>
                      <w:r w:rsidR="0009389C">
                        <w:rPr>
                          <w:rFonts w:eastAsiaTheme="minorEastAsia"/>
                        </w:rPr>
                        <w:tab/>
                      </w:r>
                      <w:r w:rsidR="009531F8">
                        <w:rPr>
                          <w:rFonts w:eastAsiaTheme="minorEastAsia"/>
                        </w:rPr>
                        <w:t>Kalle ei vihaa Elina</w:t>
                      </w:r>
                    </w:p>
                    <w:p w14:paraId="10E0AF0A" w14:textId="4C738A11" w:rsidR="009531F8" w:rsidRDefault="009531F8" w:rsidP="009531F8">
                      <w:pPr>
                        <w:ind w:left="357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Muodostetaan totuustaulukko. Koska a</w:t>
                      </w:r>
                      <w:r w:rsidR="00BD5470">
                        <w:rPr>
                          <w:rFonts w:eastAsiaTheme="minorEastAsia"/>
                        </w:rPr>
                        <w:t>lkuperäisiä väitteitä</w:t>
                      </w:r>
                      <w:r>
                        <w:rPr>
                          <w:rFonts w:eastAsiaTheme="minorEastAsia"/>
                        </w:rPr>
                        <w:t xml:space="preserve"> on kolme, totuustaulukkoon tulee 8 riviä.</w:t>
                      </w:r>
                    </w:p>
                    <w:tbl>
                      <w:tblPr>
                        <w:tblStyle w:val="TaulukkoRuudukko"/>
                        <w:tblW w:w="0" w:type="auto"/>
                        <w:tblInd w:w="583" w:type="dxa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7"/>
                        <w:gridCol w:w="567"/>
                        <w:gridCol w:w="1276"/>
                        <w:gridCol w:w="1134"/>
                        <w:gridCol w:w="992"/>
                        <w:gridCol w:w="3010"/>
                      </w:tblGrid>
                      <w:tr w:rsidR="00976E19" w14:paraId="1CC494B7" w14:textId="77777777" w:rsidTr="00B86113">
                        <w:tc>
                          <w:tcPr>
                            <w:tcW w:w="562" w:type="dxa"/>
                          </w:tcPr>
                          <w:p w14:paraId="43DFF8EA" w14:textId="02E24657" w:rsidR="00976E19" w:rsidRPr="00976E19" w:rsidRDefault="00976E19" w:rsidP="0009389C">
                            <w:pPr>
                              <w:rPr>
                                <w:b/>
                              </w:rPr>
                            </w:pPr>
                            <w:r w:rsidRPr="00976E19"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25CF417" w14:textId="25CE56EE" w:rsidR="00976E19" w:rsidRPr="00976E19" w:rsidRDefault="00976E19" w:rsidP="0009389C">
                            <w:pPr>
                              <w:rPr>
                                <w:b/>
                              </w:rPr>
                            </w:pPr>
                            <w:r w:rsidRPr="00976E19">
                              <w:rPr>
                                <w:b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30CC9FB" w14:textId="47E9E569" w:rsidR="00976E19" w:rsidRPr="00976E19" w:rsidRDefault="00976E19" w:rsidP="0009389C">
                            <w:pPr>
                              <w:rPr>
                                <w:b/>
                              </w:rPr>
                            </w:pPr>
                            <w:r w:rsidRPr="00976E19">
                              <w:rPr>
                                <w:b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CAD81CB" w14:textId="5DC36382" w:rsidR="00976E19" w:rsidRPr="00976E19" w:rsidRDefault="00976E19" w:rsidP="00976E19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→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34" w:type="dxa"/>
                          </w:tcPr>
                          <w:p w14:paraId="075930E6" w14:textId="4FC0A1D1" w:rsidR="00976E19" w:rsidRPr="00976E19" w:rsidRDefault="00976E19" w:rsidP="00976E19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→C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92" w:type="dxa"/>
                          </w:tcPr>
                          <w:p w14:paraId="03B5AD77" w14:textId="128ACA70" w:rsidR="00976E19" w:rsidRPr="00976E19" w:rsidRDefault="00976E19" w:rsidP="00976E19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¬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010" w:type="dxa"/>
                          </w:tcPr>
                          <w:p w14:paraId="6BCC73C3" w14:textId="13EF448B" w:rsidR="00976E19" w:rsidRPr="00976E19" w:rsidRDefault="00976E19" w:rsidP="0009389C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(Y→A) ∧(A→I) ∧ ¬I</m:t>
                                </m:r>
                              </m:oMath>
                            </m:oMathPara>
                          </w:p>
                        </w:tc>
                      </w:tr>
                      <w:tr w:rsidR="00976E19" w14:paraId="1775AB87" w14:textId="77777777" w:rsidTr="00B86113">
                        <w:tc>
                          <w:tcPr>
                            <w:tcW w:w="562" w:type="dxa"/>
                          </w:tcPr>
                          <w:p w14:paraId="3C89ECE0" w14:textId="62A109D9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251104A" w14:textId="4ACFFA89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AEAA23A" w14:textId="76514C89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65E5F84" w14:textId="03E6C394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D8319A2" w14:textId="09BA248B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97B04AF" w14:textId="7C04D69A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010" w:type="dxa"/>
                          </w:tcPr>
                          <w:p w14:paraId="7F6FAD8C" w14:textId="149118A9" w:rsidR="00976E19" w:rsidRDefault="00976E19" w:rsidP="0009389C">
                            <w:r>
                              <w:t>0</w:t>
                            </w:r>
                          </w:p>
                        </w:tc>
                      </w:tr>
                      <w:tr w:rsidR="00976E19" w14:paraId="5A331837" w14:textId="77777777" w:rsidTr="00B86113">
                        <w:tc>
                          <w:tcPr>
                            <w:tcW w:w="562" w:type="dxa"/>
                          </w:tcPr>
                          <w:p w14:paraId="184207D4" w14:textId="5024D2E0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83302D1" w14:textId="02E4A86F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7FFEB9D" w14:textId="1A973F7B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FFE97C9" w14:textId="1512A2C7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511EB3C" w14:textId="3C2A3A8D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B7A483E" w14:textId="03D31DD2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010" w:type="dxa"/>
                          </w:tcPr>
                          <w:p w14:paraId="2D325EA5" w14:textId="54B70921" w:rsidR="00976E19" w:rsidRDefault="00976E19" w:rsidP="0009389C">
                            <w:r>
                              <w:t>0</w:t>
                            </w:r>
                          </w:p>
                        </w:tc>
                      </w:tr>
                      <w:tr w:rsidR="00976E19" w14:paraId="0F53E699" w14:textId="77777777" w:rsidTr="00B86113">
                        <w:tc>
                          <w:tcPr>
                            <w:tcW w:w="562" w:type="dxa"/>
                          </w:tcPr>
                          <w:p w14:paraId="7534D2E4" w14:textId="04DB6217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68B660C" w14:textId="4A2A7D8B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CD69F85" w14:textId="0628306B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0B27DE5" w14:textId="0CDCFC87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A948619" w14:textId="3F431C26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EE920A2" w14:textId="64B1EF15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010" w:type="dxa"/>
                          </w:tcPr>
                          <w:p w14:paraId="6095BF7D" w14:textId="7089FB8E" w:rsidR="00976E19" w:rsidRDefault="00976E19" w:rsidP="0009389C">
                            <w:r>
                              <w:t>0</w:t>
                            </w:r>
                          </w:p>
                        </w:tc>
                      </w:tr>
                      <w:tr w:rsidR="00976E19" w14:paraId="01F790A9" w14:textId="77777777" w:rsidTr="00B86113">
                        <w:tc>
                          <w:tcPr>
                            <w:tcW w:w="562" w:type="dxa"/>
                          </w:tcPr>
                          <w:p w14:paraId="20C243E4" w14:textId="0BC34086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7B3402B" w14:textId="0E3B37D1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2B19042" w14:textId="13236E32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0F7F743" w14:textId="29000A4F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3D5A387" w14:textId="07D5EF3E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5EF31E2" w14:textId="73ED8765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010" w:type="dxa"/>
                          </w:tcPr>
                          <w:p w14:paraId="34597BA7" w14:textId="51A14529" w:rsidR="00976E19" w:rsidRDefault="00976E19" w:rsidP="0009389C">
                            <w:r>
                              <w:t>0</w:t>
                            </w:r>
                          </w:p>
                        </w:tc>
                      </w:tr>
                      <w:tr w:rsidR="00976E19" w14:paraId="311EC922" w14:textId="77777777" w:rsidTr="00B86113">
                        <w:tc>
                          <w:tcPr>
                            <w:tcW w:w="562" w:type="dxa"/>
                          </w:tcPr>
                          <w:p w14:paraId="1175432B" w14:textId="5AAC0E5A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A9E7CB3" w14:textId="321E4793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D22B2BA" w14:textId="31EC2199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72F38EE" w14:textId="27D7BED3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9A7AE25" w14:textId="29710C84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0D0974E" w14:textId="56D7409C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010" w:type="dxa"/>
                          </w:tcPr>
                          <w:p w14:paraId="0D4991B0" w14:textId="7D57AE93" w:rsidR="00976E19" w:rsidRDefault="00976E19" w:rsidP="0009389C">
                            <w:r>
                              <w:t>0</w:t>
                            </w:r>
                          </w:p>
                        </w:tc>
                      </w:tr>
                      <w:tr w:rsidR="00976E19" w14:paraId="2FDE8152" w14:textId="77777777" w:rsidTr="00B86113">
                        <w:tc>
                          <w:tcPr>
                            <w:tcW w:w="562" w:type="dxa"/>
                          </w:tcPr>
                          <w:p w14:paraId="0516DFD1" w14:textId="41FE8A34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9950CD2" w14:textId="06AE4A4A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619C176" w14:textId="6CC834F9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51F984B" w14:textId="2935DC36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8225994" w14:textId="5CD5365F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8D33E8F" w14:textId="547B97C7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010" w:type="dxa"/>
                          </w:tcPr>
                          <w:p w14:paraId="4B13CBD7" w14:textId="7F862188" w:rsidR="00976E19" w:rsidRDefault="00976E19" w:rsidP="0009389C">
                            <w:r>
                              <w:t>0</w:t>
                            </w:r>
                          </w:p>
                        </w:tc>
                      </w:tr>
                      <w:tr w:rsidR="00976E19" w14:paraId="5F09566E" w14:textId="77777777" w:rsidTr="00B86113">
                        <w:tc>
                          <w:tcPr>
                            <w:tcW w:w="562" w:type="dxa"/>
                          </w:tcPr>
                          <w:p w14:paraId="4C9BD82F" w14:textId="379CD921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1C16A1B" w14:textId="420063DF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41037EB" w14:textId="2C99AA82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D3E0F5C" w14:textId="236372E7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0DFFFDC" w14:textId="7A863418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C6760AD" w14:textId="3F96AC11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010" w:type="dxa"/>
                          </w:tcPr>
                          <w:p w14:paraId="24F4D12C" w14:textId="7E12428D" w:rsidR="00976E19" w:rsidRDefault="00976E19" w:rsidP="0009389C">
                            <w:r>
                              <w:t>0</w:t>
                            </w:r>
                          </w:p>
                        </w:tc>
                      </w:tr>
                      <w:tr w:rsidR="00976E19" w14:paraId="7DCB4F34" w14:textId="77777777" w:rsidTr="00B86113">
                        <w:tc>
                          <w:tcPr>
                            <w:tcW w:w="562" w:type="dxa"/>
                            <w:shd w:val="clear" w:color="auto" w:fill="92D050"/>
                          </w:tcPr>
                          <w:p w14:paraId="61E94B87" w14:textId="42439F9B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92D050"/>
                          </w:tcPr>
                          <w:p w14:paraId="4E03662A" w14:textId="11ACAEC2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92D050"/>
                          </w:tcPr>
                          <w:p w14:paraId="73733737" w14:textId="5792374F" w:rsidR="00976E19" w:rsidRDefault="00976E19" w:rsidP="0009389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92D050"/>
                          </w:tcPr>
                          <w:p w14:paraId="261A30A5" w14:textId="1CCC36BB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92D050"/>
                          </w:tcPr>
                          <w:p w14:paraId="55C8E090" w14:textId="4D901384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92D050"/>
                          </w:tcPr>
                          <w:p w14:paraId="165BDE1D" w14:textId="58565615" w:rsidR="00976E19" w:rsidRDefault="00976E19" w:rsidP="0009389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010" w:type="dxa"/>
                            <w:shd w:val="clear" w:color="auto" w:fill="92D050"/>
                          </w:tcPr>
                          <w:p w14:paraId="5D64C44B" w14:textId="3275FBA2" w:rsidR="00976E19" w:rsidRDefault="00976E19" w:rsidP="0009389C">
                            <w:r>
                              <w:t>1</w:t>
                            </w:r>
                          </w:p>
                        </w:tc>
                      </w:tr>
                    </w:tbl>
                    <w:p w14:paraId="147BB650" w14:textId="77777777" w:rsidR="009531F8" w:rsidRDefault="009531F8" w:rsidP="009531F8"/>
                    <w:p w14:paraId="4C66A35A" w14:textId="1BB6CF79" w:rsidR="009531F8" w:rsidRPr="0009389C" w:rsidRDefault="009531F8" w:rsidP="009531F8">
                      <w:r>
                        <w:t xml:space="preserve">        Tutkittu väite on tosi ainoastaan viimeisellä rivillä, joten Kalle ei vihaa ketään.</w:t>
                      </w:r>
                    </w:p>
                    <w:p w14:paraId="3312EA8F" w14:textId="77777777" w:rsidR="0009389C" w:rsidRPr="0009389C" w:rsidRDefault="0009389C" w:rsidP="0009389C"/>
                    <w:p w14:paraId="203F5AA2" w14:textId="77777777" w:rsidR="0009389C" w:rsidRDefault="0009389C" w:rsidP="0009389C"/>
                    <w:p w14:paraId="3984C188" w14:textId="77777777" w:rsidR="0009389C" w:rsidRDefault="0009389C" w:rsidP="0009389C"/>
                    <w:p w14:paraId="35015F97" w14:textId="77777777" w:rsidR="0009389C" w:rsidRDefault="0009389C" w:rsidP="0009389C"/>
                    <w:p w14:paraId="10BCEDE3" w14:textId="77777777" w:rsidR="0009389C" w:rsidRDefault="0009389C" w:rsidP="0009389C"/>
                    <w:p w14:paraId="3AFEE2A0" w14:textId="77777777" w:rsidR="0009389C" w:rsidRDefault="0009389C" w:rsidP="0009389C"/>
                    <w:p w14:paraId="5F48E0B3" w14:textId="77777777" w:rsidR="0009389C" w:rsidRDefault="0009389C" w:rsidP="0009389C"/>
                    <w:p w14:paraId="09E1254C" w14:textId="77777777" w:rsidR="0009389C" w:rsidRDefault="0009389C" w:rsidP="0009389C"/>
                    <w:p w14:paraId="1D60882A" w14:textId="77777777" w:rsidR="0009389C" w:rsidRPr="0009389C" w:rsidRDefault="0009389C" w:rsidP="0009389C"/>
                    <w:p w14:paraId="1B54658A" w14:textId="77777777" w:rsidR="0009389C" w:rsidRDefault="0009389C" w:rsidP="0009389C">
                      <w:pPr>
                        <w:pStyle w:val="Esimerkki"/>
                        <w:numPr>
                          <w:ilvl w:val="0"/>
                          <w:numId w:val="0"/>
                        </w:numPr>
                      </w:pPr>
                    </w:p>
                    <w:p w14:paraId="0FC80E0B" w14:textId="77777777" w:rsidR="0009389C" w:rsidRDefault="0009389C" w:rsidP="0009389C"/>
                  </w:txbxContent>
                </v:textbox>
                <w10:wrap anchorx="margin"/>
              </v:shape>
            </w:pict>
          </mc:Fallback>
        </mc:AlternateContent>
      </w:r>
    </w:p>
    <w:p w14:paraId="7B58DCA5" w14:textId="2BC57E31" w:rsidR="0009389C" w:rsidRDefault="0009389C" w:rsidP="00075087">
      <w:pPr>
        <w:jc w:val="both"/>
      </w:pPr>
    </w:p>
    <w:p w14:paraId="21441E3B" w14:textId="77777777" w:rsidR="0009389C" w:rsidRDefault="0009389C" w:rsidP="00075087">
      <w:pPr>
        <w:jc w:val="both"/>
      </w:pPr>
    </w:p>
    <w:p w14:paraId="7445CC9B" w14:textId="0303CF68" w:rsidR="00251CA0" w:rsidRDefault="00251CA0" w:rsidP="00075087">
      <w:pPr>
        <w:jc w:val="both"/>
      </w:pPr>
    </w:p>
    <w:p w14:paraId="6611D115" w14:textId="2A0C2653" w:rsidR="00251CA0" w:rsidRDefault="00251CA0" w:rsidP="00075087">
      <w:pPr>
        <w:jc w:val="both"/>
      </w:pPr>
    </w:p>
    <w:p w14:paraId="6244FD39" w14:textId="7B6D497F" w:rsidR="00251CA0" w:rsidRDefault="00251CA0" w:rsidP="00075087">
      <w:pPr>
        <w:jc w:val="both"/>
      </w:pPr>
    </w:p>
    <w:p w14:paraId="050EC524" w14:textId="08589731" w:rsidR="00251CA0" w:rsidRDefault="00251CA0" w:rsidP="00075087">
      <w:pPr>
        <w:jc w:val="both"/>
      </w:pPr>
    </w:p>
    <w:p w14:paraId="3B4B91A5" w14:textId="184FFAB7" w:rsidR="00251CA0" w:rsidRDefault="00251CA0" w:rsidP="00075087">
      <w:pPr>
        <w:jc w:val="both"/>
      </w:pPr>
    </w:p>
    <w:p w14:paraId="4F5205E3" w14:textId="30DC4C78" w:rsidR="00251CA0" w:rsidRDefault="00251CA0" w:rsidP="00075087">
      <w:pPr>
        <w:jc w:val="both"/>
      </w:pPr>
    </w:p>
    <w:p w14:paraId="010ABFF5" w14:textId="06666E22" w:rsidR="00854A96" w:rsidRDefault="00854A96" w:rsidP="008E4EAC">
      <w:pPr>
        <w:jc w:val="both"/>
      </w:pPr>
    </w:p>
    <w:p w14:paraId="27304666" w14:textId="30002601" w:rsidR="00854A96" w:rsidRDefault="00854A96" w:rsidP="008E4EAC">
      <w:pPr>
        <w:jc w:val="both"/>
      </w:pPr>
    </w:p>
    <w:p w14:paraId="5FC1CC7C" w14:textId="5C1E0FAB" w:rsidR="00854A96" w:rsidRDefault="00854A96" w:rsidP="008E4EAC">
      <w:pPr>
        <w:jc w:val="both"/>
      </w:pPr>
    </w:p>
    <w:p w14:paraId="3C03F16B" w14:textId="098532C4" w:rsidR="00C81B9E" w:rsidRPr="008E4EAC" w:rsidRDefault="00C81B9E" w:rsidP="00F77DA5">
      <w:pPr>
        <w:jc w:val="both"/>
      </w:pPr>
    </w:p>
    <w:sectPr w:rsidR="00C81B9E" w:rsidRPr="008E4EA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90D2" w14:textId="77777777" w:rsidR="00BB10BD" w:rsidRDefault="00BB10BD" w:rsidP="00800C13">
      <w:pPr>
        <w:spacing w:after="0" w:line="240" w:lineRule="auto"/>
      </w:pPr>
      <w:r>
        <w:separator/>
      </w:r>
    </w:p>
  </w:endnote>
  <w:endnote w:type="continuationSeparator" w:id="0">
    <w:p w14:paraId="50D95F6A" w14:textId="77777777" w:rsidR="00BB10BD" w:rsidRDefault="00BB10BD" w:rsidP="0080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247" w14:textId="77777777" w:rsidR="00794B8E" w:rsidRDefault="00794B8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312929"/>
      <w:docPartObj>
        <w:docPartGallery w:val="Page Numbers (Bottom of Page)"/>
        <w:docPartUnique/>
      </w:docPartObj>
    </w:sdtPr>
    <w:sdtEndPr/>
    <w:sdtContent>
      <w:p w14:paraId="1D31E30B" w14:textId="08B19BA1" w:rsidR="000B1CF6" w:rsidRDefault="000B1CF6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80">
          <w:rPr>
            <w:noProof/>
          </w:rPr>
          <w:t>8</w:t>
        </w:r>
        <w:r>
          <w:fldChar w:fldCharType="end"/>
        </w:r>
      </w:p>
    </w:sdtContent>
  </w:sdt>
  <w:p w14:paraId="1467679F" w14:textId="25252F42" w:rsidR="000B1CF6" w:rsidRDefault="000B1CF6">
    <w:pPr>
      <w:pStyle w:val="Alatunniste"/>
    </w:pPr>
    <w:r>
      <w:rPr>
        <w:noProof/>
      </w:rPr>
      <w:drawing>
        <wp:inline distT="0" distB="0" distL="0" distR="0" wp14:anchorId="7E1B2F6A" wp14:editId="73F6F063">
          <wp:extent cx="1209675" cy="749732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KM_CMYK_LM_15_tunnus_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86" cy="76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1E92BE29" wp14:editId="7E95F3CC">
          <wp:extent cx="2562225" cy="740827"/>
          <wp:effectExtent l="0" t="0" r="0" b="0"/>
          <wp:docPr id="2" name="Kuva 2" descr="Näytetään luma-multicolored-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äytetään luma-multicolored-f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284" cy="761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8C29" w14:textId="77777777" w:rsidR="00794B8E" w:rsidRDefault="00794B8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B71D" w14:textId="77777777" w:rsidR="00BB10BD" w:rsidRDefault="00BB10BD" w:rsidP="00800C13">
      <w:pPr>
        <w:spacing w:after="0" w:line="240" w:lineRule="auto"/>
      </w:pPr>
      <w:r>
        <w:separator/>
      </w:r>
    </w:p>
  </w:footnote>
  <w:footnote w:type="continuationSeparator" w:id="0">
    <w:p w14:paraId="71F7808E" w14:textId="77777777" w:rsidR="00BB10BD" w:rsidRDefault="00BB10BD" w:rsidP="0080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6CCD" w14:textId="77777777" w:rsidR="00794B8E" w:rsidRDefault="00794B8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F4DC" w14:textId="100A56B3" w:rsidR="000B1CF6" w:rsidRDefault="000B1CF6">
    <w:pPr>
      <w:pStyle w:val="Yltunniste"/>
      <w:jc w:val="right"/>
    </w:pPr>
  </w:p>
  <w:p w14:paraId="4EC2A9E0" w14:textId="77777777" w:rsidR="000B1CF6" w:rsidRDefault="000B1CF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B705" w14:textId="77777777" w:rsidR="00794B8E" w:rsidRDefault="00794B8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114"/>
    <w:multiLevelType w:val="hybridMultilevel"/>
    <w:tmpl w:val="7F64ADA4"/>
    <w:lvl w:ilvl="0" w:tplc="040B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ind w:left="3960" w:hanging="180"/>
      </w:pPr>
    </w:lvl>
    <w:lvl w:ilvl="3" w:tplc="040B000F" w:tentative="1">
      <w:start w:val="1"/>
      <w:numFmt w:val="decimal"/>
      <w:lvlText w:val="%4."/>
      <w:lvlJc w:val="left"/>
      <w:pPr>
        <w:ind w:left="4680" w:hanging="360"/>
      </w:pPr>
    </w:lvl>
    <w:lvl w:ilvl="4" w:tplc="040B0019" w:tentative="1">
      <w:start w:val="1"/>
      <w:numFmt w:val="lowerLetter"/>
      <w:lvlText w:val="%5."/>
      <w:lvlJc w:val="left"/>
      <w:pPr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7A6F78"/>
    <w:multiLevelType w:val="hybridMultilevel"/>
    <w:tmpl w:val="25127C38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80EB2"/>
    <w:multiLevelType w:val="hybridMultilevel"/>
    <w:tmpl w:val="0B80AB96"/>
    <w:lvl w:ilvl="0" w:tplc="040B0017">
      <w:start w:val="1"/>
      <w:numFmt w:val="lowerLetter"/>
      <w:lvlText w:val="%1)"/>
      <w:lvlJc w:val="left"/>
      <w:pPr>
        <w:ind w:left="1077" w:hanging="360"/>
      </w:p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0402277"/>
    <w:multiLevelType w:val="hybridMultilevel"/>
    <w:tmpl w:val="D788F676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D34AC5"/>
    <w:multiLevelType w:val="hybridMultilevel"/>
    <w:tmpl w:val="A882F1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68AF"/>
    <w:multiLevelType w:val="hybridMultilevel"/>
    <w:tmpl w:val="649C54F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619E"/>
    <w:multiLevelType w:val="hybridMultilevel"/>
    <w:tmpl w:val="E0B65976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CF13F2"/>
    <w:multiLevelType w:val="hybridMultilevel"/>
    <w:tmpl w:val="01EE636A"/>
    <w:lvl w:ilvl="0" w:tplc="F0CEA0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5D05"/>
    <w:multiLevelType w:val="hybridMultilevel"/>
    <w:tmpl w:val="B85408AE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5E69A0"/>
    <w:multiLevelType w:val="hybridMultilevel"/>
    <w:tmpl w:val="46E2C3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33BC8"/>
    <w:multiLevelType w:val="hybridMultilevel"/>
    <w:tmpl w:val="73389E1E"/>
    <w:lvl w:ilvl="0" w:tplc="9508D9A2">
      <w:start w:val="1"/>
      <w:numFmt w:val="decimal"/>
      <w:pStyle w:val="Esimerkki"/>
      <w:suff w:val="space"/>
      <w:lvlText w:val="Esimerkki %1."/>
      <w:lvlJc w:val="left"/>
      <w:pPr>
        <w:ind w:left="360" w:hanging="360"/>
      </w:pPr>
      <w:rPr>
        <w:rFonts w:ascii="Calibri" w:hAnsi="Calibri" w:hint="default"/>
        <w:b/>
        <w:i w:val="0"/>
        <w:color w:val="5B9BD5" w:themeColor="accent1"/>
        <w:u w:val="double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2736C9"/>
    <w:multiLevelType w:val="hybridMultilevel"/>
    <w:tmpl w:val="364099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03CE1"/>
    <w:multiLevelType w:val="hybridMultilevel"/>
    <w:tmpl w:val="B162B114"/>
    <w:lvl w:ilvl="0" w:tplc="040B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780"/>
    <w:rsid w:val="00004E3E"/>
    <w:rsid w:val="00011870"/>
    <w:rsid w:val="00020E3F"/>
    <w:rsid w:val="00023695"/>
    <w:rsid w:val="000329B5"/>
    <w:rsid w:val="000453AE"/>
    <w:rsid w:val="00053EE1"/>
    <w:rsid w:val="00066E0B"/>
    <w:rsid w:val="00075087"/>
    <w:rsid w:val="00091786"/>
    <w:rsid w:val="0009389C"/>
    <w:rsid w:val="000951C6"/>
    <w:rsid w:val="000B1CF6"/>
    <w:rsid w:val="000B3D76"/>
    <w:rsid w:val="000C0DF2"/>
    <w:rsid w:val="000C3970"/>
    <w:rsid w:val="000E6B4D"/>
    <w:rsid w:val="000F5D44"/>
    <w:rsid w:val="001145E2"/>
    <w:rsid w:val="00123E3B"/>
    <w:rsid w:val="001250E1"/>
    <w:rsid w:val="00147F86"/>
    <w:rsid w:val="00151B90"/>
    <w:rsid w:val="001818DB"/>
    <w:rsid w:val="00183DC2"/>
    <w:rsid w:val="001877A5"/>
    <w:rsid w:val="001B0744"/>
    <w:rsid w:val="001B16C9"/>
    <w:rsid w:val="001B439B"/>
    <w:rsid w:val="001C25D0"/>
    <w:rsid w:val="001E5DE1"/>
    <w:rsid w:val="001F1041"/>
    <w:rsid w:val="001F2B50"/>
    <w:rsid w:val="00202C3C"/>
    <w:rsid w:val="00207215"/>
    <w:rsid w:val="00225B9D"/>
    <w:rsid w:val="00227D15"/>
    <w:rsid w:val="00234363"/>
    <w:rsid w:val="00234FEA"/>
    <w:rsid w:val="00247780"/>
    <w:rsid w:val="00251CA0"/>
    <w:rsid w:val="002816B9"/>
    <w:rsid w:val="002911AB"/>
    <w:rsid w:val="00296655"/>
    <w:rsid w:val="002C67F0"/>
    <w:rsid w:val="002D1030"/>
    <w:rsid w:val="002D2F27"/>
    <w:rsid w:val="002D6678"/>
    <w:rsid w:val="002E52A8"/>
    <w:rsid w:val="0030014B"/>
    <w:rsid w:val="00300AF5"/>
    <w:rsid w:val="0032752C"/>
    <w:rsid w:val="00356872"/>
    <w:rsid w:val="003745C7"/>
    <w:rsid w:val="0039036D"/>
    <w:rsid w:val="00394B3D"/>
    <w:rsid w:val="003A06A4"/>
    <w:rsid w:val="003B2DD8"/>
    <w:rsid w:val="003B3A74"/>
    <w:rsid w:val="003B7E79"/>
    <w:rsid w:val="003D12DE"/>
    <w:rsid w:val="003D35B5"/>
    <w:rsid w:val="003D3C23"/>
    <w:rsid w:val="003E211F"/>
    <w:rsid w:val="003E3A84"/>
    <w:rsid w:val="003E4543"/>
    <w:rsid w:val="003E4C20"/>
    <w:rsid w:val="003E76CB"/>
    <w:rsid w:val="003F3C54"/>
    <w:rsid w:val="003F6DD3"/>
    <w:rsid w:val="00405132"/>
    <w:rsid w:val="00411ADC"/>
    <w:rsid w:val="00424B79"/>
    <w:rsid w:val="0042661D"/>
    <w:rsid w:val="00430661"/>
    <w:rsid w:val="004319CB"/>
    <w:rsid w:val="0044350B"/>
    <w:rsid w:val="004655ED"/>
    <w:rsid w:val="004916D1"/>
    <w:rsid w:val="0049573A"/>
    <w:rsid w:val="004A312A"/>
    <w:rsid w:val="004A6C72"/>
    <w:rsid w:val="004C6217"/>
    <w:rsid w:val="004D36EC"/>
    <w:rsid w:val="004D6EF3"/>
    <w:rsid w:val="00504A7E"/>
    <w:rsid w:val="00506AA6"/>
    <w:rsid w:val="005460E9"/>
    <w:rsid w:val="00551CEA"/>
    <w:rsid w:val="00554EF4"/>
    <w:rsid w:val="00582B42"/>
    <w:rsid w:val="00585C1E"/>
    <w:rsid w:val="0059094C"/>
    <w:rsid w:val="00590BD9"/>
    <w:rsid w:val="005B0B48"/>
    <w:rsid w:val="005B563A"/>
    <w:rsid w:val="005F31BE"/>
    <w:rsid w:val="005F7569"/>
    <w:rsid w:val="005F7B88"/>
    <w:rsid w:val="006004A6"/>
    <w:rsid w:val="00614946"/>
    <w:rsid w:val="006374EC"/>
    <w:rsid w:val="00637568"/>
    <w:rsid w:val="00645032"/>
    <w:rsid w:val="00663911"/>
    <w:rsid w:val="00666601"/>
    <w:rsid w:val="006726D9"/>
    <w:rsid w:val="00677DCC"/>
    <w:rsid w:val="006963FE"/>
    <w:rsid w:val="006A300E"/>
    <w:rsid w:val="006C53F1"/>
    <w:rsid w:val="006E079B"/>
    <w:rsid w:val="00700F8E"/>
    <w:rsid w:val="007018A5"/>
    <w:rsid w:val="007145B3"/>
    <w:rsid w:val="00714E05"/>
    <w:rsid w:val="00715106"/>
    <w:rsid w:val="00732987"/>
    <w:rsid w:val="00732D3D"/>
    <w:rsid w:val="00736196"/>
    <w:rsid w:val="0073676E"/>
    <w:rsid w:val="00736BD0"/>
    <w:rsid w:val="00740487"/>
    <w:rsid w:val="00746C07"/>
    <w:rsid w:val="00752F21"/>
    <w:rsid w:val="00761EE2"/>
    <w:rsid w:val="007712B0"/>
    <w:rsid w:val="00776D78"/>
    <w:rsid w:val="00794059"/>
    <w:rsid w:val="00794B8E"/>
    <w:rsid w:val="007B39EF"/>
    <w:rsid w:val="007E22A0"/>
    <w:rsid w:val="007F70DE"/>
    <w:rsid w:val="00800C13"/>
    <w:rsid w:val="00801244"/>
    <w:rsid w:val="00817FD6"/>
    <w:rsid w:val="00840ADC"/>
    <w:rsid w:val="00854A96"/>
    <w:rsid w:val="00856004"/>
    <w:rsid w:val="00857BCA"/>
    <w:rsid w:val="0086103F"/>
    <w:rsid w:val="0086619D"/>
    <w:rsid w:val="00870F5D"/>
    <w:rsid w:val="0087194F"/>
    <w:rsid w:val="00875E55"/>
    <w:rsid w:val="0088119B"/>
    <w:rsid w:val="00883FF6"/>
    <w:rsid w:val="008A61D4"/>
    <w:rsid w:val="008B373E"/>
    <w:rsid w:val="008B736F"/>
    <w:rsid w:val="008E4EAC"/>
    <w:rsid w:val="008F1C8C"/>
    <w:rsid w:val="00914435"/>
    <w:rsid w:val="009202B2"/>
    <w:rsid w:val="009207F0"/>
    <w:rsid w:val="00924674"/>
    <w:rsid w:val="009476CF"/>
    <w:rsid w:val="009531F8"/>
    <w:rsid w:val="00976E19"/>
    <w:rsid w:val="00980019"/>
    <w:rsid w:val="0098295A"/>
    <w:rsid w:val="009A0FC3"/>
    <w:rsid w:val="009B52FC"/>
    <w:rsid w:val="009B6AFE"/>
    <w:rsid w:val="009C20FF"/>
    <w:rsid w:val="009E6871"/>
    <w:rsid w:val="009F79CD"/>
    <w:rsid w:val="00A03B06"/>
    <w:rsid w:val="00A15F5E"/>
    <w:rsid w:val="00A17E06"/>
    <w:rsid w:val="00A224BA"/>
    <w:rsid w:val="00A25857"/>
    <w:rsid w:val="00A261D9"/>
    <w:rsid w:val="00A32BB3"/>
    <w:rsid w:val="00A66431"/>
    <w:rsid w:val="00A93DF3"/>
    <w:rsid w:val="00A96BC5"/>
    <w:rsid w:val="00AA14E3"/>
    <w:rsid w:val="00AB14D4"/>
    <w:rsid w:val="00AB1746"/>
    <w:rsid w:val="00AE120A"/>
    <w:rsid w:val="00AE3ACD"/>
    <w:rsid w:val="00AF718E"/>
    <w:rsid w:val="00B03E5A"/>
    <w:rsid w:val="00B17C5E"/>
    <w:rsid w:val="00B4120B"/>
    <w:rsid w:val="00B43EFE"/>
    <w:rsid w:val="00B443C9"/>
    <w:rsid w:val="00B572D9"/>
    <w:rsid w:val="00B677B4"/>
    <w:rsid w:val="00B86113"/>
    <w:rsid w:val="00BA05EE"/>
    <w:rsid w:val="00BA56BB"/>
    <w:rsid w:val="00BB10BD"/>
    <w:rsid w:val="00BB3CBB"/>
    <w:rsid w:val="00BD0E20"/>
    <w:rsid w:val="00BD18F0"/>
    <w:rsid w:val="00BD5470"/>
    <w:rsid w:val="00BD74D8"/>
    <w:rsid w:val="00BE77AD"/>
    <w:rsid w:val="00BF04FD"/>
    <w:rsid w:val="00BF4ABD"/>
    <w:rsid w:val="00C568D2"/>
    <w:rsid w:val="00C65FE5"/>
    <w:rsid w:val="00C7381F"/>
    <w:rsid w:val="00C73C3E"/>
    <w:rsid w:val="00C81B9E"/>
    <w:rsid w:val="00C87595"/>
    <w:rsid w:val="00CA63C3"/>
    <w:rsid w:val="00CD19D5"/>
    <w:rsid w:val="00CE223A"/>
    <w:rsid w:val="00CE2BCD"/>
    <w:rsid w:val="00CE4533"/>
    <w:rsid w:val="00CF2508"/>
    <w:rsid w:val="00CF4351"/>
    <w:rsid w:val="00D060F8"/>
    <w:rsid w:val="00D1138C"/>
    <w:rsid w:val="00D17166"/>
    <w:rsid w:val="00D233F7"/>
    <w:rsid w:val="00D3579B"/>
    <w:rsid w:val="00D45321"/>
    <w:rsid w:val="00D477D9"/>
    <w:rsid w:val="00D5077A"/>
    <w:rsid w:val="00D50E57"/>
    <w:rsid w:val="00DB7B46"/>
    <w:rsid w:val="00DC00DB"/>
    <w:rsid w:val="00DE53A3"/>
    <w:rsid w:val="00DE56BB"/>
    <w:rsid w:val="00DF6C45"/>
    <w:rsid w:val="00E01838"/>
    <w:rsid w:val="00E03CB5"/>
    <w:rsid w:val="00E12EC9"/>
    <w:rsid w:val="00E1684B"/>
    <w:rsid w:val="00E21544"/>
    <w:rsid w:val="00E679AF"/>
    <w:rsid w:val="00E82D5F"/>
    <w:rsid w:val="00EA0B80"/>
    <w:rsid w:val="00EB7123"/>
    <w:rsid w:val="00EB730F"/>
    <w:rsid w:val="00EC14C3"/>
    <w:rsid w:val="00ED6242"/>
    <w:rsid w:val="00ED6D6A"/>
    <w:rsid w:val="00EE73DF"/>
    <w:rsid w:val="00F27045"/>
    <w:rsid w:val="00F656A0"/>
    <w:rsid w:val="00F71DE5"/>
    <w:rsid w:val="00F77DA5"/>
    <w:rsid w:val="00F80A17"/>
    <w:rsid w:val="00F85323"/>
    <w:rsid w:val="00F85D1B"/>
    <w:rsid w:val="00F919B9"/>
    <w:rsid w:val="00FC344B"/>
    <w:rsid w:val="00FF6BF6"/>
    <w:rsid w:val="532B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4C1E8"/>
  <w15:chartTrackingRefBased/>
  <w15:docId w15:val="{33EB03BB-BC98-4BEE-B8C6-8B7DEFE4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477D9"/>
    <w:rPr>
      <w:sz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24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D0E2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aliases w:val="Esimerkkiteksti"/>
    <w:next w:val="Normaali"/>
    <w:link w:val="EivliChar"/>
    <w:uiPriority w:val="1"/>
    <w:qFormat/>
    <w:rsid w:val="00590BD9"/>
    <w:pPr>
      <w:spacing w:before="120" w:after="120" w:line="276" w:lineRule="auto"/>
      <w:ind w:left="357"/>
    </w:pPr>
    <w:rPr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247780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24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54EF4"/>
    <w:rPr>
      <w:color w:val="808080"/>
    </w:rPr>
  </w:style>
  <w:style w:type="table" w:styleId="Ruudukkotaulukko4-korostus1">
    <w:name w:val="Grid Table 4 Accent 1"/>
    <w:basedOn w:val="Normaalitaulukko"/>
    <w:uiPriority w:val="49"/>
    <w:rsid w:val="003D35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ki">
    <w:name w:val="Hyperlink"/>
    <w:basedOn w:val="Kappaleenoletusfontti"/>
    <w:uiPriority w:val="99"/>
    <w:unhideWhenUsed/>
    <w:rsid w:val="00C568D2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145B3"/>
    <w:rPr>
      <w:color w:val="954F72" w:themeColor="followedHyperlink"/>
      <w:u w:val="single"/>
    </w:rPr>
  </w:style>
  <w:style w:type="character" w:customStyle="1" w:styleId="EivliChar">
    <w:name w:val="Ei väliä Char"/>
    <w:aliases w:val="Esimerkkiteksti Char"/>
    <w:basedOn w:val="Kappaleenoletusfontti"/>
    <w:link w:val="Eivli"/>
    <w:uiPriority w:val="1"/>
    <w:rsid w:val="00590BD9"/>
    <w:rPr>
      <w:sz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BD0E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9246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i-FI"/>
    </w:rPr>
  </w:style>
  <w:style w:type="character" w:styleId="Erottuvaviittaus">
    <w:name w:val="Intense Reference"/>
    <w:basedOn w:val="Kappaleenoletusfontti"/>
    <w:uiPriority w:val="32"/>
    <w:qFormat/>
    <w:rsid w:val="00D233F7"/>
    <w:rPr>
      <w:b/>
      <w:bCs/>
      <w:caps w:val="0"/>
      <w:smallCaps/>
      <w:color w:val="5B9BD5" w:themeColor="accent1"/>
      <w:spacing w:val="5"/>
      <w:u w:val="double"/>
    </w:rPr>
  </w:style>
  <w:style w:type="paragraph" w:customStyle="1" w:styleId="Esimerkki11">
    <w:name w:val="Esimerkki11"/>
    <w:basedOn w:val="Normaali"/>
    <w:link w:val="Esimerkki11Char"/>
    <w:rsid w:val="00D233F7"/>
    <w:pPr>
      <w:spacing w:before="240"/>
      <w:jc w:val="both"/>
    </w:pPr>
  </w:style>
  <w:style w:type="paragraph" w:customStyle="1" w:styleId="Esimerkki">
    <w:name w:val="Esimerkki"/>
    <w:basedOn w:val="Normaali"/>
    <w:next w:val="Normaali"/>
    <w:link w:val="EsimerkkiChar"/>
    <w:qFormat/>
    <w:rsid w:val="00C87595"/>
    <w:pPr>
      <w:numPr>
        <w:numId w:val="9"/>
      </w:numPr>
      <w:spacing w:before="240"/>
      <w:jc w:val="both"/>
    </w:pPr>
  </w:style>
  <w:style w:type="character" w:customStyle="1" w:styleId="Esimerkki11Char">
    <w:name w:val="Esimerkki11 Char"/>
    <w:basedOn w:val="Kappaleenoletusfontti"/>
    <w:link w:val="Esimerkki11"/>
    <w:rsid w:val="00D233F7"/>
    <w:rPr>
      <w:sz w:val="24"/>
      <w:lang w:eastAsia="fi-FI"/>
    </w:rPr>
  </w:style>
  <w:style w:type="character" w:customStyle="1" w:styleId="EsimerkkiChar">
    <w:name w:val="Esimerkki Char"/>
    <w:basedOn w:val="Kappaleenoletusfontti"/>
    <w:link w:val="Esimerkki"/>
    <w:rsid w:val="00D233F7"/>
    <w:rPr>
      <w:sz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80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0C13"/>
    <w:rPr>
      <w:sz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80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00C13"/>
    <w:rPr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21" Type="http://schemas.openxmlformats.org/officeDocument/2006/relationships/image" Target="media/image8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1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6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4.emf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16F8-E8C2-2445-9EDD-5D5DCD83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a Koskinen</dc:creator>
  <cp:keywords/>
  <dc:description/>
  <cp:lastModifiedBy>Violet Hukki (TAU)</cp:lastModifiedBy>
  <cp:revision>2</cp:revision>
  <cp:lastPrinted>2016-09-26T08:11:00Z</cp:lastPrinted>
  <dcterms:created xsi:type="dcterms:W3CDTF">2020-03-23T11:30:00Z</dcterms:created>
  <dcterms:modified xsi:type="dcterms:W3CDTF">2020-03-23T11:30:00Z</dcterms:modified>
</cp:coreProperties>
</file>